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EF" w:rsidRDefault="00433B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2"/>
        <w:tblW w:w="158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3"/>
        <w:gridCol w:w="880"/>
        <w:gridCol w:w="2001"/>
        <w:gridCol w:w="2317"/>
        <w:gridCol w:w="2043"/>
        <w:gridCol w:w="1577"/>
      </w:tblGrid>
      <w:tr w:rsidR="00433BEF" w:rsidTr="00265990">
        <w:trPr>
          <w:trHeight w:val="355"/>
          <w:jc w:val="center"/>
        </w:trPr>
        <w:tc>
          <w:tcPr>
            <w:tcW w:w="7053" w:type="dxa"/>
          </w:tcPr>
          <w:p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IŞ PLANI </w:t>
            </w:r>
          </w:p>
        </w:tc>
        <w:tc>
          <w:tcPr>
            <w:tcW w:w="880" w:type="dxa"/>
            <w:shd w:val="clear" w:color="auto" w:fill="E0E0E0"/>
            <w:vAlign w:val="center"/>
          </w:tcPr>
          <w:p w:rsidR="00433BEF" w:rsidRDefault="004F5ACD">
            <w:pPr>
              <w:pStyle w:val="Balk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N</w:t>
            </w:r>
          </w:p>
        </w:tc>
        <w:tc>
          <w:tcPr>
            <w:tcW w:w="2001" w:type="dxa"/>
            <w:shd w:val="clear" w:color="auto" w:fill="E0E0E0"/>
            <w:vAlign w:val="center"/>
          </w:tcPr>
          <w:p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İYET</w:t>
            </w:r>
          </w:p>
        </w:tc>
        <w:tc>
          <w:tcPr>
            <w:tcW w:w="2317" w:type="dxa"/>
            <w:shd w:val="clear" w:color="auto" w:fill="E0E0E0"/>
            <w:vAlign w:val="center"/>
          </w:tcPr>
          <w:p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ANS</w:t>
            </w:r>
          </w:p>
        </w:tc>
        <w:tc>
          <w:tcPr>
            <w:tcW w:w="2043" w:type="dxa"/>
            <w:shd w:val="clear" w:color="auto" w:fill="E0E0E0"/>
            <w:vAlign w:val="center"/>
          </w:tcPr>
          <w:p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IT</w:t>
            </w:r>
          </w:p>
        </w:tc>
        <w:tc>
          <w:tcPr>
            <w:tcW w:w="1577" w:type="dxa"/>
            <w:shd w:val="clear" w:color="auto" w:fill="E0E0E0"/>
            <w:vAlign w:val="center"/>
          </w:tcPr>
          <w:p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UMLU</w:t>
            </w:r>
          </w:p>
        </w:tc>
      </w:tr>
      <w:tr w:rsidR="005D2CEA" w:rsidTr="005D2CEA">
        <w:tblPrEx>
          <w:tblCellMar>
            <w:left w:w="70" w:type="dxa"/>
            <w:right w:w="70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 w:val="restart"/>
          </w:tcPr>
          <w:p w:rsidR="00433BEF" w:rsidRDefault="00433BEF">
            <w:pPr>
              <w:rPr>
                <w:sz w:val="20"/>
                <w:szCs w:val="20"/>
              </w:rPr>
            </w:pPr>
          </w:p>
          <w:p w:rsidR="00433BEF" w:rsidRDefault="008325A6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0AAA4" wp14:editId="226F296D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9525</wp:posOffset>
                      </wp:positionV>
                      <wp:extent cx="1571625" cy="450273"/>
                      <wp:effectExtent l="0" t="0" r="28575" b="26035"/>
                      <wp:wrapNone/>
                      <wp:docPr id="9342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502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YARIYIL EĞİTİMİ SÜRECİ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10AAA4" id="Oval 126" o:spid="_x0000_s1026" style="position:absolute;margin-left:112.75pt;margin-top:.75pt;width:123.7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">
                      <v:textbox>
                        <w:txbxContent>
                          <w:p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YARIYIL EĞİTİMİ SÜREC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5ACD">
              <w:rPr>
                <w:b/>
                <w:sz w:val="20"/>
                <w:szCs w:val="20"/>
              </w:rPr>
              <w:t xml:space="preserve">    </w:t>
            </w:r>
          </w:p>
          <w:p w:rsidR="00433BEF" w:rsidRDefault="00433BEF">
            <w:pPr>
              <w:jc w:val="center"/>
              <w:rPr>
                <w:sz w:val="20"/>
                <w:szCs w:val="20"/>
              </w:rPr>
            </w:pPr>
          </w:p>
          <w:p w:rsidR="00433BEF" w:rsidRDefault="004F5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433BEF" w:rsidRDefault="008325A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94F7E4" wp14:editId="76F6AFA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9050</wp:posOffset>
                      </wp:positionV>
                      <wp:extent cx="9525" cy="190500"/>
                      <wp:effectExtent l="38100" t="0" r="66675" b="57150"/>
                      <wp:wrapNone/>
                      <wp:docPr id="24113" name="Lin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4D662" id="Line 1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1.5pt" to="17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">
                      <v:stroke endarrow="block"/>
                    </v:line>
                  </w:pict>
                </mc:Fallback>
              </mc:AlternateContent>
            </w:r>
          </w:p>
          <w:p w:rsidR="00433BEF" w:rsidRDefault="008325A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BCB077" wp14:editId="11CAC489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97790</wp:posOffset>
                      </wp:positionV>
                      <wp:extent cx="1419225" cy="371475"/>
                      <wp:effectExtent l="0" t="0" r="28575" b="28575"/>
                      <wp:wrapNone/>
                      <wp:docPr id="935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öne</w:t>
                                  </w:r>
                                  <w:r w:rsidR="009E7796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 Başı İhtiyaçlar İçin Fakülte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Kurul Toplantısı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CB077" id="Rectangle 139" o:spid="_x0000_s1027" style="position:absolute;left:0;text-align:left;margin-left:118.75pt;margin-top:7.7pt;width:111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">
                      <v:textbox>
                        <w:txbxContent>
                          <w:p w:rsidR="007D4D7A" w:rsidRDefault="007D4D7A" w:rsidP="007D4D7A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öne</w:t>
                            </w:r>
                            <w:r w:rsidR="009E7796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m Başı İhtiyaçlar İçin Fakülte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Kurul Toplantı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286A0" wp14:editId="4F536D35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2345690</wp:posOffset>
                      </wp:positionV>
                      <wp:extent cx="1409700" cy="504825"/>
                      <wp:effectExtent l="0" t="0" r="19050" b="28575"/>
                      <wp:wrapNone/>
                      <wp:docPr id="934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önemde Açılacak Ders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Progrmları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Şubeleri </w:t>
                                  </w:r>
                                </w:p>
                                <w:p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286A0" id="Rectangle 130" o:spid="_x0000_s1028" style="position:absolute;left:0;text-align:left;margin-left:119.5pt;margin-top:184.7pt;width:111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">
                      <v:textbox>
                        <w:txbxContent>
                          <w:p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önemde Açılacak Ders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Progrmları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+Şubeleri </w:t>
                            </w:r>
                          </w:p>
                          <w:p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3)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1763A" wp14:editId="3D715F18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783715</wp:posOffset>
                      </wp:positionV>
                      <wp:extent cx="1390650" cy="371475"/>
                      <wp:effectExtent l="0" t="0" r="19050" b="28575"/>
                      <wp:wrapNone/>
                      <wp:docPr id="934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mirbaş İhtiyacı </w:t>
                                  </w:r>
                                </w:p>
                                <w:p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1763A" id="Rectangle 129" o:spid="_x0000_s1029" style="position:absolute;left:0;text-align:left;margin-left:120.25pt;margin-top:140.45pt;width:109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">
                      <v:textbox>
                        <w:txbxContent>
                          <w:p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emirbaş İhtiyacı </w:t>
                            </w:r>
                          </w:p>
                          <w:p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59F542" wp14:editId="3322C124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402715</wp:posOffset>
                      </wp:positionV>
                      <wp:extent cx="895350" cy="361950"/>
                      <wp:effectExtent l="0" t="0" r="19050" b="19050"/>
                      <wp:wrapNone/>
                      <wp:docPr id="9344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 Alım İşlemleri (1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9F542" id="Rectangle 128" o:spid="_x0000_s1030" style="position:absolute;left:0;text-align:left;margin-left:239.5pt;margin-top:110.45pt;width:70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">
                      <v:textbox>
                        <w:txbxContent>
                          <w:p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 Alım İşlemleri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584596" wp14:editId="70727E94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640715</wp:posOffset>
                      </wp:positionV>
                      <wp:extent cx="1371600" cy="981075"/>
                      <wp:effectExtent l="19050" t="19050" r="19050" b="47625"/>
                      <wp:wrapNone/>
                      <wp:docPr id="934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810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Kadrolu Yeni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</w:t>
                                  </w:r>
                                  <w:r w:rsidR="009E7796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Elm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 İhtiyacı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KN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8459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7" o:spid="_x0000_s1031" type="#_x0000_t110" style="position:absolute;left:0;text-align:left;margin-left:121.75pt;margin-top:50.45pt;width:108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">
                      <v:textbox>
                        <w:txbxContent>
                          <w:p w:rsidR="007D4D7A" w:rsidRDefault="007D4D7A" w:rsidP="007D4D7A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Kadrolu Yeni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</w:t>
                            </w:r>
                            <w:r w:rsidR="009E7796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Elm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 İhtiyacı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K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BEF" w:rsidRDefault="00433BEF">
            <w:pPr>
              <w:jc w:val="center"/>
              <w:rPr>
                <w:sz w:val="20"/>
                <w:szCs w:val="20"/>
              </w:rPr>
            </w:pPr>
          </w:p>
          <w:p w:rsidR="00433BEF" w:rsidRDefault="00433BEF">
            <w:pPr>
              <w:jc w:val="center"/>
              <w:rPr>
                <w:sz w:val="20"/>
                <w:szCs w:val="20"/>
              </w:rPr>
            </w:pPr>
          </w:p>
          <w:p w:rsidR="00433BEF" w:rsidRDefault="008325A6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6EF3F7" wp14:editId="029242D8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51435</wp:posOffset>
                      </wp:positionV>
                      <wp:extent cx="9525" cy="161925"/>
                      <wp:effectExtent l="38100" t="0" r="66675" b="47625"/>
                      <wp:wrapNone/>
                      <wp:docPr id="24120" name="Lin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FC904" id="Line 14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4.05pt" to="175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">
                      <v:stroke endarrow="block"/>
                    </v:line>
                  </w:pict>
                </mc:Fallback>
              </mc:AlternateContent>
            </w:r>
            <w:r w:rsidR="004F5ACD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="004F5ACD">
              <w:rPr>
                <w:b/>
                <w:sz w:val="20"/>
                <w:szCs w:val="20"/>
              </w:rPr>
              <w:tab/>
            </w:r>
          </w:p>
          <w:p w:rsidR="00433BEF" w:rsidRDefault="00433BEF">
            <w:pPr>
              <w:jc w:val="center"/>
              <w:rPr>
                <w:sz w:val="20"/>
                <w:szCs w:val="20"/>
              </w:rPr>
            </w:pPr>
          </w:p>
          <w:p w:rsidR="00433BEF" w:rsidRDefault="008325A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1B128A" wp14:editId="69A30935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21920</wp:posOffset>
                      </wp:positionV>
                      <wp:extent cx="457200" cy="219075"/>
                      <wp:effectExtent l="0" t="0" r="0" b="9525"/>
                      <wp:wrapNone/>
                      <wp:docPr id="9354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5A6" w:rsidRDefault="008325A6" w:rsidP="008325A6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vet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B12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32" type="#_x0000_t202" style="position:absolute;left:0;text-align:left;margin-left:232.75pt;margin-top:9.6pt;width:36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" stroked="f">
                      <v:textbox>
                        <w:txbxContent>
                          <w:p w:rsidR="008325A6" w:rsidRDefault="008325A6" w:rsidP="008325A6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BEF" w:rsidRDefault="008325A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A51544" wp14:editId="0E2D91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25731</wp:posOffset>
                      </wp:positionV>
                      <wp:extent cx="428625" cy="209550"/>
                      <wp:effectExtent l="0" t="0" r="9525" b="0"/>
                      <wp:wrapNone/>
                      <wp:docPr id="1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5A6" w:rsidRDefault="008325A6" w:rsidP="008325A6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1544" id="_x0000_s1033" type="#_x0000_t202" style="position:absolute;left:0;text-align:left;margin-left:86.25pt;margin-top:9.9pt;width:33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" stroked="f">
                      <v:textbox>
                        <w:txbxContent>
                          <w:p w:rsidR="008325A6" w:rsidRDefault="008325A6" w:rsidP="008325A6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BEF" w:rsidRDefault="008325A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32722D" wp14:editId="7B52EA0E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37795</wp:posOffset>
                      </wp:positionV>
                      <wp:extent cx="19050" cy="857250"/>
                      <wp:effectExtent l="228600" t="0" r="57150" b="95250"/>
                      <wp:wrapNone/>
                      <wp:docPr id="2412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9050" cy="857250"/>
                              </a:xfrm>
                              <a:prstGeom prst="bentConnector3">
                                <a:avLst>
                                  <a:gd name="adj1" fmla="val 13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5A56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2" o:spid="_x0000_s1026" type="#_x0000_t34" style="position:absolute;margin-left:97pt;margin-top:10.85pt;width:1.5pt;height:67.5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" adj="28080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A26C1" wp14:editId="4FDD83C4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114935</wp:posOffset>
                      </wp:positionV>
                      <wp:extent cx="571500" cy="285750"/>
                      <wp:effectExtent l="0" t="0" r="76200" b="57150"/>
                      <wp:wrapNone/>
                      <wp:docPr id="2412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8575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253AFC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AutoShape 143" o:spid="_x0000_s1026" type="#_x0000_t33" style="position:absolute;margin-left:231.25pt;margin-top:9.05pt;width:4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433BEF" w:rsidRDefault="00433BEF">
            <w:pPr>
              <w:rPr>
                <w:sz w:val="20"/>
                <w:szCs w:val="20"/>
              </w:rPr>
            </w:pPr>
          </w:p>
          <w:p w:rsidR="00433BEF" w:rsidRDefault="00433BEF">
            <w:pPr>
              <w:rPr>
                <w:sz w:val="20"/>
                <w:szCs w:val="20"/>
              </w:rPr>
            </w:pPr>
          </w:p>
          <w:p w:rsidR="00433BEF" w:rsidRDefault="00433BEF">
            <w:pPr>
              <w:rPr>
                <w:sz w:val="20"/>
                <w:szCs w:val="20"/>
              </w:rPr>
            </w:pPr>
          </w:p>
          <w:p w:rsidR="00433BEF" w:rsidRDefault="009E779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14E540" wp14:editId="3CAB8312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4097</wp:posOffset>
                      </wp:positionV>
                      <wp:extent cx="9525" cy="161925"/>
                      <wp:effectExtent l="38100" t="0" r="66675" b="47625"/>
                      <wp:wrapNone/>
                      <wp:docPr id="24121" name="Lin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CA605" id="Line 14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.1pt" to="17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">
                      <v:stroke endarrow="block"/>
                    </v:line>
                  </w:pict>
                </mc:Fallback>
              </mc:AlternateContent>
            </w:r>
            <w:r w:rsidR="008325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D01392" wp14:editId="3B8B9AD6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6510</wp:posOffset>
                      </wp:positionV>
                      <wp:extent cx="209550" cy="571500"/>
                      <wp:effectExtent l="0" t="0" r="9525" b="104775"/>
                      <wp:wrapNone/>
                      <wp:docPr id="2412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9550" cy="57150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4613B" id="AutoShape 144" o:spid="_x0000_s1026" type="#_x0000_t33" style="position:absolute;margin-left:247pt;margin-top:1.3pt;width:16.5pt;height:45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">
                      <v:stroke endarrow="block"/>
                    </v:shape>
                  </w:pict>
                </mc:Fallback>
              </mc:AlternateContent>
            </w:r>
          </w:p>
          <w:p w:rsidR="00433BEF" w:rsidRDefault="00433BEF">
            <w:pPr>
              <w:rPr>
                <w:sz w:val="20"/>
                <w:szCs w:val="20"/>
              </w:rPr>
            </w:pPr>
          </w:p>
          <w:p w:rsidR="00433BEF" w:rsidRDefault="00433BEF">
            <w:pPr>
              <w:rPr>
                <w:sz w:val="20"/>
                <w:szCs w:val="20"/>
              </w:rPr>
            </w:pPr>
          </w:p>
          <w:p w:rsidR="00433BEF" w:rsidRDefault="009E779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BFD290" wp14:editId="5AFDE1CF">
                      <wp:simplePos x="0" y="0"/>
                      <wp:positionH relativeFrom="column">
                        <wp:posOffset>2212848</wp:posOffset>
                      </wp:positionH>
                      <wp:positionV relativeFrom="paragraph">
                        <wp:posOffset>98679</wp:posOffset>
                      </wp:positionV>
                      <wp:extent cx="0" cy="180975"/>
                      <wp:effectExtent l="76200" t="0" r="57150" b="47625"/>
                      <wp:wrapNone/>
                      <wp:docPr id="24146" name="Lin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93146" id="Line 16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7.75pt" to="174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">
                      <v:stroke endarrow="block"/>
                    </v:line>
                  </w:pict>
                </mc:Fallback>
              </mc:AlternateContent>
            </w:r>
          </w:p>
          <w:p w:rsidR="00433BEF" w:rsidRDefault="00433BEF">
            <w:pPr>
              <w:rPr>
                <w:sz w:val="20"/>
                <w:szCs w:val="20"/>
              </w:rPr>
            </w:pPr>
          </w:p>
          <w:p w:rsidR="00433BEF" w:rsidRDefault="00433BEF">
            <w:pPr>
              <w:rPr>
                <w:sz w:val="20"/>
                <w:szCs w:val="20"/>
              </w:rPr>
            </w:pPr>
          </w:p>
          <w:bookmarkStart w:id="0" w:name="_GoBack"/>
          <w:bookmarkEnd w:id="0"/>
          <w:p w:rsidR="00AB1470" w:rsidRDefault="005D2CEA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8CCBA02" wp14:editId="4108C993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61569</wp:posOffset>
                      </wp:positionV>
                      <wp:extent cx="0" cy="193862"/>
                      <wp:effectExtent l="76200" t="0" r="57150" b="53975"/>
                      <wp:wrapNone/>
                      <wp:docPr id="24148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3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A1AC" id="Line 169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28.45pt" to="172.8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gkDwIAAB0EAAAOAAAAZHJzL2Uyb0RvYy54bWysU02P2yAQvVfqf0DcE3+sky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">
                      <v:stroke endarrow="block"/>
                    </v:line>
                  </w:pict>
                </mc:Fallback>
              </mc:AlternateContent>
            </w:r>
            <w:r w:rsidR="009E7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29E6FF" wp14:editId="278F68E7">
                      <wp:simplePos x="0" y="0"/>
                      <wp:positionH relativeFrom="column">
                        <wp:posOffset>2077847</wp:posOffset>
                      </wp:positionH>
                      <wp:positionV relativeFrom="paragraph">
                        <wp:posOffset>477393</wp:posOffset>
                      </wp:positionV>
                      <wp:extent cx="238125" cy="247650"/>
                      <wp:effectExtent l="0" t="0" r="28575" b="38100"/>
                      <wp:wrapNone/>
                      <wp:docPr id="936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96" w:rsidRDefault="009E7796" w:rsidP="009E779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29E6FF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146" o:spid="_x0000_s1034" type="#_x0000_t177" style="position:absolute;margin-left:163.6pt;margin-top:37.6pt;width:18.7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">
                      <v:textbox inset="2.16pt,1.8pt,2.16pt,0">
                        <w:txbxContent>
                          <w:p w:rsidR="009E7796" w:rsidRDefault="009E7796" w:rsidP="009E77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796" w:rsidRPr="009E779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3B83C76" wp14:editId="0DF44CD8">
                      <wp:simplePos x="0" y="0"/>
                      <wp:positionH relativeFrom="column">
                        <wp:posOffset>2086229</wp:posOffset>
                      </wp:positionH>
                      <wp:positionV relativeFrom="paragraph">
                        <wp:posOffset>487045</wp:posOffset>
                      </wp:positionV>
                      <wp:extent cx="231140" cy="225425"/>
                      <wp:effectExtent l="0" t="0" r="16510" b="2222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96" w:rsidRPr="009E7796" w:rsidRDefault="009E7796" w:rsidP="009E77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79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3C76" id="Metin Kutusu 2" o:spid="_x0000_s1035" type="#_x0000_t202" style="position:absolute;margin-left:164.25pt;margin-top:38.35pt;width:18.2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" strokecolor="white [3212]">
                      <v:textbox>
                        <w:txbxContent>
                          <w:p w:rsidR="009E7796" w:rsidRPr="009E7796" w:rsidRDefault="009E7796" w:rsidP="009E77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79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AB1470" w:rsidRPr="00AB1470" w:rsidRDefault="00AB1470" w:rsidP="00AB1470">
            <w:pPr>
              <w:rPr>
                <w:sz w:val="20"/>
                <w:szCs w:val="20"/>
              </w:rPr>
            </w:pPr>
          </w:p>
          <w:p w:rsidR="00433BEF" w:rsidRPr="00AB1470" w:rsidRDefault="00433BEF" w:rsidP="00AB147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01" w:type="dxa"/>
            <w:vAlign w:val="center"/>
          </w:tcPr>
          <w:p w:rsidR="00F147E3" w:rsidRPr="00F147E3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F147E3">
              <w:rPr>
                <w:rFonts w:ascii="Times New Roman" w:hAnsi="Times New Roman"/>
                <w:b w:val="0"/>
                <w:szCs w:val="14"/>
              </w:rPr>
              <w:t>*Üniversite Rektörlüğü tarafından Fakültemiz bölümlerinin kadro talebi ihtiyacı olup olmadığına ilişkin yazı gelir.</w:t>
            </w:r>
          </w:p>
          <w:p w:rsidR="00F147E3" w:rsidRPr="00F147E3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F147E3">
              <w:rPr>
                <w:rFonts w:ascii="Times New Roman" w:hAnsi="Times New Roman"/>
                <w:b w:val="0"/>
                <w:szCs w:val="14"/>
              </w:rPr>
              <w:t xml:space="preserve">*Kadro talebi durumları Fakültemiz bölümlerinden görüş alınır. Dekanlık tarafından değerlendirilir </w:t>
            </w:r>
            <w:proofErr w:type="gramStart"/>
            <w:r w:rsidRPr="00F147E3">
              <w:rPr>
                <w:rFonts w:ascii="Times New Roman" w:hAnsi="Times New Roman"/>
                <w:b w:val="0"/>
                <w:szCs w:val="14"/>
              </w:rPr>
              <w:t>ve  Rektörlük</w:t>
            </w:r>
            <w:proofErr w:type="gramEnd"/>
            <w:r w:rsidRPr="00F147E3">
              <w:rPr>
                <w:rFonts w:ascii="Times New Roman" w:hAnsi="Times New Roman"/>
                <w:b w:val="0"/>
                <w:szCs w:val="14"/>
              </w:rPr>
              <w:t xml:space="preserve"> </w:t>
            </w:r>
            <w:proofErr w:type="spellStart"/>
            <w:r w:rsidRPr="00F147E3">
              <w:rPr>
                <w:rFonts w:ascii="Times New Roman" w:hAnsi="Times New Roman"/>
                <w:b w:val="0"/>
                <w:szCs w:val="14"/>
              </w:rPr>
              <w:t>Makamı'na</w:t>
            </w:r>
            <w:proofErr w:type="spellEnd"/>
            <w:r w:rsidRPr="00F147E3">
              <w:rPr>
                <w:rFonts w:ascii="Times New Roman" w:hAnsi="Times New Roman"/>
                <w:b w:val="0"/>
                <w:szCs w:val="14"/>
              </w:rPr>
              <w:t xml:space="preserve"> yazı ile bildirilir. </w:t>
            </w:r>
          </w:p>
          <w:p w:rsidR="00F147E3" w:rsidRPr="00F147E3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F147E3">
              <w:rPr>
                <w:rFonts w:ascii="Times New Roman" w:hAnsi="Times New Roman"/>
                <w:b w:val="0"/>
                <w:szCs w:val="14"/>
              </w:rPr>
              <w:t xml:space="preserve">*Rektörlük </w:t>
            </w:r>
            <w:proofErr w:type="spellStart"/>
            <w:r w:rsidRPr="00F147E3">
              <w:rPr>
                <w:rFonts w:ascii="Times New Roman" w:hAnsi="Times New Roman"/>
                <w:b w:val="0"/>
                <w:szCs w:val="14"/>
              </w:rPr>
              <w:t>Makamı'ndan</w:t>
            </w:r>
            <w:proofErr w:type="spellEnd"/>
            <w:r w:rsidRPr="00F147E3">
              <w:rPr>
                <w:rFonts w:ascii="Times New Roman" w:hAnsi="Times New Roman"/>
                <w:b w:val="0"/>
                <w:szCs w:val="14"/>
              </w:rPr>
              <w:t xml:space="preserve"> onay yazısı gelir.</w:t>
            </w:r>
          </w:p>
          <w:p w:rsidR="00433BEF" w:rsidRPr="00F147E3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F147E3">
              <w:rPr>
                <w:rFonts w:ascii="Times New Roman" w:hAnsi="Times New Roman"/>
                <w:b w:val="0"/>
                <w:szCs w:val="14"/>
              </w:rPr>
              <w:t>*Atama işlemleri, ilgili yönetmelik gereğince gerçekleştirilir.</w:t>
            </w:r>
          </w:p>
        </w:tc>
        <w:tc>
          <w:tcPr>
            <w:tcW w:w="2317" w:type="dxa"/>
            <w:vAlign w:val="center"/>
          </w:tcPr>
          <w:p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YÖK'ün Yönetmeliği</w:t>
            </w:r>
          </w:p>
          <w:p w:rsidR="00433BEF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 xml:space="preserve">B.Ü. </w:t>
            </w:r>
            <w:proofErr w:type="spellStart"/>
            <w:r w:rsidRPr="00F147E3">
              <w:rPr>
                <w:sz w:val="14"/>
                <w:szCs w:val="14"/>
              </w:rPr>
              <w:t>Yönetmeliğ</w:t>
            </w:r>
            <w:proofErr w:type="spellEnd"/>
          </w:p>
        </w:tc>
        <w:tc>
          <w:tcPr>
            <w:tcW w:w="2043" w:type="dxa"/>
            <w:vAlign w:val="center"/>
          </w:tcPr>
          <w:p w:rsidR="00433BEF" w:rsidRDefault="00433BEF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Dekan</w:t>
            </w:r>
          </w:p>
          <w:p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Dekan Yrd.</w:t>
            </w:r>
          </w:p>
          <w:p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Bölüm Başkanı</w:t>
            </w:r>
          </w:p>
          <w:p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 xml:space="preserve">Yönetim </w:t>
            </w:r>
            <w:proofErr w:type="spellStart"/>
            <w:proofErr w:type="gramStart"/>
            <w:r w:rsidRPr="00F147E3">
              <w:rPr>
                <w:sz w:val="14"/>
                <w:szCs w:val="14"/>
              </w:rPr>
              <w:t>Kur.Üy</w:t>
            </w:r>
            <w:proofErr w:type="spellEnd"/>
            <w:proofErr w:type="gramEnd"/>
            <w:r w:rsidRPr="00F147E3">
              <w:rPr>
                <w:sz w:val="14"/>
                <w:szCs w:val="14"/>
              </w:rPr>
              <w:t>.</w:t>
            </w:r>
          </w:p>
          <w:p w:rsidR="00433BEF" w:rsidRDefault="00F147E3" w:rsidP="00F147E3">
            <w:pPr>
              <w:rPr>
                <w:b/>
                <w:sz w:val="20"/>
                <w:szCs w:val="20"/>
              </w:rPr>
            </w:pPr>
            <w:r w:rsidRPr="00F147E3">
              <w:rPr>
                <w:sz w:val="14"/>
                <w:szCs w:val="14"/>
              </w:rPr>
              <w:t>Fakülte Sek.</w:t>
            </w:r>
          </w:p>
        </w:tc>
      </w:tr>
      <w:tr w:rsidR="00265990" w:rsidTr="008D4BF4">
        <w:tblPrEx>
          <w:tblCellMar>
            <w:left w:w="70" w:type="dxa"/>
            <w:right w:w="70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:rsidR="00265990" w:rsidRDefault="00265990" w:rsidP="002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65990" w:rsidRPr="00F147E3" w:rsidRDefault="00265990" w:rsidP="0026599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1" w:type="dxa"/>
            <w:vAlign w:val="center"/>
          </w:tcPr>
          <w:p w:rsidR="00265990" w:rsidRPr="00F147E3" w:rsidRDefault="00265990" w:rsidP="00265990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 xml:space="preserve">Ofis, derslik ve laboratuvarlardaki demirbaş ihtiyaçları/kapı </w:t>
            </w:r>
            <w:proofErr w:type="gramStart"/>
            <w:r w:rsidRPr="00F147E3">
              <w:rPr>
                <w:sz w:val="14"/>
                <w:szCs w:val="14"/>
              </w:rPr>
              <w:t>isimlikleri  saptanarak</w:t>
            </w:r>
            <w:proofErr w:type="gramEnd"/>
            <w:r w:rsidRPr="00F147E3">
              <w:rPr>
                <w:sz w:val="14"/>
                <w:szCs w:val="14"/>
              </w:rPr>
              <w:t xml:space="preserve"> Genel </w:t>
            </w:r>
            <w:r>
              <w:rPr>
                <w:sz w:val="14"/>
                <w:szCs w:val="14"/>
              </w:rPr>
              <w:t>Sekreterlik Makamına bildirilir</w:t>
            </w:r>
          </w:p>
        </w:tc>
        <w:tc>
          <w:tcPr>
            <w:tcW w:w="2317" w:type="dxa"/>
            <w:vAlign w:val="center"/>
          </w:tcPr>
          <w:p w:rsidR="00265990" w:rsidRPr="009E7796" w:rsidRDefault="00265990" w:rsidP="00265990">
            <w:pPr>
              <w:pStyle w:val="Balk3"/>
              <w:rPr>
                <w:rFonts w:ascii="Times New Roman" w:hAnsi="Times New Roman"/>
                <w:b w:val="0"/>
                <w:bCs w:val="0"/>
                <w:szCs w:val="14"/>
              </w:rPr>
            </w:pPr>
            <w:r w:rsidRPr="009E7796">
              <w:rPr>
                <w:rFonts w:ascii="Times New Roman" w:hAnsi="Times New Roman"/>
                <w:b w:val="0"/>
                <w:bCs w:val="0"/>
                <w:szCs w:val="14"/>
              </w:rPr>
              <w:t xml:space="preserve">B.Ü. </w:t>
            </w:r>
            <w:proofErr w:type="spellStart"/>
            <w:r w:rsidRPr="009E7796">
              <w:rPr>
                <w:rFonts w:ascii="Times New Roman" w:hAnsi="Times New Roman"/>
                <w:b w:val="0"/>
                <w:bCs w:val="0"/>
                <w:szCs w:val="14"/>
              </w:rPr>
              <w:t>Satınalma</w:t>
            </w:r>
            <w:proofErr w:type="spellEnd"/>
            <w:r w:rsidRPr="009E7796">
              <w:rPr>
                <w:rFonts w:ascii="Times New Roman" w:hAnsi="Times New Roman"/>
                <w:b w:val="0"/>
                <w:bCs w:val="0"/>
                <w:szCs w:val="14"/>
              </w:rPr>
              <w:t xml:space="preserve"> Prosedürü</w:t>
            </w:r>
          </w:p>
        </w:tc>
        <w:tc>
          <w:tcPr>
            <w:tcW w:w="2043" w:type="dxa"/>
            <w:vAlign w:val="center"/>
          </w:tcPr>
          <w:p w:rsidR="00265990" w:rsidRPr="00F147E3" w:rsidRDefault="00265990" w:rsidP="00265990">
            <w:pPr>
              <w:rPr>
                <w:sz w:val="14"/>
                <w:szCs w:val="14"/>
              </w:rPr>
            </w:pPr>
          </w:p>
        </w:tc>
        <w:tc>
          <w:tcPr>
            <w:tcW w:w="1577" w:type="dxa"/>
            <w:vAlign w:val="center"/>
          </w:tcPr>
          <w:p w:rsidR="00265990" w:rsidRPr="00F147E3" w:rsidRDefault="00265990" w:rsidP="00265990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Dekan</w:t>
            </w:r>
            <w:r w:rsidRPr="00F147E3">
              <w:rPr>
                <w:sz w:val="14"/>
                <w:szCs w:val="14"/>
              </w:rPr>
              <w:br/>
            </w:r>
            <w:proofErr w:type="spellStart"/>
            <w:r w:rsidRPr="00F147E3">
              <w:rPr>
                <w:sz w:val="14"/>
                <w:szCs w:val="14"/>
              </w:rPr>
              <w:t>Dekan</w:t>
            </w:r>
            <w:proofErr w:type="spellEnd"/>
            <w:r w:rsidRPr="00F147E3">
              <w:rPr>
                <w:sz w:val="14"/>
                <w:szCs w:val="14"/>
              </w:rPr>
              <w:t xml:space="preserve"> Yrd.</w:t>
            </w:r>
            <w:r w:rsidRPr="00F147E3">
              <w:rPr>
                <w:sz w:val="14"/>
                <w:szCs w:val="14"/>
              </w:rPr>
              <w:br/>
              <w:t>Bölüm Başkanı</w:t>
            </w:r>
            <w:r w:rsidRPr="00F147E3">
              <w:rPr>
                <w:sz w:val="14"/>
                <w:szCs w:val="14"/>
              </w:rPr>
              <w:br/>
              <w:t>Fakülte Sek.</w:t>
            </w:r>
          </w:p>
        </w:tc>
      </w:tr>
      <w:tr w:rsidR="00265990" w:rsidTr="00265990">
        <w:trPr>
          <w:cantSplit/>
          <w:trHeight w:val="723"/>
          <w:jc w:val="center"/>
        </w:trPr>
        <w:tc>
          <w:tcPr>
            <w:tcW w:w="7053" w:type="dxa"/>
            <w:vMerge/>
          </w:tcPr>
          <w:p w:rsidR="00265990" w:rsidRDefault="00265990" w:rsidP="0026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65990" w:rsidRDefault="00265990" w:rsidP="0026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1" w:type="dxa"/>
            <w:vAlign w:val="center"/>
          </w:tcPr>
          <w:p w:rsidR="00265990" w:rsidRPr="00F147E3" w:rsidRDefault="00265990" w:rsidP="00265990">
            <w:pPr>
              <w:rPr>
                <w:b/>
                <w:bCs/>
                <w:sz w:val="14"/>
                <w:szCs w:val="14"/>
              </w:rPr>
            </w:pPr>
            <w:r w:rsidRPr="00F147E3">
              <w:rPr>
                <w:b/>
                <w:bCs/>
                <w:sz w:val="14"/>
                <w:szCs w:val="14"/>
              </w:rPr>
              <w:t>*</w:t>
            </w:r>
            <w:r w:rsidRPr="00F147E3">
              <w:rPr>
                <w:sz w:val="14"/>
                <w:szCs w:val="14"/>
              </w:rPr>
              <w:t xml:space="preserve">Bölümlere ait ders kataloglarında ilk defa açılacak olan zorunlu veya seçimlik dersler ile ders adı-kodu değişikliği Fakülte Bölüm Başkanlığının görüşü ile Fakülte Kurulu Kararı alınarak Üniversite Senatosunda görüşülmek üzere Rektörlük </w:t>
            </w:r>
            <w:proofErr w:type="spellStart"/>
            <w:r w:rsidRPr="00F147E3">
              <w:rPr>
                <w:sz w:val="14"/>
                <w:szCs w:val="14"/>
              </w:rPr>
              <w:t>Makamı'na</w:t>
            </w:r>
            <w:proofErr w:type="spellEnd"/>
            <w:r w:rsidRPr="00F147E3">
              <w:rPr>
                <w:sz w:val="14"/>
                <w:szCs w:val="14"/>
              </w:rPr>
              <w:t xml:space="preserve"> bildirilir.</w:t>
            </w:r>
            <w:r w:rsidRPr="00F147E3">
              <w:rPr>
                <w:sz w:val="14"/>
                <w:szCs w:val="14"/>
              </w:rPr>
              <w:br/>
            </w:r>
            <w:r w:rsidRPr="00F147E3">
              <w:rPr>
                <w:b/>
                <w:bCs/>
                <w:sz w:val="14"/>
                <w:szCs w:val="14"/>
              </w:rPr>
              <w:t>*</w:t>
            </w:r>
            <w:r w:rsidRPr="00F147E3">
              <w:rPr>
                <w:sz w:val="14"/>
                <w:szCs w:val="14"/>
              </w:rPr>
              <w:t xml:space="preserve">Bölüm kataloglarının güncellenmesi Senato’nun onayı ile gerçekleşir. </w:t>
            </w:r>
            <w:r w:rsidRPr="00F147E3">
              <w:rPr>
                <w:sz w:val="14"/>
                <w:szCs w:val="14"/>
              </w:rPr>
              <w:br/>
            </w:r>
            <w:r w:rsidRPr="00F147E3">
              <w:rPr>
                <w:b/>
                <w:bCs/>
                <w:sz w:val="14"/>
                <w:szCs w:val="14"/>
              </w:rPr>
              <w:t>*</w:t>
            </w:r>
            <w:r w:rsidRPr="00F147E3">
              <w:rPr>
                <w:sz w:val="14"/>
                <w:szCs w:val="14"/>
              </w:rPr>
              <w:t xml:space="preserve">Dönemde açılması planlanan dersler Bölüm Başkanlığı tarafından belirlenerek Fakülte Dekanlığına sunulur. </w:t>
            </w:r>
            <w:r w:rsidRPr="00F147E3">
              <w:rPr>
                <w:sz w:val="14"/>
                <w:szCs w:val="14"/>
              </w:rPr>
              <w:br/>
            </w:r>
            <w:r w:rsidRPr="00F147E3">
              <w:rPr>
                <w:b/>
                <w:bCs/>
                <w:sz w:val="14"/>
                <w:szCs w:val="14"/>
              </w:rPr>
              <w:t>*</w:t>
            </w:r>
            <w:r w:rsidRPr="00F147E3">
              <w:rPr>
                <w:sz w:val="14"/>
                <w:szCs w:val="14"/>
              </w:rPr>
              <w:t xml:space="preserve">Bir önceki dönemden tahmini öğrenci sayılarına göre </w:t>
            </w:r>
            <w:r w:rsidRPr="00F147E3">
              <w:rPr>
                <w:sz w:val="14"/>
                <w:szCs w:val="14"/>
              </w:rPr>
              <w:br/>
              <w:t xml:space="preserve">şube sayıları belirlenir.  </w:t>
            </w:r>
          </w:p>
        </w:tc>
        <w:tc>
          <w:tcPr>
            <w:tcW w:w="2317" w:type="dxa"/>
            <w:vAlign w:val="center"/>
          </w:tcPr>
          <w:p w:rsidR="00265990" w:rsidRPr="00F147E3" w:rsidRDefault="00265990" w:rsidP="00265990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B.Ü. Eğitim-Öğretim Sınav Yönetmeliği</w:t>
            </w:r>
            <w:r w:rsidRPr="00F147E3">
              <w:rPr>
                <w:sz w:val="14"/>
                <w:szCs w:val="14"/>
              </w:rPr>
              <w:br/>
            </w:r>
            <w:r w:rsidRPr="00F147E3">
              <w:rPr>
                <w:sz w:val="14"/>
                <w:szCs w:val="14"/>
              </w:rPr>
              <w:br/>
              <w:t xml:space="preserve">Bölüm Ders Katalogları </w:t>
            </w:r>
          </w:p>
        </w:tc>
        <w:tc>
          <w:tcPr>
            <w:tcW w:w="2043" w:type="dxa"/>
            <w:vAlign w:val="center"/>
          </w:tcPr>
          <w:p w:rsidR="00265990" w:rsidRPr="00F147E3" w:rsidRDefault="00265990" w:rsidP="00265990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Bölümler</w:t>
            </w:r>
            <w:r w:rsidRPr="00F147E3">
              <w:rPr>
                <w:sz w:val="14"/>
                <w:szCs w:val="14"/>
              </w:rPr>
              <w:br/>
              <w:t xml:space="preserve">bazında ders katalogları </w:t>
            </w:r>
          </w:p>
        </w:tc>
        <w:tc>
          <w:tcPr>
            <w:tcW w:w="1577" w:type="dxa"/>
            <w:vAlign w:val="center"/>
          </w:tcPr>
          <w:p w:rsidR="00265990" w:rsidRPr="00F147E3" w:rsidRDefault="00265990" w:rsidP="00265990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 w:rsidRPr="00F147E3">
              <w:rPr>
                <w:sz w:val="14"/>
                <w:szCs w:val="14"/>
              </w:rPr>
              <w:t>B.Ü. Senatosu</w:t>
            </w:r>
            <w:r w:rsidRPr="00F147E3">
              <w:rPr>
                <w:sz w:val="14"/>
                <w:szCs w:val="14"/>
              </w:rPr>
              <w:br/>
              <w:t>Dekan</w:t>
            </w:r>
            <w:r w:rsidRPr="00F147E3">
              <w:rPr>
                <w:sz w:val="14"/>
                <w:szCs w:val="14"/>
              </w:rPr>
              <w:br/>
            </w:r>
            <w:proofErr w:type="spellStart"/>
            <w:r w:rsidRPr="00F147E3">
              <w:rPr>
                <w:sz w:val="14"/>
                <w:szCs w:val="14"/>
              </w:rPr>
              <w:t>Dekan</w:t>
            </w:r>
            <w:proofErr w:type="spellEnd"/>
            <w:r w:rsidRPr="00F147E3">
              <w:rPr>
                <w:sz w:val="14"/>
                <w:szCs w:val="14"/>
              </w:rPr>
              <w:t xml:space="preserve"> Yrd.</w:t>
            </w:r>
            <w:r w:rsidRPr="00F147E3">
              <w:rPr>
                <w:sz w:val="14"/>
                <w:szCs w:val="14"/>
              </w:rPr>
              <w:br/>
              <w:t>Bölüm Başkanı</w:t>
            </w:r>
            <w:r w:rsidRPr="00F147E3">
              <w:rPr>
                <w:sz w:val="14"/>
                <w:szCs w:val="14"/>
              </w:rPr>
              <w:br/>
              <w:t xml:space="preserve">Fakülte </w:t>
            </w:r>
            <w:proofErr w:type="spellStart"/>
            <w:proofErr w:type="gramStart"/>
            <w:r w:rsidRPr="00F147E3">
              <w:rPr>
                <w:sz w:val="14"/>
                <w:szCs w:val="14"/>
              </w:rPr>
              <w:t>Kur.Üy</w:t>
            </w:r>
            <w:proofErr w:type="spellEnd"/>
            <w:proofErr w:type="gramEnd"/>
            <w:r w:rsidRPr="00F147E3">
              <w:rPr>
                <w:sz w:val="14"/>
                <w:szCs w:val="14"/>
              </w:rPr>
              <w:t>.</w:t>
            </w:r>
            <w:r w:rsidRPr="00F147E3">
              <w:rPr>
                <w:sz w:val="14"/>
                <w:szCs w:val="14"/>
              </w:rPr>
              <w:br/>
              <w:t xml:space="preserve">Yönetim </w:t>
            </w:r>
            <w:proofErr w:type="spellStart"/>
            <w:proofErr w:type="gramStart"/>
            <w:r w:rsidRPr="00F147E3">
              <w:rPr>
                <w:sz w:val="14"/>
                <w:szCs w:val="14"/>
              </w:rPr>
              <w:t>Kur.Üy</w:t>
            </w:r>
            <w:proofErr w:type="spellEnd"/>
            <w:proofErr w:type="gramEnd"/>
            <w:r w:rsidRPr="00F147E3">
              <w:rPr>
                <w:sz w:val="14"/>
                <w:szCs w:val="14"/>
              </w:rPr>
              <w:t>.</w:t>
            </w:r>
            <w:r w:rsidRPr="00F147E3">
              <w:rPr>
                <w:sz w:val="14"/>
                <w:szCs w:val="14"/>
              </w:rPr>
              <w:br/>
              <w:t>Fak. Sek.</w:t>
            </w:r>
          </w:p>
        </w:tc>
      </w:tr>
      <w:tr w:rsidR="005D2CEA" w:rsidTr="005D2CEA">
        <w:tblPrEx>
          <w:tblCellMar>
            <w:left w:w="70" w:type="dxa"/>
            <w:right w:w="70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:rsidR="00265990" w:rsidRDefault="00265990" w:rsidP="0026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D2CEA" w:rsidRDefault="005D2CEA" w:rsidP="00265990">
            <w:pPr>
              <w:jc w:val="center"/>
              <w:rPr>
                <w:noProof/>
              </w:rPr>
            </w:pPr>
          </w:p>
          <w:p w:rsidR="00265990" w:rsidRDefault="005D2CEA" w:rsidP="0026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34A301" wp14:editId="2E5E4178">
                      <wp:simplePos x="0" y="0"/>
                      <wp:positionH relativeFrom="margin">
                        <wp:posOffset>-2671445</wp:posOffset>
                      </wp:positionH>
                      <wp:positionV relativeFrom="paragraph">
                        <wp:posOffset>1110615</wp:posOffset>
                      </wp:positionV>
                      <wp:extent cx="234950" cy="180975"/>
                      <wp:effectExtent l="7937" t="0" r="20638" b="39687"/>
                      <wp:wrapNone/>
                      <wp:docPr id="2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34950" cy="180975"/>
                              </a:xfrm>
                              <a:prstGeom prst="homePlate">
                                <a:avLst>
                                  <a:gd name="adj" fmla="val 296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CEA" w:rsidRDefault="005D2CEA" w:rsidP="005D2CE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4A30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70" o:spid="_x0000_s1036" type="#_x0000_t15" style="position:absolute;left:0;text-align:left;margin-left:-210.35pt;margin-top:87.45pt;width:18.5pt;height:14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" adj="16663">
                      <v:textbox inset="2.16pt,1.8pt,2.16pt,0">
                        <w:txbxContent>
                          <w:p w:rsidR="005D2CEA" w:rsidRDefault="005D2CEA" w:rsidP="005D2C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10265D8" wp14:editId="0409F3BA">
                      <wp:simplePos x="0" y="0"/>
                      <wp:positionH relativeFrom="column">
                        <wp:posOffset>-2557780</wp:posOffset>
                      </wp:positionH>
                      <wp:positionV relativeFrom="paragraph">
                        <wp:posOffset>951865</wp:posOffset>
                      </wp:positionV>
                      <wp:extent cx="5715" cy="210185"/>
                      <wp:effectExtent l="76200" t="0" r="70485" b="5651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10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82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-201.4pt;margin-top:74.95pt;width:.45pt;height:16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9E7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D7DB8C" wp14:editId="500E4D72">
                      <wp:simplePos x="0" y="0"/>
                      <wp:positionH relativeFrom="leftMargin">
                        <wp:posOffset>-2488565</wp:posOffset>
                      </wp:positionH>
                      <wp:positionV relativeFrom="paragraph">
                        <wp:posOffset>368935</wp:posOffset>
                      </wp:positionV>
                      <wp:extent cx="0" cy="180975"/>
                      <wp:effectExtent l="76200" t="0" r="57150" b="47625"/>
                      <wp:wrapNone/>
                      <wp:docPr id="19" name="Lin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53599" id="Line 1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195.95pt,29.05pt" to="-195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zADAIAABo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">
                      <v:stroke endarrow="block"/>
                      <w10:wrap anchorx="margin"/>
                    </v:line>
                  </w:pict>
                </mc:Fallback>
              </mc:AlternateContent>
            </w:r>
            <w:r w:rsidR="009E7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BDE21C" wp14:editId="429821E4">
                      <wp:simplePos x="0" y="0"/>
                      <wp:positionH relativeFrom="column">
                        <wp:posOffset>-3182620</wp:posOffset>
                      </wp:positionH>
                      <wp:positionV relativeFrom="paragraph">
                        <wp:posOffset>574040</wp:posOffset>
                      </wp:positionV>
                      <wp:extent cx="1333500" cy="381000"/>
                      <wp:effectExtent l="0" t="0" r="19050" b="19050"/>
                      <wp:wrapNone/>
                      <wp:docPr id="1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96" w:rsidRDefault="009E7796" w:rsidP="009E7796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Haftalık Ders Programı (5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DE21C" id="Rectangle 132" o:spid="_x0000_s1037" style="position:absolute;left:0;text-align:left;margin-left:-250.6pt;margin-top:45.2pt;width:10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">
                      <v:textbox>
                        <w:txbxContent>
                          <w:p w:rsidR="009E7796" w:rsidRDefault="009E7796" w:rsidP="009E7796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ftalık Ders Programı (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1" w:type="dxa"/>
            <w:vAlign w:val="center"/>
          </w:tcPr>
          <w:p w:rsidR="005D2CEA" w:rsidRDefault="005D2CEA" w:rsidP="00265990">
            <w:pPr>
              <w:rPr>
                <w:noProof/>
              </w:rPr>
            </w:pPr>
          </w:p>
          <w:p w:rsidR="00265990" w:rsidRPr="00F147E3" w:rsidRDefault="005D2CEA" w:rsidP="00265990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ABF0C8" wp14:editId="4C4115C0">
                      <wp:simplePos x="0" y="0"/>
                      <wp:positionH relativeFrom="column">
                        <wp:posOffset>-3091180</wp:posOffset>
                      </wp:positionH>
                      <wp:positionV relativeFrom="paragraph">
                        <wp:posOffset>436245</wp:posOffset>
                      </wp:positionV>
                      <wp:extent cx="0" cy="193675"/>
                      <wp:effectExtent l="76200" t="0" r="57150" b="53975"/>
                      <wp:wrapNone/>
                      <wp:docPr id="21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680B5" id="Line 1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4pt,34.35pt" to="-243.4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5nDAIAABo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">
                      <v:stroke endarrow="block"/>
                    </v:line>
                  </w:pict>
                </mc:Fallback>
              </mc:AlternateContent>
            </w:r>
            <w:r w:rsidR="009E7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EC5292" wp14:editId="4028937D">
                      <wp:simplePos x="0" y="0"/>
                      <wp:positionH relativeFrom="column">
                        <wp:posOffset>-3206750</wp:posOffset>
                      </wp:positionH>
                      <wp:positionV relativeFrom="paragraph">
                        <wp:posOffset>191135</wp:posOffset>
                      </wp:positionV>
                      <wp:extent cx="238125" cy="247650"/>
                      <wp:effectExtent l="0" t="0" r="28575" b="3810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796" w:rsidRDefault="009E7796" w:rsidP="009E779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5292" id="_x0000_s1038" type="#_x0000_t177" style="position:absolute;margin-left:-252.5pt;margin-top:15.05pt;width:18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">
                      <v:textbox inset="2.16pt,1.8pt,2.16pt,0">
                        <w:txbxContent>
                          <w:p w:rsidR="009E7796" w:rsidRDefault="009E7796" w:rsidP="009E77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AF0457" wp14:editId="284666F5">
                      <wp:simplePos x="0" y="0"/>
                      <wp:positionH relativeFrom="column">
                        <wp:posOffset>-3778885</wp:posOffset>
                      </wp:positionH>
                      <wp:positionV relativeFrom="paragraph">
                        <wp:posOffset>624205</wp:posOffset>
                      </wp:positionV>
                      <wp:extent cx="1409700" cy="381000"/>
                      <wp:effectExtent l="0" t="0" r="19050" b="19050"/>
                      <wp:wrapNone/>
                      <wp:docPr id="934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D90" w:rsidRDefault="002F4D90" w:rsidP="002F4D90">
                                  <w:pPr>
                                    <w:pStyle w:val="NormalWeb"/>
                                    <w:spacing w:before="0" w:beforeAutospacing="0" w:after="0" w:afterAutospacing="0" w:line="12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SÜ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İle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Üniv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İçinden Gelecek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 İhtiyacı (4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F0457" id="Rectangle 131" o:spid="_x0000_s1039" style="position:absolute;margin-left:-297.55pt;margin-top:49.15pt;width:111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">
                      <v:textbox>
                        <w:txbxContent>
                          <w:p w:rsidR="002F4D90" w:rsidRDefault="002F4D90" w:rsidP="002F4D90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S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İle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Üniv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İçinden Gelecek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 İhtiyacı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90" w:rsidRPr="00F147E3">
              <w:rPr>
                <w:sz w:val="14"/>
                <w:szCs w:val="14"/>
              </w:rPr>
              <w:t xml:space="preserve">DSÜ Öğr. Ele. </w:t>
            </w:r>
            <w:proofErr w:type="gramStart"/>
            <w:r w:rsidR="00265990" w:rsidRPr="00F147E3">
              <w:rPr>
                <w:sz w:val="14"/>
                <w:szCs w:val="14"/>
              </w:rPr>
              <w:t>ihtiyacı</w:t>
            </w:r>
            <w:proofErr w:type="gramEnd"/>
            <w:r w:rsidR="00265990" w:rsidRPr="00F147E3">
              <w:rPr>
                <w:sz w:val="14"/>
                <w:szCs w:val="14"/>
              </w:rPr>
              <w:t xml:space="preserve"> Bölüm Başkanlıkları tarafından belirlenerek Fakülte Dekanlığına bildirilir ve görevlendirilmeleri için, Dekanlık Rektörlük Makamına bildirir. DSÜ </w:t>
            </w:r>
            <w:proofErr w:type="spellStart"/>
            <w:proofErr w:type="gramStart"/>
            <w:r w:rsidR="00265990" w:rsidRPr="00F147E3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="00265990" w:rsidRPr="00F147E3">
              <w:rPr>
                <w:sz w:val="14"/>
                <w:szCs w:val="14"/>
              </w:rPr>
              <w:t xml:space="preserve">. </w:t>
            </w:r>
            <w:proofErr w:type="gramStart"/>
            <w:r w:rsidR="00265990" w:rsidRPr="00F147E3">
              <w:rPr>
                <w:sz w:val="14"/>
                <w:szCs w:val="14"/>
              </w:rPr>
              <w:t>iş</w:t>
            </w:r>
            <w:proofErr w:type="gramEnd"/>
            <w:r w:rsidR="00265990" w:rsidRPr="00F147E3">
              <w:rPr>
                <w:sz w:val="14"/>
                <w:szCs w:val="14"/>
              </w:rPr>
              <w:t xml:space="preserve"> akış süreci gerçekleştirilir. </w:t>
            </w:r>
            <w:r w:rsidR="00265990" w:rsidRPr="00F147E3">
              <w:rPr>
                <w:sz w:val="14"/>
                <w:szCs w:val="14"/>
              </w:rPr>
              <w:br/>
            </w:r>
            <w:proofErr w:type="spellStart"/>
            <w:r w:rsidR="00265990" w:rsidRPr="00F147E3">
              <w:rPr>
                <w:sz w:val="14"/>
                <w:szCs w:val="14"/>
              </w:rPr>
              <w:t>Üniv</w:t>
            </w:r>
            <w:proofErr w:type="spellEnd"/>
            <w:r w:rsidR="00265990" w:rsidRPr="00F147E3">
              <w:rPr>
                <w:sz w:val="14"/>
                <w:szCs w:val="14"/>
              </w:rPr>
              <w:t xml:space="preserve">. İçi </w:t>
            </w:r>
            <w:proofErr w:type="spellStart"/>
            <w:proofErr w:type="gramStart"/>
            <w:r w:rsidR="00265990" w:rsidRPr="00F147E3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="00265990" w:rsidRPr="00F147E3">
              <w:rPr>
                <w:sz w:val="14"/>
                <w:szCs w:val="14"/>
              </w:rPr>
              <w:t xml:space="preserve">. </w:t>
            </w:r>
            <w:proofErr w:type="gramStart"/>
            <w:r w:rsidR="00265990" w:rsidRPr="00F147E3">
              <w:rPr>
                <w:sz w:val="14"/>
                <w:szCs w:val="14"/>
              </w:rPr>
              <w:t>ihtiyacı</w:t>
            </w:r>
            <w:proofErr w:type="gramEnd"/>
            <w:r w:rsidR="00265990" w:rsidRPr="00F147E3">
              <w:rPr>
                <w:sz w:val="14"/>
                <w:szCs w:val="14"/>
              </w:rPr>
              <w:t xml:space="preserve"> Bölüm Başkanlıkları tarafından belirlenerek Fakülte Dekanlığına bildirilir ve Dekanlık tarafından ilgili bölüm veya fakültelere talep bildirilir. </w:t>
            </w:r>
          </w:p>
        </w:tc>
        <w:tc>
          <w:tcPr>
            <w:tcW w:w="2317" w:type="dxa"/>
            <w:vAlign w:val="center"/>
          </w:tcPr>
          <w:p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>YÖK Yönetmeliği</w:t>
            </w:r>
            <w:r w:rsidRPr="00CD7EA9">
              <w:rPr>
                <w:sz w:val="14"/>
                <w:szCs w:val="14"/>
              </w:rPr>
              <w:br/>
              <w:t>B.Ü. DSÜ Alım Prosedürü</w:t>
            </w:r>
          </w:p>
        </w:tc>
        <w:tc>
          <w:tcPr>
            <w:tcW w:w="2043" w:type="dxa"/>
            <w:vAlign w:val="center"/>
          </w:tcPr>
          <w:p w:rsidR="00265990" w:rsidRDefault="00265990" w:rsidP="00265990">
            <w:pPr>
              <w:pStyle w:val="Balk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>Dekan</w:t>
            </w:r>
            <w:r w:rsidRPr="00CD7EA9">
              <w:rPr>
                <w:sz w:val="14"/>
                <w:szCs w:val="14"/>
              </w:rPr>
              <w:br/>
            </w:r>
            <w:proofErr w:type="spellStart"/>
            <w:r w:rsidRPr="00CD7EA9">
              <w:rPr>
                <w:sz w:val="14"/>
                <w:szCs w:val="14"/>
              </w:rPr>
              <w:t>Dekan</w:t>
            </w:r>
            <w:proofErr w:type="spellEnd"/>
            <w:r w:rsidRPr="00CD7EA9">
              <w:rPr>
                <w:sz w:val="14"/>
                <w:szCs w:val="14"/>
              </w:rPr>
              <w:t xml:space="preserve"> Yrd.</w:t>
            </w:r>
            <w:r w:rsidRPr="00CD7EA9">
              <w:rPr>
                <w:sz w:val="14"/>
                <w:szCs w:val="14"/>
              </w:rPr>
              <w:br/>
              <w:t>Bölüm Başkanı</w:t>
            </w:r>
            <w:r w:rsidRPr="00CD7EA9">
              <w:rPr>
                <w:sz w:val="14"/>
                <w:szCs w:val="14"/>
              </w:rPr>
              <w:br/>
              <w:t xml:space="preserve">Fakülte </w:t>
            </w:r>
            <w:proofErr w:type="spellStart"/>
            <w:proofErr w:type="gramStart"/>
            <w:r w:rsidRPr="00CD7EA9">
              <w:rPr>
                <w:sz w:val="14"/>
                <w:szCs w:val="14"/>
              </w:rPr>
              <w:t>Kur.Üy</w:t>
            </w:r>
            <w:proofErr w:type="spellEnd"/>
            <w:proofErr w:type="gramEnd"/>
            <w:r w:rsidRPr="00CD7EA9">
              <w:rPr>
                <w:sz w:val="14"/>
                <w:szCs w:val="14"/>
              </w:rPr>
              <w:t>.</w:t>
            </w:r>
            <w:r w:rsidRPr="00CD7EA9">
              <w:rPr>
                <w:sz w:val="14"/>
                <w:szCs w:val="14"/>
              </w:rPr>
              <w:br/>
              <w:t>Fakülte Sek.</w:t>
            </w:r>
          </w:p>
        </w:tc>
      </w:tr>
      <w:tr w:rsidR="00265990" w:rsidTr="00265990">
        <w:trPr>
          <w:cantSplit/>
          <w:trHeight w:val="569"/>
          <w:jc w:val="center"/>
        </w:trPr>
        <w:tc>
          <w:tcPr>
            <w:tcW w:w="7053" w:type="dxa"/>
            <w:vMerge/>
          </w:tcPr>
          <w:p w:rsidR="00265990" w:rsidRDefault="00265990" w:rsidP="0026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65990" w:rsidRDefault="00265990" w:rsidP="00265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1" w:type="dxa"/>
          </w:tcPr>
          <w:p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 xml:space="preserve">Program Hazırlanma Aşamasında: 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 xml:space="preserve">DSÜ </w:t>
            </w:r>
            <w:proofErr w:type="spellStart"/>
            <w:proofErr w:type="gramStart"/>
            <w:r w:rsidRPr="00CD7EA9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Pr="00CD7EA9">
              <w:rPr>
                <w:sz w:val="14"/>
                <w:szCs w:val="14"/>
              </w:rPr>
              <w:t>.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proofErr w:type="spellStart"/>
            <w:proofErr w:type="gramStart"/>
            <w:r w:rsidRPr="00CD7EA9">
              <w:rPr>
                <w:sz w:val="14"/>
                <w:szCs w:val="14"/>
              </w:rPr>
              <w:t>Üniv.İçi</w:t>
            </w:r>
            <w:proofErr w:type="spellEnd"/>
            <w:proofErr w:type="gramEnd"/>
            <w:r w:rsidRPr="00CD7EA9">
              <w:rPr>
                <w:sz w:val="14"/>
                <w:szCs w:val="14"/>
              </w:rPr>
              <w:t xml:space="preserve"> </w:t>
            </w:r>
            <w:proofErr w:type="spellStart"/>
            <w:r w:rsidRPr="00CD7EA9">
              <w:rPr>
                <w:sz w:val="14"/>
                <w:szCs w:val="14"/>
              </w:rPr>
              <w:t>Öğr.Ele</w:t>
            </w:r>
            <w:proofErr w:type="spellEnd"/>
            <w:r w:rsidRPr="00CD7EA9">
              <w:rPr>
                <w:sz w:val="14"/>
                <w:szCs w:val="14"/>
              </w:rPr>
              <w:t>.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 xml:space="preserve">Kadrolu </w:t>
            </w:r>
            <w:proofErr w:type="spellStart"/>
            <w:proofErr w:type="gramStart"/>
            <w:r w:rsidRPr="00CD7EA9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Pr="00CD7EA9">
              <w:rPr>
                <w:sz w:val="14"/>
                <w:szCs w:val="14"/>
              </w:rPr>
              <w:t xml:space="preserve">. 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 xml:space="preserve">Türk </w:t>
            </w:r>
            <w:proofErr w:type="spellStart"/>
            <w:r w:rsidRPr="00CD7EA9">
              <w:rPr>
                <w:sz w:val="14"/>
                <w:szCs w:val="14"/>
              </w:rPr>
              <w:t>Dili+İng</w:t>
            </w:r>
            <w:proofErr w:type="spellEnd"/>
            <w:r w:rsidRPr="00CD7EA9">
              <w:rPr>
                <w:sz w:val="14"/>
                <w:szCs w:val="14"/>
              </w:rPr>
              <w:t xml:space="preserve">. Haz. +GSB+BÜDAM ile </w:t>
            </w:r>
            <w:r w:rsidRPr="00CD7EA9">
              <w:rPr>
                <w:sz w:val="14"/>
                <w:szCs w:val="14"/>
              </w:rPr>
              <w:br/>
              <w:t xml:space="preserve">Fakültemiz ders programı koordinatörü iletişime geçer </w:t>
            </w:r>
            <w:r w:rsidRPr="00CD7EA9">
              <w:rPr>
                <w:sz w:val="14"/>
                <w:szCs w:val="14"/>
              </w:rPr>
              <w:br/>
              <w:t xml:space="preserve">bölümler bazında ders programı düzenlenir ve organize edilir.  </w:t>
            </w:r>
            <w:r w:rsidRPr="00CD7EA9">
              <w:rPr>
                <w:sz w:val="14"/>
                <w:szCs w:val="14"/>
              </w:rPr>
              <w:br/>
              <w:t xml:space="preserve">*Diğer akademik birimlerden sınıf tahsisi talepleri alınır. </w:t>
            </w:r>
            <w:r w:rsidRPr="00CD7EA9">
              <w:rPr>
                <w:sz w:val="14"/>
                <w:szCs w:val="14"/>
              </w:rPr>
              <w:br/>
              <w:t xml:space="preserve">Program Oluştu: 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>Öğrencilere Fakülte web sayfasında ilan edilir.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 xml:space="preserve">Öğretim Elemanlarına haftalık programları mail ile bildirilir. </w:t>
            </w:r>
          </w:p>
        </w:tc>
        <w:tc>
          <w:tcPr>
            <w:tcW w:w="2317" w:type="dxa"/>
            <w:vAlign w:val="center"/>
          </w:tcPr>
          <w:p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 xml:space="preserve">Ders Programı Hazırlama Prosedürü </w:t>
            </w:r>
            <w:r w:rsidRPr="00CD7EA9">
              <w:rPr>
                <w:sz w:val="14"/>
                <w:szCs w:val="14"/>
              </w:rPr>
              <w:br/>
              <w:t>Akademik Takvim</w:t>
            </w:r>
          </w:p>
        </w:tc>
        <w:tc>
          <w:tcPr>
            <w:tcW w:w="2043" w:type="dxa"/>
            <w:vAlign w:val="center"/>
          </w:tcPr>
          <w:p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 xml:space="preserve">Haftalık ders </w:t>
            </w:r>
            <w:r w:rsidRPr="00CD7EA9">
              <w:rPr>
                <w:sz w:val="14"/>
                <w:szCs w:val="14"/>
              </w:rPr>
              <w:br/>
              <w:t>programı</w:t>
            </w:r>
          </w:p>
        </w:tc>
        <w:tc>
          <w:tcPr>
            <w:tcW w:w="1577" w:type="dxa"/>
            <w:vAlign w:val="center"/>
          </w:tcPr>
          <w:p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>Dekan</w:t>
            </w:r>
            <w:r w:rsidRPr="00CD7EA9">
              <w:rPr>
                <w:sz w:val="14"/>
                <w:szCs w:val="14"/>
              </w:rPr>
              <w:br/>
            </w:r>
            <w:proofErr w:type="spellStart"/>
            <w:r w:rsidRPr="00CD7EA9">
              <w:rPr>
                <w:sz w:val="14"/>
                <w:szCs w:val="14"/>
              </w:rPr>
              <w:t>Dekan</w:t>
            </w:r>
            <w:proofErr w:type="spellEnd"/>
            <w:r w:rsidRPr="00CD7EA9">
              <w:rPr>
                <w:sz w:val="14"/>
                <w:szCs w:val="14"/>
              </w:rPr>
              <w:t xml:space="preserve"> Yrd.</w:t>
            </w:r>
            <w:r w:rsidRPr="00CD7EA9">
              <w:rPr>
                <w:sz w:val="14"/>
                <w:szCs w:val="14"/>
              </w:rPr>
              <w:br/>
              <w:t>Ders Programı</w:t>
            </w:r>
            <w:r w:rsidRPr="00CD7EA9">
              <w:rPr>
                <w:sz w:val="14"/>
                <w:szCs w:val="14"/>
              </w:rPr>
              <w:br/>
              <w:t>Koordinatörlüğü</w:t>
            </w:r>
            <w:r w:rsidRPr="00CD7EA9">
              <w:rPr>
                <w:sz w:val="14"/>
                <w:szCs w:val="14"/>
              </w:rPr>
              <w:br/>
              <w:t>Fakülte Sek.</w:t>
            </w:r>
            <w:r w:rsidRPr="00CD7EA9">
              <w:rPr>
                <w:sz w:val="14"/>
                <w:szCs w:val="14"/>
              </w:rPr>
              <w:br/>
              <w:t xml:space="preserve">Bölüm </w:t>
            </w:r>
            <w:proofErr w:type="spellStart"/>
            <w:r w:rsidRPr="00CD7EA9">
              <w:rPr>
                <w:sz w:val="14"/>
                <w:szCs w:val="14"/>
              </w:rPr>
              <w:t>Başk</w:t>
            </w:r>
            <w:proofErr w:type="spellEnd"/>
            <w:r w:rsidRPr="00CD7EA9">
              <w:rPr>
                <w:sz w:val="14"/>
                <w:szCs w:val="14"/>
              </w:rPr>
              <w:t xml:space="preserve">. </w:t>
            </w:r>
          </w:p>
        </w:tc>
      </w:tr>
    </w:tbl>
    <w:p w:rsidR="00433BEF" w:rsidRDefault="005D2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A7124" wp14:editId="58034446">
                <wp:simplePos x="0" y="0"/>
                <wp:positionH relativeFrom="column">
                  <wp:posOffset>-2409634</wp:posOffset>
                </wp:positionH>
                <wp:positionV relativeFrom="paragraph">
                  <wp:posOffset>-3748341</wp:posOffset>
                </wp:positionV>
                <wp:extent cx="235324" cy="180975"/>
                <wp:effectExtent l="7937" t="0" r="20638" b="39687"/>
                <wp:wrapNone/>
                <wp:docPr id="9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5324" cy="180975"/>
                        </a:xfrm>
                        <a:prstGeom prst="homePlate">
                          <a:avLst>
                            <a:gd name="adj" fmla="val 296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CEA" w:rsidRDefault="005D2CEA" w:rsidP="005D2C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7124" id="_x0000_s1040" type="#_x0000_t15" style="position:absolute;margin-left:-189.75pt;margin-top:-295.15pt;width:18.55pt;height:14.2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" adj="16671">
                <v:textbox inset="2.16pt,1.8pt,2.16pt,0">
                  <w:txbxContent>
                    <w:p w:rsidR="005D2CEA" w:rsidRDefault="005D2CEA" w:rsidP="005D2CE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TUR" w:hAnsi="Arial TUR" w:cstheme="minorBidi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779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5F153D" wp14:editId="2ABE768A">
                <wp:simplePos x="0" y="0"/>
                <wp:positionH relativeFrom="column">
                  <wp:posOffset>-4628769</wp:posOffset>
                </wp:positionH>
                <wp:positionV relativeFrom="paragraph">
                  <wp:posOffset>-4721352</wp:posOffset>
                </wp:positionV>
                <wp:extent cx="1333500" cy="381000"/>
                <wp:effectExtent l="0" t="0" r="19050" b="19050"/>
                <wp:wrapNone/>
                <wp:docPr id="1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6" w:rsidRDefault="009E7796" w:rsidP="009E7796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ftalık Ders Programı (5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153D" id="_x0000_s1041" style="position:absolute;margin-left:-364.45pt;margin-top:-371.75pt;width:10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">
                <v:textbox>
                  <w:txbxContent>
                    <w:p w:rsidR="009E7796" w:rsidRDefault="009E7796" w:rsidP="009E7796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Times New Roman TUR" w:hAnsi="Times New Roman TUR" w:cstheme="minorBidi"/>
                          <w:color w:val="000000"/>
                          <w:sz w:val="16"/>
                          <w:szCs w:val="16"/>
                        </w:rPr>
                        <w:t>Haftalık Ders Programı (5)</w:t>
                      </w:r>
                    </w:p>
                  </w:txbxContent>
                </v:textbox>
              </v:rect>
            </w:pict>
          </mc:Fallback>
        </mc:AlternateContent>
      </w:r>
      <w:r w:rsidR="009E779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65A81" wp14:editId="255B06EB">
                <wp:simplePos x="0" y="0"/>
                <wp:positionH relativeFrom="column">
                  <wp:posOffset>-4247189</wp:posOffset>
                </wp:positionH>
                <wp:positionV relativeFrom="paragraph">
                  <wp:posOffset>-4105155</wp:posOffset>
                </wp:positionV>
                <wp:extent cx="1333500" cy="381000"/>
                <wp:effectExtent l="0" t="0" r="19050" b="19050"/>
                <wp:wrapNone/>
                <wp:docPr id="934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D90" w:rsidRDefault="002F4D90" w:rsidP="009E7796">
                            <w:pPr>
                              <w:pStyle w:val="NormalWeb"/>
                              <w:spacing w:before="0" w:beforeAutospacing="0" w:after="0" w:afterAutospacing="0" w:line="160" w:lineRule="exact"/>
                              <w:ind w:left="1440" w:hanging="144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ftalık Ders Programı (5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5A81" id="_x0000_s1042" style="position:absolute;margin-left:-334.4pt;margin-top:-323.25pt;width:10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">
                <v:textbox>
                  <w:txbxContent>
                    <w:p w:rsidR="002F4D90" w:rsidRDefault="002F4D90" w:rsidP="009E7796">
                      <w:pPr>
                        <w:pStyle w:val="NormalWeb"/>
                        <w:spacing w:before="0" w:beforeAutospacing="0" w:after="0" w:afterAutospacing="0" w:line="160" w:lineRule="exact"/>
                        <w:ind w:left="1440" w:hanging="1440"/>
                        <w:jc w:val="center"/>
                      </w:pPr>
                      <w:r>
                        <w:rPr>
                          <w:rFonts w:ascii="Times New Roman TUR" w:hAnsi="Times New Roman TUR" w:cstheme="minorBidi"/>
                          <w:color w:val="000000"/>
                          <w:sz w:val="16"/>
                          <w:szCs w:val="16"/>
                        </w:rPr>
                        <w:t>Haftalık Ders Programı (5)</w:t>
                      </w:r>
                    </w:p>
                  </w:txbxContent>
                </v:textbox>
              </v:rect>
            </w:pict>
          </mc:Fallback>
        </mc:AlternateContent>
      </w: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p w:rsidR="002E3087" w:rsidRDefault="002E3087">
      <w:pPr>
        <w:rPr>
          <w:sz w:val="20"/>
          <w:szCs w:val="20"/>
        </w:rPr>
      </w:pPr>
    </w:p>
    <w:tbl>
      <w:tblPr>
        <w:tblStyle w:val="a2"/>
        <w:tblW w:w="15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742"/>
        <w:gridCol w:w="2139"/>
        <w:gridCol w:w="2317"/>
        <w:gridCol w:w="2043"/>
        <w:gridCol w:w="1484"/>
      </w:tblGrid>
      <w:tr w:rsidR="004D32FB" w:rsidTr="004D32FB">
        <w:trPr>
          <w:cantSplit/>
          <w:trHeight w:val="779"/>
          <w:jc w:val="center"/>
        </w:trPr>
        <w:tc>
          <w:tcPr>
            <w:tcW w:w="7053" w:type="dxa"/>
            <w:vMerge w:val="restart"/>
          </w:tcPr>
          <w:p w:rsidR="003C4FCC" w:rsidRDefault="006C1659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2C8ED3" wp14:editId="526FF444">
                      <wp:simplePos x="0" y="0"/>
                      <wp:positionH relativeFrom="margin">
                        <wp:posOffset>1828992</wp:posOffset>
                      </wp:positionH>
                      <wp:positionV relativeFrom="paragraph">
                        <wp:posOffset>58230</wp:posOffset>
                      </wp:positionV>
                      <wp:extent cx="240030" cy="180975"/>
                      <wp:effectExtent l="0" t="8573" r="18098" b="37147"/>
                      <wp:wrapNone/>
                      <wp:docPr id="9387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40030" cy="180975"/>
                              </a:xfrm>
                              <a:prstGeom prst="homePlate">
                                <a:avLst>
                                  <a:gd name="adj" fmla="val 296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8ED3" id="AutoShape 171" o:spid="_x0000_s1043" type="#_x0000_t15" style="position:absolute;margin-left:2in;margin-top:4.6pt;width:18.9pt;height:14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" adj="16768">
                      <v:textbox inset="2.16pt,1.8pt,2.16pt,0">
                        <w:txbxContent>
                          <w:p w:rsidR="006C1659" w:rsidRDefault="006C1659" w:rsidP="006C165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C4FCC" w:rsidRDefault="004D32FB" w:rsidP="003C4FCC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BFAB6B6" wp14:editId="4C402E12">
                      <wp:simplePos x="0" y="0"/>
                      <wp:positionH relativeFrom="column">
                        <wp:posOffset>1941576</wp:posOffset>
                      </wp:positionH>
                      <wp:positionV relativeFrom="paragraph">
                        <wp:posOffset>106427</wp:posOffset>
                      </wp:positionV>
                      <wp:extent cx="6096" cy="146304"/>
                      <wp:effectExtent l="76200" t="0" r="70485" b="63500"/>
                      <wp:wrapNone/>
                      <wp:docPr id="27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46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63461" id="Line 16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8.4pt" to="153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">
                      <v:stroke endarrow="block"/>
                    </v:line>
                  </w:pict>
                </mc:Fallback>
              </mc:AlternateContent>
            </w:r>
            <w:r w:rsidR="003C4FCC">
              <w:rPr>
                <w:b/>
                <w:sz w:val="20"/>
                <w:szCs w:val="20"/>
              </w:rPr>
              <w:t xml:space="preserve">    </w:t>
            </w:r>
          </w:p>
          <w:p w:rsidR="003C4FCC" w:rsidRDefault="006C1659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344D18" wp14:editId="527E626A">
                      <wp:simplePos x="0" y="0"/>
                      <wp:positionH relativeFrom="column">
                        <wp:posOffset>764159</wp:posOffset>
                      </wp:positionH>
                      <wp:positionV relativeFrom="paragraph">
                        <wp:posOffset>109093</wp:posOffset>
                      </wp:positionV>
                      <wp:extent cx="2322576" cy="560832"/>
                      <wp:effectExtent l="0" t="0" r="20955" b="10795"/>
                      <wp:wrapNone/>
                      <wp:docPr id="9363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576" cy="560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lk Defa Ders Verecek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SÜ+Kadrolu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lk Defa Danışmanlık Yapacak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için</w:t>
                                  </w:r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-posta talebi için Bilgi İşlem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ai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Başk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'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Bildirilmesi  (6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44D18" id="Rectangle 147" o:spid="_x0000_s1044" style="position:absolute;left:0;text-align:left;margin-left:60.15pt;margin-top:8.6pt;width:182.9pt;height:4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">
                      <v:textbox>
                        <w:txbxContent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İlk Defa Ders Verecek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SÜ+Kadrolu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İlk Defa Danışmanlık Yapacak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için</w:t>
                            </w:r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e-posta talebi için Bilgi İşlem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ai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Başk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'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Bildirilmesi  (6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4FCC" w:rsidRDefault="006C1659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926E66" wp14:editId="6DA21C7D">
                      <wp:simplePos x="0" y="0"/>
                      <wp:positionH relativeFrom="column">
                        <wp:posOffset>3093721</wp:posOffset>
                      </wp:positionH>
                      <wp:positionV relativeFrom="paragraph">
                        <wp:posOffset>149606</wp:posOffset>
                      </wp:positionV>
                      <wp:extent cx="646176" cy="426720"/>
                      <wp:effectExtent l="0" t="0" r="78105" b="49530"/>
                      <wp:wrapNone/>
                      <wp:docPr id="24142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176" cy="42672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217FF" id="AutoShape 162" o:spid="_x0000_s1026" type="#_x0000_t33" style="position:absolute;margin-left:243.6pt;margin-top:11.8pt;width:50.9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3C4FCC">
              <w:rPr>
                <w:sz w:val="20"/>
                <w:szCs w:val="20"/>
              </w:rPr>
              <w:t xml:space="preserve">                       </w:t>
            </w:r>
          </w:p>
          <w:p w:rsidR="003C4FCC" w:rsidRDefault="003C4FCC" w:rsidP="003C4FCC">
            <w:pPr>
              <w:jc w:val="center"/>
              <w:rPr>
                <w:sz w:val="20"/>
                <w:szCs w:val="20"/>
              </w:rPr>
            </w:pPr>
          </w:p>
          <w:p w:rsidR="003C4FCC" w:rsidRDefault="003C4FCC" w:rsidP="003C4FCC">
            <w:pPr>
              <w:jc w:val="center"/>
              <w:rPr>
                <w:sz w:val="20"/>
                <w:szCs w:val="20"/>
              </w:rPr>
            </w:pPr>
          </w:p>
          <w:p w:rsidR="003C4FCC" w:rsidRDefault="004D32FB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F2BD4A7" wp14:editId="4F8A0493">
                      <wp:simplePos x="0" y="0"/>
                      <wp:positionH relativeFrom="column">
                        <wp:posOffset>1941576</wp:posOffset>
                      </wp:positionH>
                      <wp:positionV relativeFrom="paragraph">
                        <wp:posOffset>83184</wp:posOffset>
                      </wp:positionV>
                      <wp:extent cx="11811" cy="115697"/>
                      <wp:effectExtent l="57150" t="0" r="64770" b="55880"/>
                      <wp:wrapNone/>
                      <wp:docPr id="28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811" cy="1156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9CB5B" id="Line 16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6.55pt" to="153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">
                      <v:stroke endarrow="block"/>
                    </v:line>
                  </w:pict>
                </mc:Fallback>
              </mc:AlternateContent>
            </w:r>
            <w:r w:rsidR="006C1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CDE699E" wp14:editId="7B86DA04">
                      <wp:simplePos x="0" y="0"/>
                      <wp:positionH relativeFrom="column">
                        <wp:posOffset>3130297</wp:posOffset>
                      </wp:positionH>
                      <wp:positionV relativeFrom="paragraph">
                        <wp:posOffset>138176</wp:posOffset>
                      </wp:positionV>
                      <wp:extent cx="1127760" cy="566928"/>
                      <wp:effectExtent l="0" t="0" r="15240" b="24130"/>
                      <wp:wrapNone/>
                      <wp:docPr id="9367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56692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Bilgi İşlem Tarafından Hazırlanan Ders Giriş Programı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E699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51" o:spid="_x0000_s1045" type="#_x0000_t114" style="position:absolute;left:0;text-align:left;margin-left:246.5pt;margin-top:10.9pt;width:88.8pt;height:4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">
                      <v:textbox>
                        <w:txbxContent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Bilgi İşlem Tarafından Hazırlanan Ders Giriş Program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4FCC" w:rsidRDefault="006C1659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66C2F6" wp14:editId="24524CC8">
                      <wp:simplePos x="0" y="0"/>
                      <wp:positionH relativeFrom="column">
                        <wp:posOffset>1145667</wp:posOffset>
                      </wp:positionH>
                      <wp:positionV relativeFrom="paragraph">
                        <wp:posOffset>38862</wp:posOffset>
                      </wp:positionV>
                      <wp:extent cx="1615440" cy="441198"/>
                      <wp:effectExtent l="0" t="0" r="22860" b="16510"/>
                      <wp:wrapNone/>
                      <wp:docPr id="936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441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8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1659" w:rsidRP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2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üz döneminde açılacak dersler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sekreterya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rogram uygulamasına girilir. (7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C2F6" id="Rectangle 148" o:spid="_x0000_s1046" style="position:absolute;left:0;text-align:left;margin-left:90.2pt;margin-top:3.05pt;width:127.2pt;height:3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">
                      <v:textbox>
                        <w:txbxContent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8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C1659" w:rsidRPr="006C1659" w:rsidRDefault="006C1659" w:rsidP="006C1659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Güz döneminde açılacak dersler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sekreterya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program uygulamasına girilir. (7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4FCC" w:rsidRDefault="006C1659" w:rsidP="003C4FCC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58606A" wp14:editId="4D77681F">
                      <wp:simplePos x="0" y="0"/>
                      <wp:positionH relativeFrom="column">
                        <wp:posOffset>2782824</wp:posOffset>
                      </wp:positionH>
                      <wp:positionV relativeFrom="paragraph">
                        <wp:posOffset>111632</wp:posOffset>
                      </wp:positionV>
                      <wp:extent cx="331724" cy="0"/>
                      <wp:effectExtent l="38100" t="76200" r="0" b="95250"/>
                      <wp:wrapNone/>
                      <wp:docPr id="24134" name="Lin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3317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B3C77" id="Line 1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8.8pt" to="245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">
                      <v:stroke endarrow="block"/>
                    </v:line>
                  </w:pict>
                </mc:Fallback>
              </mc:AlternateContent>
            </w:r>
            <w:r w:rsidR="003C4FCC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="003C4FCC">
              <w:rPr>
                <w:b/>
                <w:sz w:val="20"/>
                <w:szCs w:val="20"/>
              </w:rPr>
              <w:tab/>
            </w:r>
          </w:p>
          <w:p w:rsidR="003C4FCC" w:rsidRDefault="003C4FCC" w:rsidP="003C4FCC">
            <w:pPr>
              <w:jc w:val="center"/>
              <w:rPr>
                <w:sz w:val="20"/>
                <w:szCs w:val="20"/>
              </w:rPr>
            </w:pPr>
          </w:p>
          <w:p w:rsidR="003C4FCC" w:rsidRDefault="004D32FB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8E24E24" wp14:editId="1CDCB5F7">
                      <wp:simplePos x="0" y="0"/>
                      <wp:positionH relativeFrom="column">
                        <wp:posOffset>1940814</wp:posOffset>
                      </wp:positionH>
                      <wp:positionV relativeFrom="paragraph">
                        <wp:posOffset>59309</wp:posOffset>
                      </wp:positionV>
                      <wp:extent cx="0" cy="126111"/>
                      <wp:effectExtent l="76200" t="0" r="57150" b="64770"/>
                      <wp:wrapNone/>
                      <wp:docPr id="29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261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255E7" id="Line 16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4.65pt" to="15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  <w:p w:rsidR="003C4FCC" w:rsidRDefault="006C1659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3D7402" wp14:editId="0298622C">
                      <wp:simplePos x="0" y="0"/>
                      <wp:positionH relativeFrom="column">
                        <wp:posOffset>3111246</wp:posOffset>
                      </wp:positionH>
                      <wp:positionV relativeFrom="paragraph">
                        <wp:posOffset>20574</wp:posOffset>
                      </wp:positionV>
                      <wp:extent cx="1169334" cy="482974"/>
                      <wp:effectExtent l="0" t="0" r="12065" b="12700"/>
                      <wp:wrapNone/>
                      <wp:docPr id="936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334" cy="482974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Öğrenci İşleri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ai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Başk.nd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gelen dosya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D7402" id="AutoShape 152" o:spid="_x0000_s1047" type="#_x0000_t114" style="position:absolute;left:0;text-align:left;margin-left:245pt;margin-top:1.6pt;width:92.05pt;height:38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">
                      <v:textbox>
                        <w:txbxContent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Öğrenci İşleri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ai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Başk.nd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gelen dos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FAE59D" wp14:editId="76477148">
                      <wp:simplePos x="0" y="0"/>
                      <wp:positionH relativeFrom="column">
                        <wp:posOffset>1203452</wp:posOffset>
                      </wp:positionH>
                      <wp:positionV relativeFrom="paragraph">
                        <wp:posOffset>47498</wp:posOffset>
                      </wp:positionV>
                      <wp:extent cx="1524000" cy="438912"/>
                      <wp:effectExtent l="0" t="0" r="19050" b="18415"/>
                      <wp:wrapNone/>
                      <wp:docPr id="9365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38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ikey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Geçiş+Tekrar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ÖSYM İle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Gelenler+MYP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ile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gelenler+çift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nadal-yandal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(8)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E59D" id="Rectangle 149" o:spid="_x0000_s1048" style="position:absolute;left:0;text-align:left;margin-left:94.75pt;margin-top:3.75pt;width:120pt;height:3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">
                      <v:textbox>
                        <w:txbxContent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ikey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Geçiş+Tekrar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ÖSYM İle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Gelenler+MYP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ile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gelenler+çift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nadal-yandal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 (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4FCC" w:rsidRDefault="006C1659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DD1BF4F" wp14:editId="62A4FFC1">
                      <wp:simplePos x="0" y="0"/>
                      <wp:positionH relativeFrom="column">
                        <wp:posOffset>2752344</wp:posOffset>
                      </wp:positionH>
                      <wp:positionV relativeFrom="paragraph">
                        <wp:posOffset>96900</wp:posOffset>
                      </wp:positionV>
                      <wp:extent cx="352806" cy="0"/>
                      <wp:effectExtent l="38100" t="76200" r="0" b="95250"/>
                      <wp:wrapNone/>
                      <wp:docPr id="24135" name="Lin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3528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BD1C6" id="Line 15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7.65pt" to="244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">
                      <v:stroke endarrow="block"/>
                    </v:line>
                  </w:pict>
                </mc:Fallback>
              </mc:AlternateContent>
            </w:r>
          </w:p>
          <w:p w:rsidR="003C4FCC" w:rsidRDefault="003C4FCC" w:rsidP="003C4FCC">
            <w:pPr>
              <w:rPr>
                <w:sz w:val="20"/>
                <w:szCs w:val="20"/>
              </w:rPr>
            </w:pPr>
          </w:p>
          <w:p w:rsidR="003C4FCC" w:rsidRDefault="004D32FB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EF488F2" wp14:editId="36369317">
                      <wp:simplePos x="0" y="0"/>
                      <wp:positionH relativeFrom="column">
                        <wp:posOffset>1946783</wp:posOffset>
                      </wp:positionH>
                      <wp:positionV relativeFrom="paragraph">
                        <wp:posOffset>48514</wp:posOffset>
                      </wp:positionV>
                      <wp:extent cx="0" cy="109601"/>
                      <wp:effectExtent l="76200" t="0" r="57150" b="62230"/>
                      <wp:wrapNone/>
                      <wp:docPr id="30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096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9A8AB" id="Line 16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3.8pt" to="15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">
                      <v:stroke endarrow="block"/>
                    </v:line>
                  </w:pict>
                </mc:Fallback>
              </mc:AlternateContent>
            </w:r>
          </w:p>
          <w:p w:rsidR="003C4FCC" w:rsidRDefault="004D32FB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6B5B7D7" wp14:editId="645A8ED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065</wp:posOffset>
                      </wp:positionV>
                      <wp:extent cx="2249170" cy="267970"/>
                      <wp:effectExtent l="0" t="0" r="17780" b="17780"/>
                      <wp:wrapNone/>
                      <wp:docPr id="936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17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anışmanlara Ders Kayıtları İle İlgili Toplantı (9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B7D7" id="Rectangle 150" o:spid="_x0000_s1049" style="position:absolute;margin-left:64.5pt;margin-top:.95pt;width:177.1pt;height:2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">
                      <v:textbox>
                        <w:txbxContent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anışmanlara Ders Kayıtları İle İlgili Toplantı (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4FCC" w:rsidRDefault="004D32FB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25CE5B" wp14:editId="226A3826">
                      <wp:simplePos x="0" y="0"/>
                      <wp:positionH relativeFrom="column">
                        <wp:posOffset>1917064</wp:posOffset>
                      </wp:positionH>
                      <wp:positionV relativeFrom="paragraph">
                        <wp:posOffset>134620</wp:posOffset>
                      </wp:positionV>
                      <wp:extent cx="0" cy="134112"/>
                      <wp:effectExtent l="76200" t="0" r="57150" b="56515"/>
                      <wp:wrapNone/>
                      <wp:docPr id="31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34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E3E8E" id="Line 16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0.6pt" to="150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">
                      <v:stroke endarrow="block"/>
                    </v:line>
                  </w:pict>
                </mc:Fallback>
              </mc:AlternateContent>
            </w:r>
          </w:p>
          <w:p w:rsidR="003C4FCC" w:rsidRDefault="006C1659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FF8E165" wp14:editId="69EBD1F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4140</wp:posOffset>
                      </wp:positionV>
                      <wp:extent cx="2231136" cy="1085088"/>
                      <wp:effectExtent l="19050" t="19050" r="36195" b="39370"/>
                      <wp:wrapNone/>
                      <wp:docPr id="9372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136" cy="108508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İşletmede Mesleki Eğitim Stajı/zorunlu Yaz Stajı yapacak mı?/Dönem Projesi </w:t>
                                  </w:r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>alacak  mı</w:t>
                                  </w:r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E165" id="AutoShape 156" o:spid="_x0000_s1050" type="#_x0000_t110" style="position:absolute;margin-left:63.6pt;margin-top:8.2pt;width:175.7pt;height:8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">
                      <v:textbox>
                        <w:txbxContent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 xml:space="preserve">İşletmede Mesleki Eğitim Stajı/zorunlu Yaz Stajı yapacak mı?/Dönem Projesi </w:t>
                            </w:r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>alacak  mı</w:t>
                            </w:r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4FCC" w:rsidRDefault="003C4FCC" w:rsidP="003C4FCC">
            <w:pPr>
              <w:rPr>
                <w:sz w:val="20"/>
                <w:szCs w:val="20"/>
              </w:rPr>
            </w:pPr>
          </w:p>
          <w:p w:rsidR="003C4FCC" w:rsidRDefault="003C4FCC" w:rsidP="003C4FCC">
            <w:pPr>
              <w:rPr>
                <w:sz w:val="20"/>
                <w:szCs w:val="20"/>
              </w:rPr>
            </w:pPr>
          </w:p>
          <w:p w:rsidR="003C4FCC" w:rsidRDefault="003C4FCC" w:rsidP="003C4FCC">
            <w:pPr>
              <w:rPr>
                <w:sz w:val="20"/>
                <w:szCs w:val="20"/>
              </w:rPr>
            </w:pPr>
          </w:p>
          <w:p w:rsidR="003C4FCC" w:rsidRDefault="006C1659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08A683" wp14:editId="26E8BC05">
                      <wp:simplePos x="0" y="0"/>
                      <wp:positionH relativeFrom="column">
                        <wp:posOffset>3038857</wp:posOffset>
                      </wp:positionH>
                      <wp:positionV relativeFrom="paragraph">
                        <wp:posOffset>62738</wp:posOffset>
                      </wp:positionV>
                      <wp:extent cx="798576" cy="670560"/>
                      <wp:effectExtent l="0" t="0" r="97155" b="53340"/>
                      <wp:wrapNone/>
                      <wp:docPr id="24175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8576" cy="67056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82B9" id="AutoShape 253" o:spid="_x0000_s1026" type="#_x0000_t33" style="position:absolute;margin-left:239.3pt;margin-top:4.95pt;width:62.9pt;height:5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981C9C8" wp14:editId="1326DFD1">
                      <wp:simplePos x="0" y="0"/>
                      <wp:positionH relativeFrom="column">
                        <wp:posOffset>816864</wp:posOffset>
                      </wp:positionH>
                      <wp:positionV relativeFrom="paragraph">
                        <wp:posOffset>51308</wp:posOffset>
                      </wp:positionV>
                      <wp:extent cx="161925" cy="953061"/>
                      <wp:effectExtent l="209550" t="0" r="9525" b="95250"/>
                      <wp:wrapNone/>
                      <wp:docPr id="2414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161925" cy="953061"/>
                              </a:xfrm>
                              <a:prstGeom prst="bentConnector3">
                                <a:avLst>
                                  <a:gd name="adj1" fmla="val -1235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A9197" id="AutoShape 165" o:spid="_x0000_s1026" type="#_x0000_t34" style="position:absolute;margin-left:64.3pt;margin-top:4.05pt;width:12.75pt;height:75.05pt;rotation:180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" adj="-26682">
                      <v:stroke endarrow="block"/>
                    </v:shape>
                  </w:pict>
                </mc:Fallback>
              </mc:AlternateContent>
            </w:r>
          </w:p>
          <w:p w:rsidR="003C4FCC" w:rsidRDefault="004D32FB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0AF94CB" wp14:editId="0AEC064B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007745</wp:posOffset>
                      </wp:positionV>
                      <wp:extent cx="134112" cy="182880"/>
                      <wp:effectExtent l="0" t="0" r="18415" b="45720"/>
                      <wp:wrapNone/>
                      <wp:docPr id="947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FB" w:rsidRPr="004D32FB" w:rsidRDefault="004D32FB" w:rsidP="004D32F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D32FB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F94CB" id="AutoShape 258" o:spid="_x0000_s1051" type="#_x0000_t177" style="position:absolute;margin-left:145.35pt;margin-top:79.35pt;width:10.55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">
                      <v:textbox inset="2.16pt,1.8pt,2.16pt,0">
                        <w:txbxContent>
                          <w:p w:rsidR="004D32FB" w:rsidRPr="004D32FB" w:rsidRDefault="004D32FB" w:rsidP="004D32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D32FB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6B71AB3" wp14:editId="298817AD">
                      <wp:simplePos x="0" y="0"/>
                      <wp:positionH relativeFrom="column">
                        <wp:posOffset>1916938</wp:posOffset>
                      </wp:positionH>
                      <wp:positionV relativeFrom="paragraph">
                        <wp:posOffset>946404</wp:posOffset>
                      </wp:positionV>
                      <wp:extent cx="6096" cy="158496"/>
                      <wp:effectExtent l="76200" t="0" r="70485" b="51435"/>
                      <wp:wrapNone/>
                      <wp:docPr id="33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584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A0FFD" id="Line 16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74.5pt" to="151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50108BC" wp14:editId="73B8F9AC">
                      <wp:simplePos x="0" y="0"/>
                      <wp:positionH relativeFrom="column">
                        <wp:posOffset>1932432</wp:posOffset>
                      </wp:positionH>
                      <wp:positionV relativeFrom="paragraph">
                        <wp:posOffset>460121</wp:posOffset>
                      </wp:positionV>
                      <wp:extent cx="0" cy="193862"/>
                      <wp:effectExtent l="76200" t="0" r="57150" b="53975"/>
                      <wp:wrapNone/>
                      <wp:docPr id="32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3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8CE4D" id="Line 16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36.25pt" to="152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bnDQIAABo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">
                      <v:stroke endarrow="block"/>
                    </v:line>
                  </w:pict>
                </mc:Fallback>
              </mc:AlternateContent>
            </w:r>
            <w:r w:rsidR="006C1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4F3279" wp14:editId="6B501084">
                      <wp:simplePos x="0" y="0"/>
                      <wp:positionH relativeFrom="column">
                        <wp:posOffset>2986151</wp:posOffset>
                      </wp:positionH>
                      <wp:positionV relativeFrom="paragraph">
                        <wp:posOffset>828040</wp:posOffset>
                      </wp:positionV>
                      <wp:extent cx="235204" cy="0"/>
                      <wp:effectExtent l="38100" t="76200" r="0" b="95250"/>
                      <wp:wrapNone/>
                      <wp:docPr id="24141" name="Lin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2352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E4FDA" id="Line 161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65.2pt" to="253.6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">
                      <v:stroke endarrow="block"/>
                    </v:line>
                  </w:pict>
                </mc:Fallback>
              </mc:AlternateContent>
            </w:r>
            <w:r w:rsidR="006C1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9967982" wp14:editId="1CC05D40">
                      <wp:simplePos x="0" y="0"/>
                      <wp:positionH relativeFrom="column">
                        <wp:posOffset>3221228</wp:posOffset>
                      </wp:positionH>
                      <wp:positionV relativeFrom="paragraph">
                        <wp:posOffset>579628</wp:posOffset>
                      </wp:positionV>
                      <wp:extent cx="1140759" cy="420624"/>
                      <wp:effectExtent l="0" t="0" r="21590" b="17780"/>
                      <wp:wrapNone/>
                      <wp:docPr id="9380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759" cy="420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20" w:lineRule="exact"/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tmede Mesleki Eğitim Stajı/Zorunlu Yaz Stajı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/Dönem Projesi Uygulama Prosedürü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10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67982" id="Rectangle 164" o:spid="_x0000_s1052" style="position:absolute;margin-left:253.65pt;margin-top:45.65pt;width:89.8pt;height:33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">
                      <v:textbox>
                        <w:txbxContent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tmede Mesleki Eğitim Stajı/Zorunlu Yaz Stajı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/Dönem Projesi Uygulama Prosedürü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C61ED1" wp14:editId="3D99051A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745236</wp:posOffset>
                      </wp:positionV>
                      <wp:extent cx="1908048" cy="195072"/>
                      <wp:effectExtent l="0" t="0" r="16510" b="14605"/>
                      <wp:wrapNone/>
                      <wp:docPr id="9379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48" cy="195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Kayıt Yenileme ve Ders Kayıtları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11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61ED1" id="Rectangle 163" o:spid="_x0000_s1053" style="position:absolute;margin-left:81.3pt;margin-top:58.7pt;width:150.25pt;height:1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">
                      <v:textbox>
                        <w:txbxContent>
                          <w:p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Kayıt Yenileme ve Ders Kayıtları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2" w:type="dxa"/>
            <w:vAlign w:val="center"/>
          </w:tcPr>
          <w:p w:rsidR="003C4FCC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9" w:type="dxa"/>
            <w:vAlign w:val="center"/>
          </w:tcPr>
          <w:p w:rsidR="003C4FCC" w:rsidRPr="002E3087" w:rsidRDefault="003C4FCC" w:rsidP="003C4FCC">
            <w:pPr>
              <w:rPr>
                <w:b/>
                <w:bCs/>
                <w:sz w:val="14"/>
                <w:szCs w:val="14"/>
              </w:rPr>
            </w:pPr>
            <w:r w:rsidRPr="002E3087">
              <w:rPr>
                <w:b/>
                <w:bCs/>
                <w:sz w:val="14"/>
                <w:szCs w:val="14"/>
              </w:rPr>
              <w:t>*</w:t>
            </w:r>
            <w:r w:rsidRPr="002E3087">
              <w:rPr>
                <w:sz w:val="14"/>
                <w:szCs w:val="14"/>
              </w:rPr>
              <w:t xml:space="preserve">Yeni </w:t>
            </w:r>
            <w:proofErr w:type="gramStart"/>
            <w:r w:rsidRPr="002E3087">
              <w:rPr>
                <w:sz w:val="14"/>
                <w:szCs w:val="14"/>
              </w:rPr>
              <w:t>Öğr.Ele</w:t>
            </w:r>
            <w:proofErr w:type="gramEnd"/>
            <w:r w:rsidRPr="002E3087">
              <w:rPr>
                <w:sz w:val="14"/>
                <w:szCs w:val="14"/>
              </w:rPr>
              <w:t>.'</w:t>
            </w:r>
            <w:proofErr w:type="spellStart"/>
            <w:r w:rsidRPr="002E3087">
              <w:rPr>
                <w:sz w:val="14"/>
                <w:szCs w:val="14"/>
              </w:rPr>
              <w:t>nın</w:t>
            </w:r>
            <w:proofErr w:type="spellEnd"/>
            <w:r w:rsidRPr="002E3087">
              <w:rPr>
                <w:sz w:val="14"/>
                <w:szCs w:val="14"/>
              </w:rPr>
              <w:t xml:space="preserve"> isimlerinin </w:t>
            </w:r>
            <w:proofErr w:type="spellStart"/>
            <w:r w:rsidRPr="002E3087">
              <w:rPr>
                <w:sz w:val="14"/>
                <w:szCs w:val="14"/>
              </w:rPr>
              <w:t>sekreterya</w:t>
            </w:r>
            <w:proofErr w:type="spellEnd"/>
            <w:r w:rsidRPr="002E3087">
              <w:rPr>
                <w:sz w:val="14"/>
                <w:szCs w:val="14"/>
              </w:rPr>
              <w:t xml:space="preserve"> programı uygulamasına girilebilmesi ve dönem sonunda öğrencilerin notlarının sisteme girilebilmesi için Bilgi İşlem Dai.</w:t>
            </w:r>
            <w:proofErr w:type="spellStart"/>
            <w:r w:rsidRPr="002E3087">
              <w:rPr>
                <w:sz w:val="14"/>
                <w:szCs w:val="14"/>
              </w:rPr>
              <w:t>Bşk</w:t>
            </w:r>
            <w:proofErr w:type="spellEnd"/>
            <w:r w:rsidRPr="002E3087">
              <w:rPr>
                <w:sz w:val="14"/>
                <w:szCs w:val="14"/>
              </w:rPr>
              <w:t>.'</w:t>
            </w:r>
            <w:proofErr w:type="spellStart"/>
            <w:r w:rsidRPr="002E3087">
              <w:rPr>
                <w:sz w:val="14"/>
                <w:szCs w:val="14"/>
              </w:rPr>
              <w:t>na</w:t>
            </w:r>
            <w:proofErr w:type="spellEnd"/>
            <w:r w:rsidRPr="002E3087">
              <w:rPr>
                <w:sz w:val="14"/>
                <w:szCs w:val="14"/>
              </w:rPr>
              <w:t xml:space="preserve"> e-posta talebi yapılır.</w:t>
            </w:r>
          </w:p>
        </w:tc>
        <w:tc>
          <w:tcPr>
            <w:tcW w:w="2317" w:type="dxa"/>
            <w:vAlign w:val="center"/>
          </w:tcPr>
          <w:p w:rsidR="003C4FCC" w:rsidRPr="00F147E3" w:rsidRDefault="003C4FCC" w:rsidP="003C4FCC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Bilgi </w:t>
            </w:r>
            <w:proofErr w:type="spellStart"/>
            <w:r w:rsidRPr="002E3087">
              <w:rPr>
                <w:sz w:val="14"/>
                <w:szCs w:val="14"/>
              </w:rPr>
              <w:t>İşlem'den</w:t>
            </w:r>
            <w:proofErr w:type="spellEnd"/>
            <w:r w:rsidRPr="002E3087">
              <w:rPr>
                <w:sz w:val="14"/>
                <w:szCs w:val="14"/>
              </w:rPr>
              <w:t xml:space="preserve"> </w:t>
            </w:r>
            <w:r w:rsidRPr="002E3087">
              <w:rPr>
                <w:sz w:val="14"/>
                <w:szCs w:val="14"/>
              </w:rPr>
              <w:br/>
              <w:t>gelen e-mail</w:t>
            </w:r>
            <w:r w:rsidRPr="002E3087">
              <w:rPr>
                <w:sz w:val="14"/>
                <w:szCs w:val="14"/>
              </w:rPr>
              <w:br/>
              <w:t xml:space="preserve"> posta hesapları</w:t>
            </w:r>
          </w:p>
        </w:tc>
        <w:tc>
          <w:tcPr>
            <w:tcW w:w="1484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Dekan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Dekan</w:t>
            </w:r>
            <w:proofErr w:type="spellEnd"/>
            <w:r w:rsidRPr="002E3087">
              <w:rPr>
                <w:sz w:val="14"/>
                <w:szCs w:val="14"/>
              </w:rPr>
              <w:t xml:space="preserve"> Yrd.</w:t>
            </w:r>
            <w:r w:rsidRPr="002E3087">
              <w:rPr>
                <w:sz w:val="14"/>
                <w:szCs w:val="14"/>
              </w:rPr>
              <w:br/>
              <w:t>Fakülte Sek.</w:t>
            </w:r>
            <w:r w:rsidRPr="002E3087">
              <w:rPr>
                <w:sz w:val="14"/>
                <w:szCs w:val="14"/>
              </w:rPr>
              <w:br/>
              <w:t xml:space="preserve">Bölüm </w:t>
            </w:r>
            <w:proofErr w:type="spellStart"/>
            <w:r w:rsidRPr="002E3087">
              <w:rPr>
                <w:sz w:val="14"/>
                <w:szCs w:val="14"/>
              </w:rPr>
              <w:t>Başk</w:t>
            </w:r>
            <w:proofErr w:type="spellEnd"/>
            <w:r w:rsidRPr="002E3087">
              <w:rPr>
                <w:sz w:val="14"/>
                <w:szCs w:val="14"/>
              </w:rPr>
              <w:t xml:space="preserve">. </w:t>
            </w:r>
          </w:p>
        </w:tc>
      </w:tr>
      <w:tr w:rsidR="003C4FCC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:rsidR="003C4FCC" w:rsidRDefault="003C4FCC" w:rsidP="003C4FCC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C4FCC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39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Fakültemiz bölümlerinin haftalık ders programları sekreter uygulaması programına girişleri yapılır. </w:t>
            </w:r>
            <w:r w:rsidRPr="002E3087">
              <w:rPr>
                <w:sz w:val="14"/>
                <w:szCs w:val="14"/>
              </w:rPr>
              <w:br/>
            </w:r>
            <w:r w:rsidRPr="002E3087">
              <w:rPr>
                <w:b/>
                <w:bCs/>
                <w:sz w:val="14"/>
                <w:szCs w:val="14"/>
              </w:rPr>
              <w:t>*</w:t>
            </w:r>
            <w:r w:rsidRPr="002E3087">
              <w:rPr>
                <w:sz w:val="14"/>
                <w:szCs w:val="14"/>
              </w:rPr>
              <w:t>Bölüme gelen yeni öğrencilere ilgili programdan giriş yapılarak danışman atamaları yapılır.</w:t>
            </w:r>
          </w:p>
        </w:tc>
        <w:tc>
          <w:tcPr>
            <w:tcW w:w="2317" w:type="dxa"/>
            <w:vAlign w:val="center"/>
          </w:tcPr>
          <w:p w:rsidR="003C4FCC" w:rsidRPr="00F147E3" w:rsidRDefault="003C4FCC" w:rsidP="003C4FCC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Bilgi İşlem </w:t>
            </w:r>
            <w:r w:rsidRPr="002E3087">
              <w:rPr>
                <w:sz w:val="14"/>
                <w:szCs w:val="14"/>
              </w:rPr>
              <w:br/>
              <w:t xml:space="preserve">tarafından </w:t>
            </w:r>
            <w:r w:rsidRPr="002E3087">
              <w:rPr>
                <w:sz w:val="14"/>
                <w:szCs w:val="14"/>
              </w:rPr>
              <w:br/>
              <w:t xml:space="preserve">hazırlanan </w:t>
            </w:r>
            <w:r w:rsidRPr="002E3087">
              <w:rPr>
                <w:sz w:val="14"/>
                <w:szCs w:val="14"/>
              </w:rPr>
              <w:br/>
              <w:t xml:space="preserve">ders giriş </w:t>
            </w:r>
            <w:r w:rsidRPr="002E3087">
              <w:rPr>
                <w:sz w:val="14"/>
                <w:szCs w:val="14"/>
              </w:rPr>
              <w:br/>
              <w:t>programı</w:t>
            </w:r>
          </w:p>
        </w:tc>
        <w:tc>
          <w:tcPr>
            <w:tcW w:w="1484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Fakülte Sek. </w:t>
            </w:r>
            <w:r w:rsidRPr="002E3087">
              <w:rPr>
                <w:sz w:val="14"/>
                <w:szCs w:val="14"/>
              </w:rPr>
              <w:br/>
              <w:t>Bölüm Sek.</w:t>
            </w:r>
          </w:p>
        </w:tc>
      </w:tr>
      <w:tr w:rsidR="003C4FCC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:rsidR="003C4FCC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C4FCC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39" w:type="dxa"/>
            <w:vAlign w:val="center"/>
          </w:tcPr>
          <w:p w:rsidR="003C4FCC" w:rsidRPr="002E3087" w:rsidRDefault="003C4FCC" w:rsidP="003C4FCC">
            <w:pPr>
              <w:rPr>
                <w:b/>
                <w:bCs/>
                <w:sz w:val="14"/>
                <w:szCs w:val="14"/>
              </w:rPr>
            </w:pPr>
            <w:r w:rsidRPr="002E3087">
              <w:rPr>
                <w:b/>
                <w:bCs/>
                <w:sz w:val="14"/>
                <w:szCs w:val="14"/>
              </w:rPr>
              <w:t>*</w:t>
            </w:r>
            <w:r w:rsidRPr="002E3087">
              <w:rPr>
                <w:sz w:val="14"/>
                <w:szCs w:val="14"/>
              </w:rPr>
              <w:t xml:space="preserve">Dikey </w:t>
            </w:r>
            <w:proofErr w:type="spellStart"/>
            <w:r w:rsidRPr="002E3087">
              <w:rPr>
                <w:sz w:val="14"/>
                <w:szCs w:val="14"/>
              </w:rPr>
              <w:t>Geçiş+Tekrar</w:t>
            </w:r>
            <w:proofErr w:type="spellEnd"/>
            <w:r w:rsidRPr="002E3087">
              <w:rPr>
                <w:sz w:val="14"/>
                <w:szCs w:val="14"/>
              </w:rPr>
              <w:t xml:space="preserve"> ÖSYM İle </w:t>
            </w:r>
            <w:proofErr w:type="spellStart"/>
            <w:r w:rsidRPr="002E3087">
              <w:rPr>
                <w:sz w:val="14"/>
                <w:szCs w:val="14"/>
              </w:rPr>
              <w:t>Gelenler+MYP</w:t>
            </w:r>
            <w:proofErr w:type="spellEnd"/>
            <w:r w:rsidRPr="002E3087">
              <w:rPr>
                <w:sz w:val="14"/>
                <w:szCs w:val="14"/>
              </w:rPr>
              <w:t xml:space="preserve"> ile </w:t>
            </w:r>
            <w:proofErr w:type="spellStart"/>
            <w:r w:rsidRPr="002E3087">
              <w:rPr>
                <w:sz w:val="14"/>
                <w:szCs w:val="14"/>
              </w:rPr>
              <w:t>gelenler+çift</w:t>
            </w:r>
            <w:proofErr w:type="spellEnd"/>
            <w:r w:rsidRPr="002E3087">
              <w:rPr>
                <w:sz w:val="14"/>
                <w:szCs w:val="14"/>
              </w:rPr>
              <w:t xml:space="preserve"> </w:t>
            </w:r>
            <w:proofErr w:type="spellStart"/>
            <w:r w:rsidRPr="002E3087">
              <w:rPr>
                <w:sz w:val="14"/>
                <w:szCs w:val="14"/>
              </w:rPr>
              <w:t>anadal-yandal</w:t>
            </w:r>
            <w:proofErr w:type="spellEnd"/>
            <w:r w:rsidRPr="002E3087">
              <w:rPr>
                <w:sz w:val="14"/>
                <w:szCs w:val="14"/>
              </w:rPr>
              <w:t xml:space="preserve"> öğrencilerin intibak ve kayıt işlemleri için ders muafiyetleri Yönetim Kurulu Kararı ile belirlenir ve öğrenci işleri uygulaması programından muafiyet/ders saydırma işlemleri sisteme girilir. Kayıt olan öğrenciye danışman atanır. </w:t>
            </w:r>
          </w:p>
        </w:tc>
        <w:tc>
          <w:tcPr>
            <w:tcW w:w="2317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YÖK Yönetmeliği</w:t>
            </w:r>
            <w:r w:rsidRPr="002E3087">
              <w:rPr>
                <w:sz w:val="14"/>
                <w:szCs w:val="14"/>
              </w:rPr>
              <w:br/>
              <w:t>B.Ü. Yönetmeliği</w:t>
            </w:r>
          </w:p>
        </w:tc>
        <w:tc>
          <w:tcPr>
            <w:tcW w:w="2043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ÖİŞL </w:t>
            </w:r>
            <w:proofErr w:type="spellStart"/>
            <w:r w:rsidRPr="002E3087">
              <w:rPr>
                <w:sz w:val="14"/>
                <w:szCs w:val="14"/>
              </w:rPr>
              <w:t>Dökümanları</w:t>
            </w:r>
            <w:proofErr w:type="spellEnd"/>
          </w:p>
        </w:tc>
        <w:tc>
          <w:tcPr>
            <w:tcW w:w="1484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Dekan 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Dekan</w:t>
            </w:r>
            <w:proofErr w:type="spellEnd"/>
            <w:r w:rsidRPr="002E3087">
              <w:rPr>
                <w:sz w:val="14"/>
                <w:szCs w:val="14"/>
              </w:rPr>
              <w:t xml:space="preserve"> Yrd.</w:t>
            </w:r>
            <w:r w:rsidRPr="002E3087">
              <w:rPr>
                <w:sz w:val="14"/>
                <w:szCs w:val="14"/>
              </w:rPr>
              <w:br/>
              <w:t xml:space="preserve">Bölüm </w:t>
            </w:r>
            <w:proofErr w:type="spellStart"/>
            <w:r w:rsidRPr="002E3087">
              <w:rPr>
                <w:sz w:val="14"/>
                <w:szCs w:val="14"/>
              </w:rPr>
              <w:t>Başk</w:t>
            </w:r>
            <w:proofErr w:type="spellEnd"/>
            <w:r w:rsidRPr="002E3087">
              <w:rPr>
                <w:sz w:val="14"/>
                <w:szCs w:val="14"/>
              </w:rPr>
              <w:t>.</w:t>
            </w:r>
            <w:r w:rsidRPr="002E3087">
              <w:rPr>
                <w:sz w:val="14"/>
                <w:szCs w:val="14"/>
              </w:rPr>
              <w:br/>
              <w:t xml:space="preserve">Fakülte Sek. </w:t>
            </w:r>
          </w:p>
        </w:tc>
      </w:tr>
      <w:tr w:rsidR="003C4FCC" w:rsidTr="006C583D">
        <w:tblPrEx>
          <w:tblCellMar>
            <w:left w:w="115" w:type="dxa"/>
            <w:right w:w="115" w:type="dxa"/>
          </w:tblCellMar>
        </w:tblPrEx>
        <w:trPr>
          <w:cantSplit/>
          <w:trHeight w:val="723"/>
          <w:jc w:val="center"/>
        </w:trPr>
        <w:tc>
          <w:tcPr>
            <w:tcW w:w="7053" w:type="dxa"/>
            <w:vMerge/>
          </w:tcPr>
          <w:p w:rsidR="003C4FCC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C4FCC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9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Kayıtlarla ilgili danışmanlara bilgi verilir, ilgili </w:t>
            </w:r>
            <w:proofErr w:type="spellStart"/>
            <w:r w:rsidRPr="002E3087">
              <w:rPr>
                <w:sz w:val="14"/>
                <w:szCs w:val="14"/>
              </w:rPr>
              <w:t>dökümanlar</w:t>
            </w:r>
            <w:proofErr w:type="spellEnd"/>
            <w:r w:rsidRPr="002E3087">
              <w:rPr>
                <w:sz w:val="14"/>
                <w:szCs w:val="14"/>
              </w:rPr>
              <w:t xml:space="preserve"> gönderilir (bütün bölümlerin haftalık ders programları ve o dönem verilen dersler ile şubeleri)  </w:t>
            </w:r>
          </w:p>
        </w:tc>
        <w:tc>
          <w:tcPr>
            <w:tcW w:w="2317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B.Ü. Danışmanlık Prosesi</w:t>
            </w:r>
          </w:p>
        </w:tc>
        <w:tc>
          <w:tcPr>
            <w:tcW w:w="2043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Toplantı 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Dökümanları</w:t>
            </w:r>
            <w:proofErr w:type="spellEnd"/>
          </w:p>
        </w:tc>
        <w:tc>
          <w:tcPr>
            <w:tcW w:w="1484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Dekan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Dekan</w:t>
            </w:r>
            <w:proofErr w:type="spellEnd"/>
            <w:r w:rsidRPr="002E3087">
              <w:rPr>
                <w:sz w:val="14"/>
                <w:szCs w:val="14"/>
              </w:rPr>
              <w:t xml:space="preserve"> Yrd.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Prog</w:t>
            </w:r>
            <w:proofErr w:type="spellEnd"/>
            <w:r w:rsidRPr="002E3087">
              <w:rPr>
                <w:sz w:val="14"/>
                <w:szCs w:val="14"/>
              </w:rPr>
              <w:t xml:space="preserve">. </w:t>
            </w:r>
            <w:r w:rsidRPr="002E3087">
              <w:rPr>
                <w:sz w:val="14"/>
                <w:szCs w:val="14"/>
              </w:rPr>
              <w:br/>
              <w:t>Koordinatörlüğü</w:t>
            </w:r>
            <w:r w:rsidRPr="002E3087">
              <w:rPr>
                <w:sz w:val="14"/>
                <w:szCs w:val="14"/>
              </w:rPr>
              <w:br/>
              <w:t>Danışmanlar</w:t>
            </w:r>
          </w:p>
        </w:tc>
      </w:tr>
      <w:tr w:rsidR="003C4FCC" w:rsidTr="006C583D">
        <w:tblPrEx>
          <w:tblCellMar>
            <w:left w:w="115" w:type="dxa"/>
            <w:right w:w="115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:rsidR="003C4FCC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C4FCC" w:rsidRPr="0006313A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06313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9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İşletmede Mesleki Eğitim ve Zorunlu Yaz Stajı iş akışı </w:t>
            </w:r>
            <w:r w:rsidRPr="002E3087">
              <w:rPr>
                <w:sz w:val="14"/>
                <w:szCs w:val="14"/>
              </w:rPr>
              <w:br/>
              <w:t xml:space="preserve">Dönem Projesi uygulama </w:t>
            </w:r>
            <w:proofErr w:type="gramStart"/>
            <w:r w:rsidRPr="002E3087">
              <w:rPr>
                <w:sz w:val="14"/>
                <w:szCs w:val="14"/>
              </w:rPr>
              <w:t>prosedürü</w:t>
            </w:r>
            <w:proofErr w:type="gramEnd"/>
            <w:r w:rsidRPr="002E308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Fakülte Zorunla </w:t>
            </w:r>
            <w:proofErr w:type="gramStart"/>
            <w:r w:rsidRPr="002E3087">
              <w:rPr>
                <w:sz w:val="14"/>
                <w:szCs w:val="14"/>
              </w:rPr>
              <w:t>İşbaşında  Eğitim</w:t>
            </w:r>
            <w:proofErr w:type="gramEnd"/>
            <w:r w:rsidRPr="002E3087">
              <w:rPr>
                <w:sz w:val="14"/>
                <w:szCs w:val="14"/>
              </w:rPr>
              <w:t xml:space="preserve"> Stajı/Dönem Projesi Prosedürü</w:t>
            </w:r>
          </w:p>
        </w:tc>
        <w:tc>
          <w:tcPr>
            <w:tcW w:w="2043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İşletmede Mesleki Eğitim ve Zorunlu Yaz Stajı Yönergesi </w:t>
            </w:r>
            <w:r w:rsidRPr="002E3087">
              <w:rPr>
                <w:sz w:val="14"/>
                <w:szCs w:val="14"/>
              </w:rPr>
              <w:br/>
              <w:t>Dönem Projesi</w:t>
            </w:r>
            <w:r w:rsidRPr="002E3087">
              <w:rPr>
                <w:sz w:val="14"/>
                <w:szCs w:val="14"/>
              </w:rPr>
              <w:br/>
              <w:t>Hazırlama ve Yazım Kuralları</w:t>
            </w:r>
          </w:p>
        </w:tc>
        <w:tc>
          <w:tcPr>
            <w:tcW w:w="1484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Staj </w:t>
            </w:r>
            <w:proofErr w:type="spellStart"/>
            <w:r w:rsidRPr="002E3087">
              <w:rPr>
                <w:sz w:val="14"/>
                <w:szCs w:val="14"/>
              </w:rPr>
              <w:t>Koord</w:t>
            </w:r>
            <w:proofErr w:type="spellEnd"/>
            <w:r w:rsidRPr="002E3087">
              <w:rPr>
                <w:sz w:val="14"/>
                <w:szCs w:val="14"/>
              </w:rPr>
              <w:t>.</w:t>
            </w:r>
            <w:r w:rsidRPr="002E3087">
              <w:rPr>
                <w:sz w:val="14"/>
                <w:szCs w:val="14"/>
              </w:rPr>
              <w:br/>
              <w:t>Bölüm Bşk.</w:t>
            </w:r>
          </w:p>
        </w:tc>
      </w:tr>
      <w:tr w:rsidR="003C4FCC" w:rsidTr="006C75FC">
        <w:tblPrEx>
          <w:tblCellMar>
            <w:left w:w="115" w:type="dxa"/>
            <w:right w:w="115" w:type="dxa"/>
          </w:tblCellMar>
        </w:tblPrEx>
        <w:trPr>
          <w:cantSplit/>
          <w:trHeight w:val="1318"/>
          <w:jc w:val="center"/>
        </w:trPr>
        <w:tc>
          <w:tcPr>
            <w:tcW w:w="7053" w:type="dxa"/>
            <w:vMerge/>
          </w:tcPr>
          <w:p w:rsidR="003C4FCC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C4FCC" w:rsidRPr="0006313A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06313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39" w:type="dxa"/>
          </w:tcPr>
          <w:p w:rsidR="006C1659" w:rsidRDefault="006C1659" w:rsidP="003C4FCC">
            <w:pPr>
              <w:rPr>
                <w:sz w:val="14"/>
                <w:szCs w:val="14"/>
              </w:rPr>
            </w:pPr>
          </w:p>
          <w:p w:rsidR="006C1659" w:rsidRDefault="006C1659" w:rsidP="003C4FCC">
            <w:pPr>
              <w:rPr>
                <w:sz w:val="14"/>
                <w:szCs w:val="14"/>
              </w:rPr>
            </w:pPr>
          </w:p>
          <w:p w:rsidR="006C1659" w:rsidRDefault="006C1659" w:rsidP="003C4FCC">
            <w:pPr>
              <w:rPr>
                <w:sz w:val="14"/>
                <w:szCs w:val="14"/>
              </w:rPr>
            </w:pPr>
          </w:p>
          <w:p w:rsidR="003C4FCC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*Öğrenci, akademik danışmanının onayı ile BUOBS sisteminden ders kaydını gerçekleştirir. </w:t>
            </w:r>
          </w:p>
          <w:p w:rsidR="004D32FB" w:rsidRDefault="004D32FB" w:rsidP="003C4FCC">
            <w:pPr>
              <w:rPr>
                <w:sz w:val="14"/>
                <w:szCs w:val="14"/>
              </w:rPr>
            </w:pPr>
          </w:p>
          <w:p w:rsidR="004D32FB" w:rsidRDefault="004D32FB" w:rsidP="003C4FCC">
            <w:pPr>
              <w:rPr>
                <w:sz w:val="14"/>
                <w:szCs w:val="14"/>
              </w:rPr>
            </w:pPr>
          </w:p>
          <w:p w:rsidR="004D32FB" w:rsidRDefault="004D32FB" w:rsidP="003C4FCC">
            <w:pPr>
              <w:rPr>
                <w:sz w:val="14"/>
                <w:szCs w:val="14"/>
              </w:rPr>
            </w:pPr>
          </w:p>
          <w:p w:rsidR="006C1659" w:rsidRPr="002E3087" w:rsidRDefault="006C1659" w:rsidP="003C4FCC">
            <w:pPr>
              <w:rPr>
                <w:sz w:val="14"/>
                <w:szCs w:val="14"/>
              </w:rPr>
            </w:pPr>
          </w:p>
        </w:tc>
        <w:tc>
          <w:tcPr>
            <w:tcW w:w="2317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Öğrenci Kayıt </w:t>
            </w:r>
            <w:r w:rsidRPr="002E3087">
              <w:rPr>
                <w:sz w:val="14"/>
                <w:szCs w:val="14"/>
              </w:rPr>
              <w:br/>
              <w:t>ve Danışmanlık Prosesi</w:t>
            </w:r>
          </w:p>
        </w:tc>
        <w:tc>
          <w:tcPr>
            <w:tcW w:w="2043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 </w:t>
            </w:r>
            <w:proofErr w:type="spellStart"/>
            <w:r w:rsidRPr="002E3087">
              <w:rPr>
                <w:sz w:val="14"/>
                <w:szCs w:val="14"/>
              </w:rPr>
              <w:t>Lab</w:t>
            </w:r>
            <w:proofErr w:type="spellEnd"/>
            <w:proofErr w:type="gramStart"/>
            <w:r w:rsidRPr="002E3087">
              <w:rPr>
                <w:sz w:val="14"/>
                <w:szCs w:val="14"/>
              </w:rPr>
              <w:t>.,</w:t>
            </w:r>
            <w:proofErr w:type="gramEnd"/>
            <w:r w:rsidRPr="002E3087">
              <w:rPr>
                <w:sz w:val="14"/>
                <w:szCs w:val="14"/>
              </w:rPr>
              <w:br/>
              <w:t>Bilgisayar</w:t>
            </w:r>
          </w:p>
        </w:tc>
        <w:tc>
          <w:tcPr>
            <w:tcW w:w="1484" w:type="dxa"/>
            <w:vAlign w:val="center"/>
          </w:tcPr>
          <w:p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Danışmanlar</w:t>
            </w:r>
          </w:p>
        </w:tc>
      </w:tr>
    </w:tbl>
    <w:p w:rsidR="002E3087" w:rsidRDefault="002E3087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tbl>
      <w:tblPr>
        <w:tblStyle w:val="a2"/>
        <w:tblW w:w="15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742"/>
        <w:gridCol w:w="2139"/>
        <w:gridCol w:w="2317"/>
        <w:gridCol w:w="2043"/>
        <w:gridCol w:w="1484"/>
      </w:tblGrid>
      <w:tr w:rsidR="004D32FB" w:rsidTr="00761173">
        <w:trPr>
          <w:cantSplit/>
          <w:trHeight w:val="2032"/>
          <w:jc w:val="center"/>
        </w:trPr>
        <w:tc>
          <w:tcPr>
            <w:tcW w:w="7053" w:type="dxa"/>
            <w:vMerge w:val="restart"/>
          </w:tcPr>
          <w:p w:rsidR="006C1659" w:rsidRDefault="004D32FB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116C3BB" wp14:editId="415FBD24">
                      <wp:simplePos x="0" y="0"/>
                      <wp:positionH relativeFrom="column">
                        <wp:posOffset>1977644</wp:posOffset>
                      </wp:positionH>
                      <wp:positionV relativeFrom="paragraph">
                        <wp:posOffset>116332</wp:posOffset>
                      </wp:positionV>
                      <wp:extent cx="134112" cy="182880"/>
                      <wp:effectExtent l="0" t="0" r="18415" b="45720"/>
                      <wp:wrapNone/>
                      <wp:docPr id="3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FB" w:rsidRPr="004D32FB" w:rsidRDefault="004D32FB" w:rsidP="004D32F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D32FB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6C3BB" id="_x0000_s1054" type="#_x0000_t177" style="position:absolute;margin-left:155.7pt;margin-top:9.15pt;width:10.5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">
                      <v:textbox inset="2.16pt,1.8pt,2.16pt,0">
                        <w:txbxContent>
                          <w:p w:rsidR="004D32FB" w:rsidRPr="004D32FB" w:rsidRDefault="004D32FB" w:rsidP="004D32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D32FB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1659" w:rsidRDefault="00761173" w:rsidP="00CB15B0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7096C12" wp14:editId="3F83F4D0">
                      <wp:simplePos x="0" y="0"/>
                      <wp:positionH relativeFrom="column">
                        <wp:posOffset>2039113</wp:posOffset>
                      </wp:positionH>
                      <wp:positionV relativeFrom="paragraph">
                        <wp:posOffset>131826</wp:posOffset>
                      </wp:positionV>
                      <wp:extent cx="0" cy="176784"/>
                      <wp:effectExtent l="76200" t="0" r="57150" b="52070"/>
                      <wp:wrapNone/>
                      <wp:docPr id="24160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7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88A30" id="Line 19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10.4pt" to="160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">
                      <v:stroke endarrow="block"/>
                    </v:line>
                  </w:pict>
                </mc:Fallback>
              </mc:AlternateContent>
            </w:r>
            <w:r w:rsidR="006C1659">
              <w:rPr>
                <w:b/>
                <w:sz w:val="20"/>
                <w:szCs w:val="20"/>
              </w:rPr>
              <w:t xml:space="preserve">    </w:t>
            </w:r>
          </w:p>
          <w:p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:rsidR="006C1659" w:rsidRDefault="004D32FB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B45B9C" wp14:editId="762B54BF">
                      <wp:simplePos x="0" y="0"/>
                      <wp:positionH relativeFrom="column">
                        <wp:posOffset>1246124</wp:posOffset>
                      </wp:positionH>
                      <wp:positionV relativeFrom="paragraph">
                        <wp:posOffset>40386</wp:posOffset>
                      </wp:positionV>
                      <wp:extent cx="1581150" cy="262128"/>
                      <wp:effectExtent l="0" t="0" r="19050" b="24130"/>
                      <wp:wrapNone/>
                      <wp:docPr id="938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62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erslikler Kontrol Edilir ve Düzenlemeler Yapılır (12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45B9C" id="Rectangle 172" o:spid="_x0000_s1055" style="position:absolute;left:0;text-align:left;margin-left:98.1pt;margin-top:3.2pt;width:124.5pt;height:20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">
                      <v:textbox>
                        <w:txbxContent>
                          <w:p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erslikler Kontrol Edilir ve Düzenlemeler Yapılır (1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659">
              <w:rPr>
                <w:sz w:val="20"/>
                <w:szCs w:val="20"/>
              </w:rPr>
              <w:t xml:space="preserve">                       </w:t>
            </w:r>
          </w:p>
          <w:p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:rsidR="006C1659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CA29D1C" wp14:editId="7571FD2E">
                      <wp:simplePos x="0" y="0"/>
                      <wp:positionH relativeFrom="column">
                        <wp:posOffset>2028952</wp:posOffset>
                      </wp:positionH>
                      <wp:positionV relativeFrom="paragraph">
                        <wp:posOffset>14605</wp:posOffset>
                      </wp:positionV>
                      <wp:extent cx="0" cy="176784"/>
                      <wp:effectExtent l="76200" t="0" r="57150" b="52070"/>
                      <wp:wrapNone/>
                      <wp:docPr id="36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7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D35E2" id="Line 19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.15pt" to="15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  <w:p w:rsidR="006C1659" w:rsidRDefault="004D32FB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E10F9E" wp14:editId="0020F2AD">
                      <wp:simplePos x="0" y="0"/>
                      <wp:positionH relativeFrom="column">
                        <wp:posOffset>1282954</wp:posOffset>
                      </wp:positionH>
                      <wp:positionV relativeFrom="paragraph">
                        <wp:posOffset>120777</wp:posOffset>
                      </wp:positionV>
                      <wp:extent cx="1487424" cy="676656"/>
                      <wp:effectExtent l="0" t="0" r="17780" b="28575"/>
                      <wp:wrapNone/>
                      <wp:docPr id="9390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424" cy="6766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FB" w:rsidRP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HAZIRLIKLAR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10F9E" id="Oval 174" o:spid="_x0000_s1056" style="position:absolute;left:0;text-align:left;margin-left:101pt;margin-top:9.5pt;width:117.1pt;height:53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">
                      <v:textbox>
                        <w:txbxContent>
                          <w:p w:rsidR="004D32FB" w:rsidRP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HAZIRLIKLAR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:rsidR="006C1659" w:rsidRDefault="006C1659" w:rsidP="00CB15B0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b/>
                <w:sz w:val="20"/>
                <w:szCs w:val="20"/>
              </w:rPr>
              <w:tab/>
            </w:r>
          </w:p>
          <w:p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:rsidR="006C1659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B681DB" wp14:editId="61A083D3">
                      <wp:simplePos x="0" y="0"/>
                      <wp:positionH relativeFrom="column">
                        <wp:posOffset>2023872</wp:posOffset>
                      </wp:positionH>
                      <wp:positionV relativeFrom="paragraph">
                        <wp:posOffset>69977</wp:posOffset>
                      </wp:positionV>
                      <wp:extent cx="0" cy="176784"/>
                      <wp:effectExtent l="76200" t="0" r="57150" b="52070"/>
                      <wp:wrapNone/>
                      <wp:docPr id="37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7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4184E" id="Line 19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5.5pt" to="159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  <w:p w:rsidR="006C1659" w:rsidRDefault="004D32FB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0D84355" wp14:editId="439BE121">
                      <wp:simplePos x="0" y="0"/>
                      <wp:positionH relativeFrom="column">
                        <wp:posOffset>1053973</wp:posOffset>
                      </wp:positionH>
                      <wp:positionV relativeFrom="paragraph">
                        <wp:posOffset>128397</wp:posOffset>
                      </wp:positionV>
                      <wp:extent cx="1990725" cy="228600"/>
                      <wp:effectExtent l="0" t="0" r="28575" b="19050"/>
                      <wp:wrapNone/>
                      <wp:docPr id="939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kademik Kurul Toplantısı Yapılır  (13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84355" id="Rectangle 176" o:spid="_x0000_s1057" style="position:absolute;margin-left:83pt;margin-top:10.1pt;width:156.75pt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">
                      <v:textbox>
                        <w:txbxContent>
                          <w:p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kademik Kurul Toplantısı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Yapılır  (1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1659" w:rsidRDefault="006C1659" w:rsidP="00CB15B0">
            <w:pPr>
              <w:rPr>
                <w:sz w:val="20"/>
                <w:szCs w:val="20"/>
              </w:rPr>
            </w:pPr>
          </w:p>
          <w:p w:rsidR="006C1659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E18933E" wp14:editId="1FD58CB7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55372</wp:posOffset>
                      </wp:positionV>
                      <wp:extent cx="0" cy="146304"/>
                      <wp:effectExtent l="76200" t="0" r="57150" b="63500"/>
                      <wp:wrapNone/>
                      <wp:docPr id="38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C02E" id="Line 190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4.35pt" to="158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">
                      <v:stroke endarrow="block"/>
                    </v:line>
                  </w:pict>
                </mc:Fallback>
              </mc:AlternateContent>
            </w:r>
          </w:p>
          <w:p w:rsidR="006C1659" w:rsidRDefault="004D32FB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E83FE21" wp14:editId="08B913EE">
                      <wp:simplePos x="0" y="0"/>
                      <wp:positionH relativeFrom="column">
                        <wp:posOffset>1456944</wp:posOffset>
                      </wp:positionH>
                      <wp:positionV relativeFrom="paragraph">
                        <wp:posOffset>98044</wp:posOffset>
                      </wp:positionV>
                      <wp:extent cx="1143000" cy="810185"/>
                      <wp:effectExtent l="0" t="0" r="19050" b="28575"/>
                      <wp:wrapNone/>
                      <wp:docPr id="9397" name="Oval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</w:pPr>
                                </w:p>
                                <w:p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</w:pPr>
                                </w:p>
                                <w:p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ERSLERİN BAŞLAMAS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83FE21" id="Oval 181" o:spid="_x0000_s1058" style="position:absolute;margin-left:114.7pt;margin-top:7.7pt;width:90pt;height:63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">
                      <v:textbox>
                        <w:txbxContent>
                          <w:p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</w:pPr>
                          </w:p>
                          <w:p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</w:pPr>
                          </w:p>
                          <w:p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ERSLERİN BAŞLAMA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C1659" w:rsidRDefault="006C1659" w:rsidP="00CB15B0">
            <w:pPr>
              <w:rPr>
                <w:sz w:val="20"/>
                <w:szCs w:val="20"/>
              </w:rPr>
            </w:pPr>
          </w:p>
          <w:p w:rsidR="006C1659" w:rsidRDefault="006C1659" w:rsidP="00CB15B0">
            <w:pPr>
              <w:rPr>
                <w:sz w:val="20"/>
                <w:szCs w:val="20"/>
              </w:rPr>
            </w:pPr>
          </w:p>
          <w:p w:rsidR="006C1659" w:rsidRDefault="006C1659" w:rsidP="00CB15B0">
            <w:pPr>
              <w:rPr>
                <w:sz w:val="20"/>
                <w:szCs w:val="20"/>
              </w:rPr>
            </w:pPr>
          </w:p>
          <w:p w:rsidR="006C1659" w:rsidRDefault="006C1659" w:rsidP="00CB15B0">
            <w:pPr>
              <w:rPr>
                <w:sz w:val="20"/>
                <w:szCs w:val="20"/>
              </w:rPr>
            </w:pPr>
          </w:p>
          <w:p w:rsidR="006C1659" w:rsidRDefault="006C1659" w:rsidP="00CB15B0">
            <w:pPr>
              <w:rPr>
                <w:sz w:val="20"/>
                <w:szCs w:val="20"/>
              </w:rPr>
            </w:pPr>
          </w:p>
          <w:p w:rsidR="006C1659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47F017B" wp14:editId="4768D062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1496</wp:posOffset>
                      </wp:positionV>
                      <wp:extent cx="6096" cy="158496"/>
                      <wp:effectExtent l="76200" t="0" r="70485" b="51435"/>
                      <wp:wrapNone/>
                      <wp:docPr id="39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584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74169" id="Line 190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2.5pt" to="16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">
                      <v:stroke endarrow="block"/>
                    </v:line>
                  </w:pict>
                </mc:Fallback>
              </mc:AlternateContent>
            </w:r>
          </w:p>
          <w:p w:rsidR="006C1659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CE9AD97" wp14:editId="6BB53B91">
                      <wp:simplePos x="0" y="0"/>
                      <wp:positionH relativeFrom="column">
                        <wp:posOffset>1965452</wp:posOffset>
                      </wp:positionH>
                      <wp:positionV relativeFrom="paragraph">
                        <wp:posOffset>703580</wp:posOffset>
                      </wp:positionV>
                      <wp:extent cx="158496" cy="182880"/>
                      <wp:effectExtent l="0" t="0" r="13335" b="45720"/>
                      <wp:wrapNone/>
                      <wp:docPr id="94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Pr="00761173" w:rsidRDefault="00761173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61173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AD97" id="AutoShape 227" o:spid="_x0000_s1059" type="#_x0000_t177" style="position:absolute;margin-left:154.75pt;margin-top:55.4pt;width:12.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">
                      <v:textbox inset="2.16pt,1.8pt,2.16pt,0">
                        <w:txbxContent>
                          <w:p w:rsidR="00761173" w:rsidRPr="00761173" w:rsidRDefault="00761173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61173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FE922F" wp14:editId="533AFA4D">
                      <wp:simplePos x="0" y="0"/>
                      <wp:positionH relativeFrom="column">
                        <wp:posOffset>2039112</wp:posOffset>
                      </wp:positionH>
                      <wp:positionV relativeFrom="paragraph">
                        <wp:posOffset>606553</wp:posOffset>
                      </wp:positionV>
                      <wp:extent cx="5334" cy="188976"/>
                      <wp:effectExtent l="76200" t="0" r="71120" b="59055"/>
                      <wp:wrapNone/>
                      <wp:docPr id="42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334" cy="1889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A6A9E" id="Line 190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47.75pt" to="160.9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E2B02D8" wp14:editId="1318F263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33528</wp:posOffset>
                      </wp:positionV>
                      <wp:extent cx="1627632" cy="572135"/>
                      <wp:effectExtent l="38100" t="19050" r="48895" b="37465"/>
                      <wp:wrapNone/>
                      <wp:docPr id="9399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632" cy="5721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ers Ekle-Sil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02D8" id="AutoShape 183" o:spid="_x0000_s1060" type="#_x0000_t110" style="position:absolute;margin-left:97.2pt;margin-top:2.65pt;width:128.15pt;height:4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">
                      <v:textbox>
                        <w:txbxContent>
                          <w:p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rs Ekle-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6E74801F" wp14:editId="066407CC">
                      <wp:simplePos x="0" y="0"/>
                      <wp:positionH relativeFrom="column">
                        <wp:posOffset>2700528</wp:posOffset>
                      </wp:positionH>
                      <wp:positionV relativeFrom="paragraph">
                        <wp:posOffset>317246</wp:posOffset>
                      </wp:positionV>
                      <wp:extent cx="405638" cy="0"/>
                      <wp:effectExtent l="38100" t="76200" r="0" b="95250"/>
                      <wp:wrapNone/>
                      <wp:docPr id="41" name="Lin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4056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8B36" id="Line 161" o:spid="_x0000_s1026" style="position:absolute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25pt" to="244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468BCB31" wp14:editId="7BFEE579">
                      <wp:simplePos x="0" y="0"/>
                      <wp:positionH relativeFrom="column">
                        <wp:posOffset>987552</wp:posOffset>
                      </wp:positionH>
                      <wp:positionV relativeFrom="paragraph">
                        <wp:posOffset>316484</wp:posOffset>
                      </wp:positionV>
                      <wp:extent cx="405638" cy="0"/>
                      <wp:effectExtent l="38100" t="76200" r="0" b="95250"/>
                      <wp:wrapNone/>
                      <wp:docPr id="40" name="Lin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4056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85214" id="Line 161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24.9pt" to="109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CB64884" wp14:editId="7808F001">
                      <wp:simplePos x="0" y="0"/>
                      <wp:positionH relativeFrom="column">
                        <wp:posOffset>3074797</wp:posOffset>
                      </wp:positionH>
                      <wp:positionV relativeFrom="paragraph">
                        <wp:posOffset>33274</wp:posOffset>
                      </wp:positionV>
                      <wp:extent cx="581025" cy="585216"/>
                      <wp:effectExtent l="0" t="0" r="28575" b="24765"/>
                      <wp:wrapNone/>
                      <wp:docPr id="9402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5216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Kayıt ve Ders Belgeler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64884" id="AutoShape 186" o:spid="_x0000_s1061" type="#_x0000_t114" style="position:absolute;margin-left:242.1pt;margin-top:2.6pt;width:45.75pt;height:46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">
                      <v:textbox>
                        <w:txbxContent>
                          <w:p w:rsid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Kayıt ve Ders Belge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2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01996D4" wp14:editId="00BC1B23">
                      <wp:simplePos x="0" y="0"/>
                      <wp:positionH relativeFrom="column">
                        <wp:posOffset>179324</wp:posOffset>
                      </wp:positionH>
                      <wp:positionV relativeFrom="paragraph">
                        <wp:posOffset>106172</wp:posOffset>
                      </wp:positionV>
                      <wp:extent cx="896112" cy="487680"/>
                      <wp:effectExtent l="0" t="0" r="18415" b="26670"/>
                      <wp:wrapNone/>
                      <wp:docPr id="9401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112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rs Ekle-Sil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</w:t>
                                  </w:r>
                                </w:p>
                                <w:p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14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996D4" id="Rectangle 185" o:spid="_x0000_s1062" style="position:absolute;margin-left:14.1pt;margin-top:8.35pt;width:70.55pt;height:3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">
                      <v:textbox>
                        <w:txbxContent>
                          <w:p w:rsid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ers Ekle-Sil 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</w:t>
                            </w:r>
                          </w:p>
                          <w:p w:rsid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1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2" w:type="dxa"/>
            <w:vAlign w:val="center"/>
          </w:tcPr>
          <w:p w:rsidR="006C1659" w:rsidRDefault="006C1659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39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liklerdeki eksiklikler tamamlanır.</w:t>
            </w:r>
          </w:p>
        </w:tc>
        <w:tc>
          <w:tcPr>
            <w:tcW w:w="2317" w:type="dxa"/>
            <w:vAlign w:val="center"/>
          </w:tcPr>
          <w:p w:rsidR="006C1659" w:rsidRPr="00F147E3" w:rsidRDefault="006C1659" w:rsidP="00CB15B0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Teknik Bakım </w:t>
            </w:r>
            <w:r w:rsidRPr="00CB15B0">
              <w:rPr>
                <w:sz w:val="14"/>
                <w:szCs w:val="14"/>
              </w:rPr>
              <w:br/>
              <w:t>Formları</w:t>
            </w:r>
          </w:p>
        </w:tc>
        <w:tc>
          <w:tcPr>
            <w:tcW w:w="1484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Fakülte Sek.</w:t>
            </w:r>
            <w:r w:rsidRPr="00CB15B0">
              <w:rPr>
                <w:sz w:val="14"/>
                <w:szCs w:val="14"/>
              </w:rPr>
              <w:br/>
              <w:t>Bölüm Sek.</w:t>
            </w:r>
          </w:p>
        </w:tc>
      </w:tr>
      <w:tr w:rsidR="006C1659" w:rsidTr="00761173">
        <w:tblPrEx>
          <w:tblCellMar>
            <w:left w:w="115" w:type="dxa"/>
            <w:right w:w="115" w:type="dxa"/>
          </w:tblCellMar>
        </w:tblPrEx>
        <w:trPr>
          <w:cantSplit/>
          <w:trHeight w:val="2530"/>
          <w:jc w:val="center"/>
        </w:trPr>
        <w:tc>
          <w:tcPr>
            <w:tcW w:w="7053" w:type="dxa"/>
            <w:vMerge/>
          </w:tcPr>
          <w:p w:rsidR="006C1659" w:rsidRDefault="006C1659" w:rsidP="00CB15B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6C1659" w:rsidRDefault="006C1659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39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Fakülte Dekanlığı tarafından Akademik Kurul Toplantısının tarihi ve gündemi belirlenir. Dönemde ders verecek olan tüm öğretim elemanları toplantıya davet edilir. </w:t>
            </w:r>
          </w:p>
        </w:tc>
        <w:tc>
          <w:tcPr>
            <w:tcW w:w="2317" w:type="dxa"/>
            <w:vAlign w:val="center"/>
          </w:tcPr>
          <w:p w:rsidR="006C1659" w:rsidRPr="00F147E3" w:rsidRDefault="006C1659" w:rsidP="00CB15B0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Toplantı 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Dökümanları</w:t>
            </w:r>
            <w:proofErr w:type="spellEnd"/>
          </w:p>
        </w:tc>
        <w:tc>
          <w:tcPr>
            <w:tcW w:w="1484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kan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Dekan</w:t>
            </w:r>
            <w:proofErr w:type="spellEnd"/>
            <w:r w:rsidRPr="00CB15B0">
              <w:rPr>
                <w:sz w:val="14"/>
                <w:szCs w:val="14"/>
              </w:rPr>
              <w:t xml:space="preserve"> Yrd.</w:t>
            </w:r>
            <w:r w:rsidRPr="00CB15B0">
              <w:rPr>
                <w:sz w:val="14"/>
                <w:szCs w:val="14"/>
              </w:rPr>
              <w:br/>
              <w:t xml:space="preserve">Bölüm </w:t>
            </w:r>
            <w:proofErr w:type="spellStart"/>
            <w:r w:rsidRPr="00CB15B0">
              <w:rPr>
                <w:sz w:val="14"/>
                <w:szCs w:val="14"/>
              </w:rPr>
              <w:t>Başk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Fakülte Sek.</w:t>
            </w:r>
          </w:p>
        </w:tc>
      </w:tr>
      <w:tr w:rsidR="006C1659" w:rsidTr="004D32FB">
        <w:tblPrEx>
          <w:tblCellMar>
            <w:left w:w="115" w:type="dxa"/>
            <w:right w:w="115" w:type="dxa"/>
          </w:tblCellMar>
        </w:tblPrEx>
        <w:trPr>
          <w:cantSplit/>
          <w:trHeight w:val="2119"/>
          <w:jc w:val="center"/>
        </w:trPr>
        <w:tc>
          <w:tcPr>
            <w:tcW w:w="7053" w:type="dxa"/>
            <w:vMerge/>
          </w:tcPr>
          <w:p w:rsidR="006C1659" w:rsidRDefault="006C1659" w:rsidP="00CB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6C1659" w:rsidRDefault="006C1659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39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*Ders programındaki çakışmalar, eksik-fazla yüklenen dersler nedeniyle ekle-sil ihtiyacı olan öğrencilere uygulanır. </w:t>
            </w:r>
            <w:r w:rsidRPr="00CB15B0">
              <w:rPr>
                <w:sz w:val="14"/>
                <w:szCs w:val="14"/>
              </w:rPr>
              <w:br/>
              <w:t xml:space="preserve">*İlgili danışman ve öğrenci tarafından yapılır. </w:t>
            </w:r>
          </w:p>
        </w:tc>
        <w:tc>
          <w:tcPr>
            <w:tcW w:w="2317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B.Ü.</w:t>
            </w:r>
            <w:r w:rsidRPr="00CB15B0">
              <w:rPr>
                <w:sz w:val="14"/>
                <w:szCs w:val="14"/>
              </w:rPr>
              <w:br/>
              <w:t>Yönetmeliği</w:t>
            </w:r>
            <w:r w:rsidRPr="00CB15B0">
              <w:rPr>
                <w:sz w:val="14"/>
                <w:szCs w:val="14"/>
              </w:rPr>
              <w:br/>
              <w:t>Danışmanlık Prosesi</w:t>
            </w:r>
          </w:p>
        </w:tc>
        <w:tc>
          <w:tcPr>
            <w:tcW w:w="2043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İnternet ortamında kayıt bilgileri</w:t>
            </w:r>
          </w:p>
        </w:tc>
        <w:tc>
          <w:tcPr>
            <w:tcW w:w="1484" w:type="dxa"/>
            <w:vAlign w:val="center"/>
          </w:tcPr>
          <w:p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anışmanlar</w:t>
            </w:r>
          </w:p>
        </w:tc>
      </w:tr>
    </w:tbl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tbl>
      <w:tblPr>
        <w:tblStyle w:val="a2"/>
        <w:tblW w:w="15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742"/>
        <w:gridCol w:w="2139"/>
        <w:gridCol w:w="2317"/>
        <w:gridCol w:w="2043"/>
        <w:gridCol w:w="1484"/>
      </w:tblGrid>
      <w:tr w:rsidR="00334208" w:rsidTr="00334208">
        <w:trPr>
          <w:cantSplit/>
          <w:trHeight w:val="779"/>
          <w:jc w:val="center"/>
        </w:trPr>
        <w:tc>
          <w:tcPr>
            <w:tcW w:w="7053" w:type="dxa"/>
            <w:vMerge w:val="restart"/>
          </w:tcPr>
          <w:p w:rsidR="00761173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D88E80B" wp14:editId="783AB134">
                      <wp:simplePos x="0" y="0"/>
                      <wp:positionH relativeFrom="column">
                        <wp:posOffset>2084832</wp:posOffset>
                      </wp:positionH>
                      <wp:positionV relativeFrom="paragraph">
                        <wp:posOffset>117856</wp:posOffset>
                      </wp:positionV>
                      <wp:extent cx="158496" cy="182880"/>
                      <wp:effectExtent l="0" t="0" r="13335" b="45720"/>
                      <wp:wrapNone/>
                      <wp:docPr id="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Pr="00761173" w:rsidRDefault="00761173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61173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8E80B" id="_x0000_s1063" type="#_x0000_t177" style="position:absolute;margin-left:164.15pt;margin-top:9.3pt;width:12.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">
                      <v:textbox inset="2.16pt,1.8pt,2.16pt,0">
                        <w:txbxContent>
                          <w:p w:rsidR="00761173" w:rsidRPr="00761173" w:rsidRDefault="00761173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61173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1173" w:rsidRDefault="00761173" w:rsidP="00CB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AD1578" wp14:editId="511D86EB">
                      <wp:simplePos x="0" y="0"/>
                      <wp:positionH relativeFrom="column">
                        <wp:posOffset>2149348</wp:posOffset>
                      </wp:positionH>
                      <wp:positionV relativeFrom="paragraph">
                        <wp:posOffset>10541</wp:posOffset>
                      </wp:positionV>
                      <wp:extent cx="6096" cy="195072"/>
                      <wp:effectExtent l="76200" t="0" r="70485" b="52705"/>
                      <wp:wrapNone/>
                      <wp:docPr id="24195" name="Lin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950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CDDE1" id="Line 283" o:spid="_x0000_s1026" style="position:absolute;flip:x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25pt,.85pt" to="169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">
                      <v:stroke endarrow="block"/>
                    </v:line>
                  </w:pict>
                </mc:Fallback>
              </mc:AlternateContent>
            </w:r>
          </w:p>
          <w:p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4CDB59E" wp14:editId="12BD5CD9">
                      <wp:simplePos x="0" y="0"/>
                      <wp:positionH relativeFrom="column">
                        <wp:posOffset>1349756</wp:posOffset>
                      </wp:positionH>
                      <wp:positionV relativeFrom="paragraph">
                        <wp:posOffset>102362</wp:posOffset>
                      </wp:positionV>
                      <wp:extent cx="1590675" cy="298704"/>
                      <wp:effectExtent l="0" t="0" r="28575" b="25400"/>
                      <wp:wrapNone/>
                      <wp:docPr id="9498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98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rs Planları ve Öğrenci Sınıf </w:t>
                                  </w:r>
                                </w:p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listeleri</w:t>
                                  </w:r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15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DB59E" id="Rectangle 282" o:spid="_x0000_s1064" style="position:absolute;left:0;text-align:left;margin-left:106.3pt;margin-top:8.05pt;width:125.25pt;height:23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">
                      <v:textbox>
                        <w:txbxContent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ers Planları ve Öğrenci Sınıf </w:t>
                            </w:r>
                          </w:p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listeleri</w:t>
                            </w:r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(1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</w:t>
            </w:r>
          </w:p>
          <w:p w:rsidR="00761173" w:rsidRDefault="00761173" w:rsidP="00CB15B0">
            <w:pPr>
              <w:jc w:val="center"/>
              <w:rPr>
                <w:sz w:val="20"/>
                <w:szCs w:val="20"/>
              </w:rPr>
            </w:pPr>
          </w:p>
          <w:p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59F9A6C" wp14:editId="56F3CD71">
                      <wp:simplePos x="0" y="0"/>
                      <wp:positionH relativeFrom="column">
                        <wp:posOffset>2139696</wp:posOffset>
                      </wp:positionH>
                      <wp:positionV relativeFrom="paragraph">
                        <wp:posOffset>106680</wp:posOffset>
                      </wp:positionV>
                      <wp:extent cx="6096" cy="195072"/>
                      <wp:effectExtent l="76200" t="0" r="70485" b="52705"/>
                      <wp:wrapNone/>
                      <wp:docPr id="44" name="Lin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950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D468B" id="Line 283" o:spid="_x0000_s1026" style="position:absolute;flip:x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5pt,8.4pt" to="16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">
                      <v:stroke endarrow="block"/>
                    </v:line>
                  </w:pict>
                </mc:Fallback>
              </mc:AlternateContent>
            </w:r>
          </w:p>
          <w:p w:rsidR="00761173" w:rsidRDefault="00761173" w:rsidP="00CB15B0">
            <w:pPr>
              <w:jc w:val="center"/>
              <w:rPr>
                <w:sz w:val="20"/>
                <w:szCs w:val="20"/>
              </w:rPr>
            </w:pPr>
          </w:p>
          <w:p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21D4855" wp14:editId="186CCE61">
                      <wp:simplePos x="0" y="0"/>
                      <wp:positionH relativeFrom="column">
                        <wp:posOffset>1307084</wp:posOffset>
                      </wp:positionH>
                      <wp:positionV relativeFrom="paragraph">
                        <wp:posOffset>42037</wp:posOffset>
                      </wp:positionV>
                      <wp:extent cx="1590675" cy="286512"/>
                      <wp:effectExtent l="0" t="0" r="28575" b="18415"/>
                      <wp:wrapNone/>
                      <wp:docPr id="9475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86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a Sınav Tarih ve Sınav </w:t>
                                  </w:r>
                                </w:p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Programının Hazırlanması  (16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D4855" id="Rectangle 259" o:spid="_x0000_s1065" style="position:absolute;left:0;text-align:left;margin-left:102.9pt;margin-top:3.3pt;width:125.25pt;height:22.5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">
                      <v:textbox>
                        <w:txbxContent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Ara Sınav Tarih ve Sınav </w:t>
                            </w:r>
                          </w:p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Programının Hazırlanması  (16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1173" w:rsidRDefault="00761173" w:rsidP="00CB15B0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b/>
                <w:sz w:val="20"/>
                <w:szCs w:val="20"/>
              </w:rPr>
              <w:tab/>
            </w:r>
          </w:p>
          <w:p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1362F7D" wp14:editId="36C8967E">
                      <wp:simplePos x="0" y="0"/>
                      <wp:positionH relativeFrom="column">
                        <wp:posOffset>2133981</wp:posOffset>
                      </wp:positionH>
                      <wp:positionV relativeFrom="paragraph">
                        <wp:posOffset>56642</wp:posOffset>
                      </wp:positionV>
                      <wp:extent cx="6096" cy="195072"/>
                      <wp:effectExtent l="76200" t="0" r="70485" b="52705"/>
                      <wp:wrapNone/>
                      <wp:docPr id="45" name="Lin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950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BDFE2" id="Line 283" o:spid="_x0000_s1026" style="position:absolute;flip:x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05pt,4.45pt" to="168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">
                      <v:stroke endarrow="block"/>
                    </v:line>
                  </w:pict>
                </mc:Fallback>
              </mc:AlternateContent>
            </w:r>
          </w:p>
          <w:p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8422F92" wp14:editId="2E27DF0A">
                      <wp:simplePos x="0" y="0"/>
                      <wp:positionH relativeFrom="column">
                        <wp:posOffset>2066544</wp:posOffset>
                      </wp:positionH>
                      <wp:positionV relativeFrom="paragraph">
                        <wp:posOffset>19812</wp:posOffset>
                      </wp:positionV>
                      <wp:extent cx="158496" cy="182880"/>
                      <wp:effectExtent l="0" t="0" r="13335" b="45720"/>
                      <wp:wrapNone/>
                      <wp:docPr id="4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Pr="00761173" w:rsidRDefault="00761173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22F92" id="_x0000_s1066" type="#_x0000_t177" style="position:absolute;left:0;text-align:left;margin-left:162.7pt;margin-top:1.55pt;width:12.5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">
                      <v:textbox inset="2.16pt,1.8pt,2.16pt,0">
                        <w:txbxContent>
                          <w:p w:rsidR="00761173" w:rsidRPr="00761173" w:rsidRDefault="00761173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1173" w:rsidRDefault="00761173" w:rsidP="00CB15B0">
            <w:pPr>
              <w:jc w:val="center"/>
              <w:rPr>
                <w:sz w:val="20"/>
                <w:szCs w:val="20"/>
              </w:rPr>
            </w:pPr>
          </w:p>
          <w:p w:rsidR="00761173" w:rsidRDefault="00761173" w:rsidP="00CB15B0">
            <w:pPr>
              <w:rPr>
                <w:sz w:val="20"/>
                <w:szCs w:val="20"/>
              </w:rPr>
            </w:pPr>
          </w:p>
          <w:p w:rsidR="00761173" w:rsidRDefault="00761173" w:rsidP="00CB15B0">
            <w:pPr>
              <w:rPr>
                <w:sz w:val="20"/>
                <w:szCs w:val="20"/>
              </w:rPr>
            </w:pPr>
          </w:p>
          <w:p w:rsidR="00761173" w:rsidRDefault="00761173" w:rsidP="00CB15B0">
            <w:pPr>
              <w:rPr>
                <w:sz w:val="20"/>
                <w:szCs w:val="20"/>
              </w:rPr>
            </w:pPr>
          </w:p>
          <w:p w:rsidR="00761173" w:rsidRDefault="00761173" w:rsidP="00CB15B0">
            <w:pPr>
              <w:rPr>
                <w:sz w:val="20"/>
                <w:szCs w:val="20"/>
              </w:rPr>
            </w:pPr>
          </w:p>
          <w:p w:rsidR="00761173" w:rsidRDefault="00761173" w:rsidP="00CB15B0">
            <w:pPr>
              <w:rPr>
                <w:sz w:val="20"/>
                <w:szCs w:val="20"/>
              </w:rPr>
            </w:pPr>
          </w:p>
          <w:p w:rsidR="00761173" w:rsidRDefault="00761173" w:rsidP="00CB15B0">
            <w:pPr>
              <w:rPr>
                <w:sz w:val="20"/>
                <w:szCs w:val="20"/>
              </w:rPr>
            </w:pPr>
          </w:p>
          <w:p w:rsidR="00761173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AA444CB" wp14:editId="1AF00880">
                      <wp:simplePos x="0" y="0"/>
                      <wp:positionH relativeFrom="column">
                        <wp:posOffset>2054352</wp:posOffset>
                      </wp:positionH>
                      <wp:positionV relativeFrom="paragraph">
                        <wp:posOffset>63500</wp:posOffset>
                      </wp:positionV>
                      <wp:extent cx="158496" cy="182880"/>
                      <wp:effectExtent l="0" t="0" r="13335" b="45720"/>
                      <wp:wrapNone/>
                      <wp:docPr id="4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Pr="00761173" w:rsidRDefault="00761173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444CB" id="_x0000_s1067" type="#_x0000_t177" style="position:absolute;margin-left:161.75pt;margin-top:5pt;width:12.5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">
                      <v:textbox inset="2.16pt,1.8pt,2.16pt,0">
                        <w:txbxContent>
                          <w:p w:rsidR="00761173" w:rsidRPr="00761173" w:rsidRDefault="00761173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1173" w:rsidRDefault="00334208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0582C76F" wp14:editId="052991E5">
                      <wp:simplePos x="0" y="0"/>
                      <wp:positionH relativeFrom="column">
                        <wp:posOffset>2130171</wp:posOffset>
                      </wp:positionH>
                      <wp:positionV relativeFrom="paragraph">
                        <wp:posOffset>44831</wp:posOffset>
                      </wp:positionV>
                      <wp:extent cx="0" cy="164592"/>
                      <wp:effectExtent l="76200" t="0" r="57150" b="64135"/>
                      <wp:wrapNone/>
                      <wp:docPr id="24172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645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EEEA9" id="Line 246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3.55pt" to="16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">
                      <v:stroke endarrow="block"/>
                    </v:line>
                  </w:pict>
                </mc:Fallback>
              </mc:AlternateContent>
            </w:r>
          </w:p>
          <w:p w:rsidR="00761173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6CEA3E2" wp14:editId="6071D696">
                      <wp:simplePos x="0" y="0"/>
                      <wp:positionH relativeFrom="column">
                        <wp:posOffset>1349756</wp:posOffset>
                      </wp:positionH>
                      <wp:positionV relativeFrom="paragraph">
                        <wp:posOffset>63627</wp:posOffset>
                      </wp:positionV>
                      <wp:extent cx="1590675" cy="195072"/>
                      <wp:effectExtent l="0" t="0" r="28575" b="14605"/>
                      <wp:wrapNone/>
                      <wp:docPr id="9481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95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ra Sınav Hazırlıkları (17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A3E2" id="Rectangle 265" o:spid="_x0000_s1068" style="position:absolute;margin-left:106.3pt;margin-top:5pt;width:125.25pt;height:15.3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">
                      <v:textbox>
                        <w:txbxContent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ra Sınav Hazırlıkları (17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1173" w:rsidRDefault="00334208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A422F42" wp14:editId="281BA6A2">
                      <wp:simplePos x="0" y="0"/>
                      <wp:positionH relativeFrom="column">
                        <wp:posOffset>2130424</wp:posOffset>
                      </wp:positionH>
                      <wp:positionV relativeFrom="paragraph">
                        <wp:posOffset>100584</wp:posOffset>
                      </wp:positionV>
                      <wp:extent cx="0" cy="152400"/>
                      <wp:effectExtent l="76200" t="0" r="57150" b="57150"/>
                      <wp:wrapNone/>
                      <wp:docPr id="24201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B9053" id="Line 246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7.9pt" to="167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">
                      <v:stroke endarrow="block"/>
                    </v:line>
                  </w:pict>
                </mc:Fallback>
              </mc:AlternateContent>
            </w:r>
          </w:p>
          <w:p w:rsidR="00761173" w:rsidRDefault="00334208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2112264</wp:posOffset>
                      </wp:positionH>
                      <wp:positionV relativeFrom="paragraph">
                        <wp:posOffset>2295271</wp:posOffset>
                      </wp:positionV>
                      <wp:extent cx="6096" cy="183007"/>
                      <wp:effectExtent l="76200" t="0" r="70485" b="64770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1830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E985B" id="Düz Ok Bağlayıcısı 59" o:spid="_x0000_s1026" type="#_x0000_t32" style="position:absolute;margin-left:166.3pt;margin-top:180.75pt;width:.5pt;height:14.4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7D45C68" wp14:editId="38E9ED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381125" cy="911039"/>
                      <wp:effectExtent l="0" t="0" r="28575" b="22860"/>
                      <wp:wrapNone/>
                      <wp:docPr id="58" name="Oval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9110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208" w:rsidRDefault="00334208" w:rsidP="006C583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EĞİTİMİ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D45C68" id="Oval 247" o:spid="_x0000_s1069" style="position:absolute;margin-left:0;margin-top:.2pt;width:108.75pt;height:71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">
                      <v:textbox>
                        <w:txbxContent>
                          <w:p w:rsidR="00334208" w:rsidRDefault="00334208" w:rsidP="006C5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EĞİTİM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E02293E" wp14:editId="03F4D750">
                      <wp:simplePos x="0" y="0"/>
                      <wp:positionH relativeFrom="column">
                        <wp:posOffset>2124455</wp:posOffset>
                      </wp:positionH>
                      <wp:positionV relativeFrom="paragraph">
                        <wp:posOffset>1624838</wp:posOffset>
                      </wp:positionV>
                      <wp:extent cx="5969" cy="268224"/>
                      <wp:effectExtent l="76200" t="0" r="70485" b="55880"/>
                      <wp:wrapNone/>
                      <wp:docPr id="24189" name="Lin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969" cy="268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124B5" id="Line 273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27.95pt" to="167.7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F4DCD8" wp14:editId="66C940EE">
                      <wp:simplePos x="0" y="0"/>
                      <wp:positionH relativeFrom="column">
                        <wp:posOffset>965708</wp:posOffset>
                      </wp:positionH>
                      <wp:positionV relativeFrom="paragraph">
                        <wp:posOffset>1124839</wp:posOffset>
                      </wp:positionV>
                      <wp:extent cx="256032" cy="188976"/>
                      <wp:effectExtent l="0" t="0" r="0" b="1905"/>
                      <wp:wrapNone/>
                      <wp:docPr id="9486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1889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208" w:rsidRPr="00334208" w:rsidRDefault="00334208" w:rsidP="0033420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 w:rsidRPr="00334208">
                                    <w:rPr>
                                      <w:color w:val="000000"/>
                                      <w:sz w:val="16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4DCD8" id="Text Box 270" o:spid="_x0000_s1070" type="#_x0000_t202" style="position:absolute;margin-left:76.05pt;margin-top:88.55pt;width:20.15pt;height:14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" stroked="f">
                      <v:textbox inset="2.16pt,1.8pt,0,0">
                        <w:txbxContent>
                          <w:p w:rsidR="00334208" w:rsidRPr="00334208" w:rsidRDefault="00334208" w:rsidP="0033420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 w:rsidRPr="00334208">
                              <w:rPr>
                                <w:color w:val="000000"/>
                                <w:sz w:val="16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1CCCAF8" wp14:editId="38936423">
                      <wp:simplePos x="0" y="0"/>
                      <wp:positionH relativeFrom="column">
                        <wp:posOffset>740029</wp:posOffset>
                      </wp:positionH>
                      <wp:positionV relativeFrom="paragraph">
                        <wp:posOffset>1355852</wp:posOffset>
                      </wp:positionV>
                      <wp:extent cx="640080" cy="183896"/>
                      <wp:effectExtent l="76200" t="0" r="26670" b="64135"/>
                      <wp:wrapNone/>
                      <wp:docPr id="24192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0080" cy="183896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8350" id="AutoShape 276" o:spid="_x0000_s1026" type="#_x0000_t33" style="position:absolute;margin-left:58.25pt;margin-top:106.75pt;width:50.4pt;height:14.5pt;rotation:18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975569B" wp14:editId="75881B26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084834</wp:posOffset>
                      </wp:positionV>
                      <wp:extent cx="1514475" cy="548640"/>
                      <wp:effectExtent l="19050" t="19050" r="47625" b="41910"/>
                      <wp:wrapNone/>
                      <wp:docPr id="9483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486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ahar Yarıyılı Mı?</w:t>
                                  </w:r>
                                </w:p>
                                <w:p w:rsidR="00761173" w:rsidRDefault="00761173" w:rsidP="006C583D">
                                  <w:pPr>
                                    <w:spacing w:line="1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Final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ınav Tarih ve Programının </w:t>
                                  </w:r>
                                </w:p>
                                <w:p w:rsidR="00761173" w:rsidRDefault="00761173" w:rsidP="006C583D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Hazırlanması (20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5569B" id="AutoShape 267" o:spid="_x0000_s1071" type="#_x0000_t110" style="position:absolute;margin-left:108.5pt;margin-top:85.4pt;width:119.25pt;height:43.2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">
                      <v:textbox>
                        <w:txbxContent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ahar Yarıyılı Mı?</w:t>
                            </w:r>
                          </w:p>
                          <w:p w:rsidR="00761173" w:rsidRDefault="00761173" w:rsidP="006C583D">
                            <w:pPr>
                              <w:pStyle w:val="TableNormal"/>
                              <w:spacing w:line="1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Final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Sınav Tarih ve Programının </w:t>
                            </w:r>
                          </w:p>
                          <w:p w:rsidR="00761173" w:rsidRDefault="00761173" w:rsidP="006C583D">
                            <w:pPr>
                              <w:pStyle w:val="TableNormal"/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zırlanması (2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1866C68" wp14:editId="1CF97EF7">
                      <wp:simplePos x="0" y="0"/>
                      <wp:positionH relativeFrom="column">
                        <wp:posOffset>2130552</wp:posOffset>
                      </wp:positionH>
                      <wp:positionV relativeFrom="paragraph">
                        <wp:posOffset>899414</wp:posOffset>
                      </wp:positionV>
                      <wp:extent cx="6096" cy="139954"/>
                      <wp:effectExtent l="76200" t="0" r="70485" b="50800"/>
                      <wp:wrapNone/>
                      <wp:docPr id="49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399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FF7B7" id="Line 24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70.8pt" to="168.2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A889184" wp14:editId="5443346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301498</wp:posOffset>
                      </wp:positionV>
                      <wp:extent cx="6096" cy="152400"/>
                      <wp:effectExtent l="76200" t="0" r="70485" b="57150"/>
                      <wp:wrapNone/>
                      <wp:docPr id="48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9FC7D" id="Line 24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3.75pt" to="167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">
                      <v:stroke endarrow="block"/>
                    </v:line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13D5102" wp14:editId="18597AC4">
                      <wp:simplePos x="0" y="0"/>
                      <wp:positionH relativeFrom="column">
                        <wp:posOffset>1337691</wp:posOffset>
                      </wp:positionH>
                      <wp:positionV relativeFrom="paragraph">
                        <wp:posOffset>2499106</wp:posOffset>
                      </wp:positionV>
                      <wp:extent cx="1619250" cy="238125"/>
                      <wp:effectExtent l="0" t="0" r="19050" b="28575"/>
                      <wp:wrapNone/>
                      <wp:docPr id="9447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Sınav Hazırlıkları (21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D5102" id="Rectangle 231" o:spid="_x0000_s1072" style="position:absolute;margin-left:105.35pt;margin-top:196.8pt;width:127.5pt;height:18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">
                      <v:textbox>
                        <w:txbxContent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Sınav Hazırlıkları (2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BC77E28" wp14:editId="6F3F8CE9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2008378</wp:posOffset>
                      </wp:positionV>
                      <wp:extent cx="1590675" cy="286512"/>
                      <wp:effectExtent l="0" t="0" r="28575" b="18415"/>
                      <wp:wrapNone/>
                      <wp:docPr id="9485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86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Final Sınav Tarih ve Programının </w:t>
                                  </w:r>
                                </w:p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Hazırlanması (20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77E28" id="Rectangle 269" o:spid="_x0000_s1073" style="position:absolute;margin-left:107.2pt;margin-top:158.15pt;width:125.25pt;height:22.5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">
                      <v:textbox>
                        <w:txbxContent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Final Sınav Tarih ve Programının </w:t>
                            </w:r>
                          </w:p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zırlanması (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40DB250" wp14:editId="4C7EA803">
                      <wp:simplePos x="0" y="0"/>
                      <wp:positionH relativeFrom="column">
                        <wp:posOffset>360426</wp:posOffset>
                      </wp:positionH>
                      <wp:positionV relativeFrom="paragraph">
                        <wp:posOffset>1563243</wp:posOffset>
                      </wp:positionV>
                      <wp:extent cx="828675" cy="489137"/>
                      <wp:effectExtent l="0" t="0" r="28575" b="25400"/>
                      <wp:wrapNone/>
                      <wp:docPr id="949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89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Zorunlu Yaz Staj İşlemleri (19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DB250" id="Rectangle 274" o:spid="_x0000_s1074" style="position:absolute;margin-left:28.4pt;margin-top:123.1pt;width:65.25pt;height:3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">
                      <v:textbox>
                        <w:txbxContent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Zorunlu Yaz Staj İşlemleri (1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2006C28" wp14:editId="5542180A">
                      <wp:simplePos x="0" y="0"/>
                      <wp:positionH relativeFrom="column">
                        <wp:posOffset>1520444</wp:posOffset>
                      </wp:positionH>
                      <wp:positionV relativeFrom="paragraph">
                        <wp:posOffset>460375</wp:posOffset>
                      </wp:positionV>
                      <wp:extent cx="1219200" cy="426720"/>
                      <wp:effectExtent l="0" t="0" r="19050" b="11430"/>
                      <wp:wrapNone/>
                      <wp:docPr id="9482" name="Ova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RA SINAV SONUÇLAR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06C28" id="Oval 266" o:spid="_x0000_s1075" style="position:absolute;margin-left:119.7pt;margin-top:36.25pt;width:96pt;height:33.6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">
                      <v:textbox>
                        <w:txbxContent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RA SINAV SONUÇLAR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3A12BD8" wp14:editId="391BF31B">
                      <wp:simplePos x="0" y="0"/>
                      <wp:positionH relativeFrom="column">
                        <wp:posOffset>1337564</wp:posOffset>
                      </wp:positionH>
                      <wp:positionV relativeFrom="paragraph">
                        <wp:posOffset>94615</wp:posOffset>
                      </wp:positionV>
                      <wp:extent cx="1590675" cy="207264"/>
                      <wp:effectExtent l="0" t="0" r="28575" b="21590"/>
                      <wp:wrapNone/>
                      <wp:docPr id="9480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07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a Sınavların Yapılması (18)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2BD8" id="Rectangle 264" o:spid="_x0000_s1076" style="position:absolute;margin-left:105.3pt;margin-top:7.45pt;width:125.25pt;height:16.3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">
                      <v:textbox>
                        <w:txbxContent>
                          <w:p w:rsidR="00761173" w:rsidRDefault="00761173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Ara Sınavların Yapılması (1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2" w:type="dxa"/>
            <w:vAlign w:val="center"/>
          </w:tcPr>
          <w:p w:rsidR="00761173" w:rsidRDefault="00761173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139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*Ekle Sil haftasından sonra kesin öğrenci listeleri 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Pr="00CB15B0">
              <w:rPr>
                <w:sz w:val="14"/>
                <w:szCs w:val="14"/>
              </w:rPr>
              <w:t xml:space="preserve">. </w:t>
            </w:r>
            <w:proofErr w:type="gramStart"/>
            <w:r w:rsidRPr="00CB15B0">
              <w:rPr>
                <w:sz w:val="14"/>
                <w:szCs w:val="14"/>
              </w:rPr>
              <w:t>tarafından</w:t>
            </w:r>
            <w:proofErr w:type="gramEnd"/>
            <w:r w:rsidRPr="00CB15B0">
              <w:rPr>
                <w:sz w:val="14"/>
                <w:szCs w:val="14"/>
              </w:rPr>
              <w:t xml:space="preserve"> kontrol edilir, listelerde değişiklik varsa </w:t>
            </w:r>
            <w:proofErr w:type="spellStart"/>
            <w:r w:rsidRPr="00CB15B0">
              <w:rPr>
                <w:sz w:val="14"/>
                <w:szCs w:val="14"/>
              </w:rPr>
              <w:t>Fakülte’ye</w:t>
            </w:r>
            <w:proofErr w:type="spellEnd"/>
            <w:r w:rsidRPr="00CB15B0">
              <w:rPr>
                <w:sz w:val="14"/>
                <w:szCs w:val="14"/>
              </w:rPr>
              <w:t xml:space="preserve"> bilgi verilir. </w:t>
            </w:r>
            <w:r w:rsidRPr="00CB15B0">
              <w:rPr>
                <w:sz w:val="14"/>
                <w:szCs w:val="14"/>
              </w:rPr>
              <w:br/>
              <w:t>*</w:t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Pr="00CB15B0">
              <w:rPr>
                <w:sz w:val="14"/>
                <w:szCs w:val="14"/>
              </w:rPr>
              <w:t>. Ders Planlarını öğrencilere dağıtır.</w:t>
            </w:r>
          </w:p>
        </w:tc>
        <w:tc>
          <w:tcPr>
            <w:tcW w:w="2317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proofErr w:type="spellStart"/>
            <w:r w:rsidRPr="00CB15B0">
              <w:rPr>
                <w:sz w:val="14"/>
                <w:szCs w:val="14"/>
              </w:rPr>
              <w:t>B.Ü.Bilgi</w:t>
            </w:r>
            <w:proofErr w:type="spellEnd"/>
            <w:r w:rsidRPr="00CB15B0">
              <w:rPr>
                <w:sz w:val="14"/>
                <w:szCs w:val="14"/>
              </w:rPr>
              <w:t xml:space="preserve"> Paketi</w:t>
            </w:r>
            <w:r w:rsidRPr="00CB15B0">
              <w:rPr>
                <w:sz w:val="14"/>
                <w:szCs w:val="14"/>
              </w:rPr>
              <w:br/>
              <w:t xml:space="preserve">İnternetteki </w:t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Öğr.Listeleri</w:t>
            </w:r>
            <w:proofErr w:type="spellEnd"/>
            <w:proofErr w:type="gramEnd"/>
          </w:p>
        </w:tc>
        <w:tc>
          <w:tcPr>
            <w:tcW w:w="2043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 Planları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Öğr.Listeleri</w:t>
            </w:r>
            <w:proofErr w:type="spellEnd"/>
            <w:proofErr w:type="gramEnd"/>
          </w:p>
        </w:tc>
        <w:tc>
          <w:tcPr>
            <w:tcW w:w="1484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 sorumlusu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Fakülte Sek.</w:t>
            </w:r>
          </w:p>
        </w:tc>
      </w:tr>
      <w:tr w:rsidR="00761173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:rsidR="00761173" w:rsidRDefault="00761173" w:rsidP="00CB15B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761173" w:rsidRDefault="00761173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39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Akademik Kurul Toplantısında ara sınav tarihi belirlenir. </w:t>
            </w:r>
            <w:r w:rsidRPr="00CB15B0">
              <w:rPr>
                <w:sz w:val="14"/>
                <w:szCs w:val="14"/>
              </w:rPr>
              <w:br/>
              <w:t xml:space="preserve">*Sınav programı sınav koordinatörlüğü tarafından  </w:t>
            </w:r>
            <w:proofErr w:type="gramStart"/>
            <w:r w:rsidRPr="00CB15B0">
              <w:rPr>
                <w:sz w:val="14"/>
                <w:szCs w:val="14"/>
              </w:rPr>
              <w:t>Öğr.Ele</w:t>
            </w:r>
            <w:proofErr w:type="gramEnd"/>
            <w:r w:rsidRPr="00CB15B0">
              <w:rPr>
                <w:sz w:val="14"/>
                <w:szCs w:val="14"/>
              </w:rPr>
              <w:t>.’</w:t>
            </w:r>
            <w:proofErr w:type="spellStart"/>
            <w:r w:rsidRPr="00CB15B0">
              <w:rPr>
                <w:sz w:val="14"/>
                <w:szCs w:val="14"/>
              </w:rPr>
              <w:t>nın</w:t>
            </w:r>
            <w:proofErr w:type="spellEnd"/>
            <w:r w:rsidRPr="00CB15B0">
              <w:rPr>
                <w:sz w:val="14"/>
                <w:szCs w:val="14"/>
              </w:rPr>
              <w:t xml:space="preserve"> görüşleri de alınarak hazırlanır. </w:t>
            </w:r>
            <w:r w:rsidRPr="00CB15B0">
              <w:rPr>
                <w:sz w:val="14"/>
                <w:szCs w:val="14"/>
              </w:rPr>
              <w:br/>
              <w:t xml:space="preserve">*Derslik ve amfi ihtiyacı varsa bölüm veya fakültelerden tahsis için yazıyla bildirilir. </w:t>
            </w:r>
            <w:r w:rsidRPr="00CB15B0">
              <w:rPr>
                <w:sz w:val="14"/>
                <w:szCs w:val="14"/>
              </w:rPr>
              <w:br/>
              <w:t xml:space="preserve">*Sınav programı sınavlardan 3 hafta önce geçici sınav takvimi/sınavlardan 15 gün önce kesin sınav </w:t>
            </w:r>
            <w:proofErr w:type="gramStart"/>
            <w:r w:rsidRPr="00CB15B0">
              <w:rPr>
                <w:sz w:val="14"/>
                <w:szCs w:val="14"/>
              </w:rPr>
              <w:t>takvimi   TBF</w:t>
            </w:r>
            <w:proofErr w:type="gramEnd"/>
            <w:r w:rsidRPr="00CB15B0">
              <w:rPr>
                <w:sz w:val="14"/>
                <w:szCs w:val="14"/>
              </w:rPr>
              <w:t xml:space="preserve"> web sayfasında edilir. Geçici sınav takviminde çakışma ya da başka problemler varsa koordinatöre başvurulur.  </w:t>
            </w:r>
            <w:r w:rsidRPr="00CB15B0">
              <w:rPr>
                <w:sz w:val="14"/>
                <w:szCs w:val="14"/>
              </w:rPr>
              <w:br/>
              <w:t xml:space="preserve">*Öğr. Ele. </w:t>
            </w:r>
            <w:proofErr w:type="gramStart"/>
            <w:r w:rsidRPr="00CB15B0">
              <w:rPr>
                <w:sz w:val="14"/>
                <w:szCs w:val="14"/>
              </w:rPr>
              <w:t>ve</w:t>
            </w:r>
            <w:proofErr w:type="gramEnd"/>
            <w:r w:rsidRPr="00CB15B0">
              <w:rPr>
                <w:sz w:val="14"/>
                <w:szCs w:val="14"/>
              </w:rPr>
              <w:t xml:space="preserve"> gözetmenlere yazı ile bildirilir</w:t>
            </w:r>
          </w:p>
        </w:tc>
        <w:tc>
          <w:tcPr>
            <w:tcW w:w="2317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Fakülte Sınav 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Presedürü</w:t>
            </w:r>
            <w:proofErr w:type="spellEnd"/>
          </w:p>
        </w:tc>
        <w:tc>
          <w:tcPr>
            <w:tcW w:w="2043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Sınav </w:t>
            </w:r>
            <w:proofErr w:type="spellStart"/>
            <w:r w:rsidRPr="00CB15B0">
              <w:rPr>
                <w:sz w:val="14"/>
                <w:szCs w:val="14"/>
              </w:rPr>
              <w:t>Prog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</w:p>
        </w:tc>
        <w:tc>
          <w:tcPr>
            <w:tcW w:w="1484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Sınav </w:t>
            </w:r>
            <w:proofErr w:type="spellStart"/>
            <w:r w:rsidRPr="00CB15B0">
              <w:rPr>
                <w:sz w:val="14"/>
                <w:szCs w:val="14"/>
              </w:rPr>
              <w:t>Koord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Fakülte Sek.</w:t>
            </w:r>
            <w:r w:rsidRPr="00CB15B0">
              <w:rPr>
                <w:sz w:val="14"/>
                <w:szCs w:val="14"/>
              </w:rPr>
              <w:br/>
              <w:t>Bölüm Sek</w:t>
            </w:r>
          </w:p>
        </w:tc>
      </w:tr>
      <w:tr w:rsidR="00761173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:rsidR="00761173" w:rsidRDefault="00761173" w:rsidP="00CB15B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761173" w:rsidRDefault="00761173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39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*Dersliklerin sınav düzenine alınması için Genel Sekreterliğe bildirilir. </w:t>
            </w:r>
            <w:proofErr w:type="spellStart"/>
            <w:r w:rsidRPr="00CB15B0">
              <w:rPr>
                <w:sz w:val="14"/>
                <w:szCs w:val="14"/>
              </w:rPr>
              <w:t>Lab</w:t>
            </w:r>
            <w:proofErr w:type="spellEnd"/>
            <w:r w:rsidRPr="00CB15B0">
              <w:rPr>
                <w:sz w:val="14"/>
                <w:szCs w:val="14"/>
              </w:rPr>
              <w:t xml:space="preserve">. </w:t>
            </w:r>
            <w:proofErr w:type="gramStart"/>
            <w:r w:rsidRPr="00CB15B0">
              <w:rPr>
                <w:sz w:val="14"/>
                <w:szCs w:val="14"/>
              </w:rPr>
              <w:t>kontrolleri</w:t>
            </w:r>
            <w:proofErr w:type="gramEnd"/>
            <w:r w:rsidRPr="00CB15B0">
              <w:rPr>
                <w:sz w:val="14"/>
                <w:szCs w:val="14"/>
              </w:rPr>
              <w:t xml:space="preserve"> için Bilgi </w:t>
            </w:r>
            <w:proofErr w:type="spellStart"/>
            <w:r w:rsidRPr="00CB15B0">
              <w:rPr>
                <w:sz w:val="14"/>
                <w:szCs w:val="14"/>
              </w:rPr>
              <w:t>İşlem'e</w:t>
            </w:r>
            <w:proofErr w:type="spellEnd"/>
            <w:r w:rsidRPr="00CB15B0">
              <w:rPr>
                <w:sz w:val="14"/>
                <w:szCs w:val="14"/>
              </w:rPr>
              <w:t xml:space="preserve"> yazı yazılır. </w:t>
            </w:r>
            <w:r w:rsidRPr="00CB15B0">
              <w:rPr>
                <w:sz w:val="14"/>
                <w:szCs w:val="14"/>
              </w:rPr>
              <w:br/>
              <w:t xml:space="preserve">*Sınav tarih, saat ve </w:t>
            </w:r>
            <w:proofErr w:type="spellStart"/>
            <w:r w:rsidRPr="00CB15B0">
              <w:rPr>
                <w:sz w:val="14"/>
                <w:szCs w:val="14"/>
              </w:rPr>
              <w:t>öğr</w:t>
            </w:r>
            <w:proofErr w:type="spellEnd"/>
            <w:r w:rsidRPr="00CB15B0">
              <w:rPr>
                <w:sz w:val="14"/>
                <w:szCs w:val="14"/>
              </w:rPr>
              <w:t xml:space="preserve">. </w:t>
            </w:r>
            <w:proofErr w:type="gramStart"/>
            <w:r w:rsidRPr="00CB15B0">
              <w:rPr>
                <w:sz w:val="14"/>
                <w:szCs w:val="14"/>
              </w:rPr>
              <w:t>sayıları</w:t>
            </w:r>
            <w:proofErr w:type="gramEnd"/>
            <w:r w:rsidRPr="00CB15B0">
              <w:rPr>
                <w:sz w:val="14"/>
                <w:szCs w:val="14"/>
              </w:rPr>
              <w:t xml:space="preserve"> servislerin düzenlenmesi için Genel Sekreterliğe yazı gönderilir. </w:t>
            </w:r>
            <w:r w:rsidRPr="00CB15B0">
              <w:rPr>
                <w:sz w:val="14"/>
                <w:szCs w:val="14"/>
              </w:rPr>
              <w:br/>
              <w:t xml:space="preserve">*GSB ve  </w:t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İng.Haz.Böl</w:t>
            </w:r>
            <w:proofErr w:type="gramEnd"/>
            <w:r w:rsidRPr="00CB15B0">
              <w:rPr>
                <w:sz w:val="14"/>
                <w:szCs w:val="14"/>
              </w:rPr>
              <w:t>.’ne</w:t>
            </w:r>
            <w:proofErr w:type="spellEnd"/>
            <w:r w:rsidRPr="00CB15B0">
              <w:rPr>
                <w:sz w:val="14"/>
                <w:szCs w:val="14"/>
              </w:rPr>
              <w:t xml:space="preserve"> sınav tarihlerimiz bildirilir.(öğrencilerin devamsızlık durumlarının dikkate alınması için)</w:t>
            </w:r>
            <w:r w:rsidRPr="00CB15B0">
              <w:rPr>
                <w:sz w:val="14"/>
                <w:szCs w:val="14"/>
              </w:rPr>
              <w:br/>
              <w:t xml:space="preserve">*Sınavlardan önce gözetmenlere verilmek üzere sınav zarfları hazırlanır. (sınıf listeleri, imza </w:t>
            </w:r>
            <w:proofErr w:type="gramStart"/>
            <w:r w:rsidRPr="00CB15B0">
              <w:rPr>
                <w:sz w:val="14"/>
                <w:szCs w:val="14"/>
              </w:rPr>
              <w:t>listeleri , kimlik</w:t>
            </w:r>
            <w:proofErr w:type="gramEnd"/>
            <w:r w:rsidRPr="00CB15B0">
              <w:rPr>
                <w:sz w:val="14"/>
                <w:szCs w:val="14"/>
              </w:rPr>
              <w:t xml:space="preserve"> </w:t>
            </w:r>
            <w:proofErr w:type="spellStart"/>
            <w:r w:rsidRPr="00CB15B0">
              <w:rPr>
                <w:sz w:val="14"/>
                <w:szCs w:val="14"/>
              </w:rPr>
              <w:t>tutanağı,sınav</w:t>
            </w:r>
            <w:proofErr w:type="spellEnd"/>
            <w:r w:rsidRPr="00CB15B0">
              <w:rPr>
                <w:sz w:val="14"/>
                <w:szCs w:val="14"/>
              </w:rPr>
              <w:t xml:space="preserve"> talimat prosedürü, disiplin yönetmeliği vb.)</w:t>
            </w:r>
          </w:p>
        </w:tc>
        <w:tc>
          <w:tcPr>
            <w:tcW w:w="2317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Sınav Zarfları</w:t>
            </w:r>
          </w:p>
        </w:tc>
        <w:tc>
          <w:tcPr>
            <w:tcW w:w="2043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Fakülte Sek.</w:t>
            </w:r>
            <w:r w:rsidRPr="00CB15B0">
              <w:rPr>
                <w:sz w:val="14"/>
                <w:szCs w:val="14"/>
              </w:rPr>
              <w:br/>
              <w:t>Bölüm Sek.</w:t>
            </w:r>
          </w:p>
        </w:tc>
      </w:tr>
      <w:tr w:rsidR="00761173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:rsidR="00761173" w:rsidRDefault="00761173" w:rsidP="00CB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761173" w:rsidRDefault="00761173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39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*Sınav soruları </w:t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Pr="00CB15B0">
              <w:rPr>
                <w:sz w:val="14"/>
                <w:szCs w:val="14"/>
              </w:rPr>
              <w:t xml:space="preserve">. </w:t>
            </w:r>
            <w:proofErr w:type="gramStart"/>
            <w:r w:rsidRPr="00CB15B0">
              <w:rPr>
                <w:sz w:val="14"/>
                <w:szCs w:val="14"/>
              </w:rPr>
              <w:t>tarafından</w:t>
            </w:r>
            <w:proofErr w:type="gramEnd"/>
            <w:r w:rsidRPr="00CB15B0">
              <w:rPr>
                <w:sz w:val="14"/>
                <w:szCs w:val="14"/>
              </w:rPr>
              <w:t xml:space="preserve"> sınav merkezinde bastırılır.</w:t>
            </w:r>
            <w:r w:rsidRPr="00CB15B0">
              <w:rPr>
                <w:sz w:val="14"/>
                <w:szCs w:val="14"/>
              </w:rPr>
              <w:br/>
              <w:t xml:space="preserve">*Sınav kağıtları </w:t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öğr.el</w:t>
            </w:r>
            <w:proofErr w:type="gramEnd"/>
            <w:r w:rsidRPr="00CB15B0">
              <w:rPr>
                <w:sz w:val="14"/>
                <w:szCs w:val="14"/>
              </w:rPr>
              <w:t>.tarafından</w:t>
            </w:r>
            <w:proofErr w:type="spellEnd"/>
            <w:r w:rsidRPr="00CB15B0">
              <w:rPr>
                <w:sz w:val="14"/>
                <w:szCs w:val="14"/>
              </w:rPr>
              <w:t xml:space="preserve"> mühürlenir, paraflanır</w:t>
            </w:r>
            <w:r w:rsidRPr="00CB15B0">
              <w:rPr>
                <w:sz w:val="14"/>
                <w:szCs w:val="14"/>
              </w:rPr>
              <w:br/>
              <w:t xml:space="preserve">*Gözetmenlerin sınav talimatına uygun biçimde sınavı gerçekleştirmesi sağlanır. </w:t>
            </w:r>
          </w:p>
        </w:tc>
        <w:tc>
          <w:tcPr>
            <w:tcW w:w="2317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Sınav Talimatı </w:t>
            </w:r>
            <w:r w:rsidRPr="00CB15B0">
              <w:rPr>
                <w:sz w:val="14"/>
                <w:szCs w:val="14"/>
              </w:rPr>
              <w:br/>
              <w:t>Prosedürü</w:t>
            </w:r>
          </w:p>
        </w:tc>
        <w:tc>
          <w:tcPr>
            <w:tcW w:w="2043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 sorumlusu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Gözetmenler</w:t>
            </w:r>
          </w:p>
        </w:tc>
      </w:tr>
      <w:tr w:rsidR="00761173" w:rsidTr="006C583D">
        <w:tblPrEx>
          <w:tblCellMar>
            <w:left w:w="115" w:type="dxa"/>
            <w:right w:w="115" w:type="dxa"/>
          </w:tblCellMar>
        </w:tblPrEx>
        <w:trPr>
          <w:cantSplit/>
          <w:trHeight w:val="723"/>
          <w:jc w:val="center"/>
        </w:trPr>
        <w:tc>
          <w:tcPr>
            <w:tcW w:w="7053" w:type="dxa"/>
            <w:vMerge/>
          </w:tcPr>
          <w:p w:rsidR="00761173" w:rsidRDefault="00761173" w:rsidP="00CB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761173" w:rsidRDefault="00334208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978A082" wp14:editId="73B25F2F">
                      <wp:simplePos x="0" y="0"/>
                      <wp:positionH relativeFrom="column">
                        <wp:posOffset>-2399665</wp:posOffset>
                      </wp:positionH>
                      <wp:positionV relativeFrom="paragraph">
                        <wp:posOffset>384810</wp:posOffset>
                      </wp:positionV>
                      <wp:extent cx="0" cy="182880"/>
                      <wp:effectExtent l="76200" t="0" r="57150" b="64770"/>
                      <wp:wrapNone/>
                      <wp:docPr id="51" name="Lin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35387" id="Line 27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95pt,30.3pt" to="-188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">
                      <v:stroke endarrow="block"/>
                    </v:line>
                  </w:pict>
                </mc:Fallback>
              </mc:AlternateContent>
            </w:r>
            <w:r w:rsidR="0076117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39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Fakülte Zorunlu Yaz Stajı Prosedürü </w:t>
            </w:r>
          </w:p>
        </w:tc>
        <w:tc>
          <w:tcPr>
            <w:tcW w:w="2317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Fakülte Zorunlu Yaz Stajı Yönergesi</w:t>
            </w:r>
          </w:p>
        </w:tc>
        <w:tc>
          <w:tcPr>
            <w:tcW w:w="2043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Staj </w:t>
            </w:r>
            <w:proofErr w:type="spellStart"/>
            <w:r w:rsidRPr="00CB15B0">
              <w:rPr>
                <w:sz w:val="14"/>
                <w:szCs w:val="14"/>
              </w:rPr>
              <w:t>Koord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Bölüm Bşk.</w:t>
            </w:r>
            <w:r w:rsidRPr="00CB15B0">
              <w:rPr>
                <w:sz w:val="14"/>
                <w:szCs w:val="14"/>
              </w:rPr>
              <w:br/>
              <w:t>Ders Sorumluları</w:t>
            </w:r>
          </w:p>
        </w:tc>
      </w:tr>
      <w:tr w:rsidR="00761173" w:rsidTr="005F024C">
        <w:tblPrEx>
          <w:tblCellMar>
            <w:left w:w="115" w:type="dxa"/>
            <w:right w:w="115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:rsidR="00761173" w:rsidRDefault="00761173" w:rsidP="006C5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761173" w:rsidRPr="0006313A" w:rsidRDefault="00334208" w:rsidP="006C5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EC9C88A" wp14:editId="1E1F4F12">
                      <wp:simplePos x="0" y="0"/>
                      <wp:positionH relativeFrom="column">
                        <wp:posOffset>-2477135</wp:posOffset>
                      </wp:positionH>
                      <wp:positionV relativeFrom="paragraph">
                        <wp:posOffset>13335</wp:posOffset>
                      </wp:positionV>
                      <wp:extent cx="182880" cy="200660"/>
                      <wp:effectExtent l="0" t="0" r="26670" b="46990"/>
                      <wp:wrapNone/>
                      <wp:docPr id="5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06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208" w:rsidRPr="00334208" w:rsidRDefault="00334208" w:rsidP="0033420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334208">
                                    <w:rPr>
                                      <w:color w:val="000000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9C88A" id="_x0000_s1077" type="#_x0000_t177" style="position:absolute;left:0;text-align:left;margin-left:-195.05pt;margin-top:1.05pt;width:14.4pt;height:15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">
                      <v:textbox inset="2.16pt,1.8pt,2.16pt,0">
                        <w:txbxContent>
                          <w:p w:rsidR="00334208" w:rsidRPr="00334208" w:rsidRDefault="00334208" w:rsidP="0033420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334208">
                              <w:rPr>
                                <w:color w:val="000000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173">
              <w:rPr>
                <w:b/>
                <w:sz w:val="20"/>
                <w:szCs w:val="20"/>
              </w:rPr>
              <w:t>20-21</w:t>
            </w:r>
          </w:p>
        </w:tc>
        <w:tc>
          <w:tcPr>
            <w:tcW w:w="7983" w:type="dxa"/>
            <w:gridSpan w:val="4"/>
            <w:vAlign w:val="center"/>
          </w:tcPr>
          <w:p w:rsidR="00761173" w:rsidRPr="00CB15B0" w:rsidRDefault="00761173" w:rsidP="006C58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.N. 17 VE 18 BENZERİ UYGULANIR (final tarih aralığı akademik takvimde belirlenir) </w:t>
            </w:r>
          </w:p>
        </w:tc>
      </w:tr>
    </w:tbl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tbl>
      <w:tblPr>
        <w:tblStyle w:val="a2"/>
        <w:tblpPr w:leftFromText="141" w:rightFromText="141" w:vertAnchor="text" w:horzAnchor="margin" w:tblpXSpec="center" w:tblpY="-197"/>
        <w:tblW w:w="1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880"/>
        <w:gridCol w:w="2001"/>
        <w:gridCol w:w="2317"/>
        <w:gridCol w:w="2043"/>
        <w:gridCol w:w="1484"/>
      </w:tblGrid>
      <w:tr w:rsidR="00285756" w:rsidTr="00285756">
        <w:trPr>
          <w:cantSplit/>
          <w:trHeight w:val="779"/>
        </w:trPr>
        <w:tc>
          <w:tcPr>
            <w:tcW w:w="7053" w:type="dxa"/>
            <w:vMerge w:val="restart"/>
          </w:tcPr>
          <w:p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E7FE85B" wp14:editId="1C01CBCB">
                      <wp:simplePos x="0" y="0"/>
                      <wp:positionH relativeFrom="column">
                        <wp:posOffset>1993392</wp:posOffset>
                      </wp:positionH>
                      <wp:positionV relativeFrom="paragraph">
                        <wp:posOffset>51054</wp:posOffset>
                      </wp:positionV>
                      <wp:extent cx="158496" cy="182880"/>
                      <wp:effectExtent l="0" t="0" r="13335" b="45720"/>
                      <wp:wrapNone/>
                      <wp:docPr id="5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756" w:rsidRPr="00761173" w:rsidRDefault="00285756" w:rsidP="0028575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FE85B" id="_x0000_s1078" type="#_x0000_t177" style="position:absolute;margin-left:156.95pt;margin-top:4pt;width:12.5pt;height:14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">
                      <v:textbox inset="2.16pt,1.8pt,2.16pt,0">
                        <w:txbxContent>
                          <w:p w:rsidR="00285756" w:rsidRPr="00761173" w:rsidRDefault="00285756" w:rsidP="0028575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5756" w:rsidRDefault="00285756" w:rsidP="00285756">
            <w:pPr>
              <w:tabs>
                <w:tab w:val="left" w:pos="1901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BF3F155" wp14:editId="287E0167">
                      <wp:simplePos x="0" y="0"/>
                      <wp:positionH relativeFrom="column">
                        <wp:posOffset>2063496</wp:posOffset>
                      </wp:positionH>
                      <wp:positionV relativeFrom="paragraph">
                        <wp:posOffset>88392</wp:posOffset>
                      </wp:positionV>
                      <wp:extent cx="0" cy="140208"/>
                      <wp:effectExtent l="76200" t="0" r="57150" b="50800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2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D575D" id="Düz Ok Bağlayıcısı 61" o:spid="_x0000_s1026" type="#_x0000_t32" style="position:absolute;margin-left:162.5pt;margin-top:6.95pt;width:0;height:11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</w:t>
            </w:r>
          </w:p>
          <w:p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0896C0" wp14:editId="358BFE6B">
                      <wp:simplePos x="0" y="0"/>
                      <wp:positionH relativeFrom="column">
                        <wp:posOffset>1210056</wp:posOffset>
                      </wp:positionH>
                      <wp:positionV relativeFrom="paragraph">
                        <wp:posOffset>58166</wp:posOffset>
                      </wp:positionV>
                      <wp:extent cx="1724025" cy="207264"/>
                      <wp:effectExtent l="0" t="0" r="28575" b="21590"/>
                      <wp:wrapNone/>
                      <wp:docPr id="9450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07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756" w:rsidRDefault="00285756" w:rsidP="0028575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Final Sınav Sonuçları (22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896C0" id="Rectangle 234" o:spid="_x0000_s1079" style="position:absolute;left:0;text-align:left;margin-left:95.3pt;margin-top:4.6pt;width:135.75pt;height:16.3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">
                      <v:textbox>
                        <w:txbxContent>
                          <w:p w:rsidR="00285756" w:rsidRDefault="00285756" w:rsidP="002857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Final Sınav Sonuçları (2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6AC3153" wp14:editId="26ED30EB">
                      <wp:simplePos x="0" y="0"/>
                      <wp:positionH relativeFrom="column">
                        <wp:posOffset>2045208</wp:posOffset>
                      </wp:positionH>
                      <wp:positionV relativeFrom="paragraph">
                        <wp:posOffset>119126</wp:posOffset>
                      </wp:positionV>
                      <wp:extent cx="6096" cy="268478"/>
                      <wp:effectExtent l="76200" t="0" r="70485" b="55880"/>
                      <wp:wrapNone/>
                      <wp:docPr id="62" name="Düz Ok Bağlayıcıs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2684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8B997" id="Düz Ok Bağlayıcısı 62" o:spid="_x0000_s1026" type="#_x0000_t32" style="position:absolute;margin-left:161.05pt;margin-top:9.4pt;width:.5pt;height:21.1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</w:t>
            </w:r>
          </w:p>
          <w:p w:rsidR="00285756" w:rsidRDefault="00285756" w:rsidP="00285756">
            <w:pPr>
              <w:jc w:val="center"/>
              <w:rPr>
                <w:sz w:val="20"/>
                <w:szCs w:val="20"/>
              </w:rPr>
            </w:pPr>
          </w:p>
          <w:p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allowOverlap="1" wp14:anchorId="747A7332" wp14:editId="18A23E7A">
                  <wp:simplePos x="0" y="0"/>
                  <wp:positionH relativeFrom="column">
                    <wp:posOffset>1075817</wp:posOffset>
                  </wp:positionH>
                  <wp:positionV relativeFrom="paragraph">
                    <wp:posOffset>101219</wp:posOffset>
                  </wp:positionV>
                  <wp:extent cx="2023745" cy="506095"/>
                  <wp:effectExtent l="0" t="0" r="0" b="8255"/>
                  <wp:wrapNone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756" w:rsidRDefault="00285756" w:rsidP="00285756">
            <w:pPr>
              <w:jc w:val="center"/>
              <w:rPr>
                <w:sz w:val="20"/>
                <w:szCs w:val="20"/>
              </w:rPr>
            </w:pPr>
          </w:p>
          <w:p w:rsidR="00285756" w:rsidRDefault="00285756" w:rsidP="00285756">
            <w:pPr>
              <w:jc w:val="center"/>
              <w:rPr>
                <w:sz w:val="20"/>
                <w:szCs w:val="20"/>
              </w:rPr>
            </w:pPr>
          </w:p>
          <w:p w:rsidR="00285756" w:rsidRDefault="00285756" w:rsidP="00285756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b/>
                <w:sz w:val="20"/>
                <w:szCs w:val="20"/>
              </w:rPr>
              <w:tab/>
            </w:r>
          </w:p>
          <w:p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34384CC" wp14:editId="704A3B9B">
                      <wp:simplePos x="0" y="0"/>
                      <wp:positionH relativeFrom="column">
                        <wp:posOffset>2033016</wp:posOffset>
                      </wp:positionH>
                      <wp:positionV relativeFrom="paragraph">
                        <wp:posOffset>23495</wp:posOffset>
                      </wp:positionV>
                      <wp:extent cx="0" cy="249809"/>
                      <wp:effectExtent l="76200" t="0" r="57150" b="55245"/>
                      <wp:wrapNone/>
                      <wp:docPr id="63" name="Düz O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8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9737E" id="Düz Ok Bağlayıcısı 63" o:spid="_x0000_s1026" type="#_x0000_t32" style="position:absolute;margin-left:160.1pt;margin-top:1.85pt;width:0;height:19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allowOverlap="1" wp14:anchorId="6ADD9DAC" wp14:editId="52F6ACC5">
                  <wp:simplePos x="0" y="0"/>
                  <wp:positionH relativeFrom="column">
                    <wp:posOffset>1172972</wp:posOffset>
                  </wp:positionH>
                  <wp:positionV relativeFrom="paragraph">
                    <wp:posOffset>139065</wp:posOffset>
                  </wp:positionV>
                  <wp:extent cx="1804670" cy="377825"/>
                  <wp:effectExtent l="0" t="0" r="5080" b="3175"/>
                  <wp:wrapNone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756" w:rsidRDefault="00285756" w:rsidP="00285756">
            <w:pPr>
              <w:jc w:val="center"/>
              <w:rPr>
                <w:sz w:val="20"/>
                <w:szCs w:val="20"/>
              </w:rPr>
            </w:pPr>
          </w:p>
          <w:p w:rsidR="00285756" w:rsidRDefault="00285756" w:rsidP="00285756">
            <w:pPr>
              <w:rPr>
                <w:sz w:val="20"/>
                <w:szCs w:val="20"/>
              </w:rPr>
            </w:pPr>
          </w:p>
          <w:p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C4EE0F3" wp14:editId="5918ACE2">
                      <wp:simplePos x="0" y="0"/>
                      <wp:positionH relativeFrom="column">
                        <wp:posOffset>2002536</wp:posOffset>
                      </wp:positionH>
                      <wp:positionV relativeFrom="paragraph">
                        <wp:posOffset>79121</wp:posOffset>
                      </wp:positionV>
                      <wp:extent cx="6096" cy="231775"/>
                      <wp:effectExtent l="76200" t="0" r="70485" b="53975"/>
                      <wp:wrapNone/>
                      <wp:docPr id="24194" name="Düz Ok Bağlayıcısı 24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DF9C1" id="Düz Ok Bağlayıcısı 24194" o:spid="_x0000_s1026" type="#_x0000_t32" style="position:absolute;margin-left:157.7pt;margin-top:6.25pt;width:.5pt;height:18.25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285756" w:rsidRDefault="00285756" w:rsidP="00285756">
            <w:pPr>
              <w:rPr>
                <w:sz w:val="20"/>
                <w:szCs w:val="20"/>
              </w:rPr>
            </w:pPr>
          </w:p>
          <w:p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86592" behindDoc="0" locked="0" layoutInCell="1" allowOverlap="1" wp14:anchorId="22AD3571" wp14:editId="69E7F3A2">
                  <wp:simplePos x="0" y="0"/>
                  <wp:positionH relativeFrom="column">
                    <wp:posOffset>1233932</wp:posOffset>
                  </wp:positionH>
                  <wp:positionV relativeFrom="paragraph">
                    <wp:posOffset>24511</wp:posOffset>
                  </wp:positionV>
                  <wp:extent cx="1603375" cy="255905"/>
                  <wp:effectExtent l="0" t="0" r="0" b="0"/>
                  <wp:wrapNone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27A87EA" wp14:editId="31BCCB5D">
                      <wp:simplePos x="0" y="0"/>
                      <wp:positionH relativeFrom="column">
                        <wp:posOffset>1978152</wp:posOffset>
                      </wp:positionH>
                      <wp:positionV relativeFrom="paragraph">
                        <wp:posOffset>134747</wp:posOffset>
                      </wp:positionV>
                      <wp:extent cx="6096" cy="195199"/>
                      <wp:effectExtent l="76200" t="0" r="70485" b="52705"/>
                      <wp:wrapNone/>
                      <wp:docPr id="24196" name="Düz Ok Bağlayıcısı 24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1951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C9908" id="Düz Ok Bağlayıcısı 24196" o:spid="_x0000_s1026" type="#_x0000_t32" style="position:absolute;margin-left:155.75pt;margin-top:10.6pt;width:.5pt;height:15.3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285756" w:rsidRDefault="00285756" w:rsidP="00285756">
            <w:pPr>
              <w:rPr>
                <w:sz w:val="20"/>
                <w:szCs w:val="20"/>
              </w:rPr>
            </w:pPr>
          </w:p>
          <w:p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2D280D6" wp14:editId="50A55840">
                      <wp:simplePos x="0" y="0"/>
                      <wp:positionH relativeFrom="column">
                        <wp:posOffset>1361948</wp:posOffset>
                      </wp:positionH>
                      <wp:positionV relativeFrom="paragraph">
                        <wp:posOffset>43434</wp:posOffset>
                      </wp:positionV>
                      <wp:extent cx="1381125" cy="640080"/>
                      <wp:effectExtent l="0" t="0" r="28575" b="26670"/>
                      <wp:wrapNone/>
                      <wp:docPr id="9463" name="Oval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756" w:rsidRDefault="00285756" w:rsidP="0028575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EĞİTİMİ</w:t>
                                  </w:r>
                                </w:p>
                                <w:p w:rsidR="00285756" w:rsidRDefault="00285756" w:rsidP="002857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EĞİTİMİ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280D6" id="_x0000_s1080" style="position:absolute;margin-left:107.25pt;margin-top:3.4pt;width:108.75pt;height:50.4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">
                      <v:textbox>
                        <w:txbxContent>
                          <w:p w:rsidR="00285756" w:rsidRDefault="00285756" w:rsidP="002857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EĞİTİMİ</w:t>
                            </w:r>
                          </w:p>
                          <w:p w:rsidR="00285756" w:rsidRDefault="00285756" w:rsidP="00285756">
                            <w:pPr>
                              <w:pStyle w:val="TableNormal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EĞİTİM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85756" w:rsidRDefault="00285756" w:rsidP="00285756">
            <w:pPr>
              <w:ind w:left="1440" w:hanging="1440"/>
              <w:rPr>
                <w:sz w:val="20"/>
                <w:szCs w:val="20"/>
              </w:rPr>
            </w:pPr>
          </w:p>
          <w:p w:rsidR="00285756" w:rsidRDefault="00285756" w:rsidP="00285756">
            <w:pPr>
              <w:rPr>
                <w:sz w:val="20"/>
                <w:szCs w:val="20"/>
              </w:rPr>
            </w:pPr>
          </w:p>
          <w:p w:rsidR="00285756" w:rsidRDefault="00285756" w:rsidP="00285756">
            <w:pPr>
              <w:rPr>
                <w:sz w:val="20"/>
                <w:szCs w:val="20"/>
              </w:rPr>
            </w:pPr>
          </w:p>
          <w:p w:rsidR="00285756" w:rsidRDefault="00285756" w:rsidP="0028575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85756" w:rsidRDefault="00285756" w:rsidP="00285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001" w:type="dxa"/>
            <w:vAlign w:val="center"/>
          </w:tcPr>
          <w:p w:rsidR="00285756" w:rsidRPr="00CB15B0" w:rsidRDefault="00285756" w:rsidP="00285756">
            <w:pPr>
              <w:rPr>
                <w:b/>
                <w:bCs/>
                <w:sz w:val="14"/>
                <w:szCs w:val="14"/>
              </w:rPr>
            </w:pPr>
            <w:r w:rsidRPr="00CB15B0">
              <w:rPr>
                <w:b/>
                <w:bCs/>
                <w:sz w:val="14"/>
                <w:szCs w:val="14"/>
              </w:rPr>
              <w:t>*</w:t>
            </w:r>
            <w:r w:rsidRPr="00CB15B0">
              <w:rPr>
                <w:sz w:val="14"/>
                <w:szCs w:val="14"/>
              </w:rPr>
              <w:t xml:space="preserve">Notlar </w:t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Öğr.Ele</w:t>
            </w:r>
            <w:proofErr w:type="spellEnd"/>
            <w:proofErr w:type="gramEnd"/>
            <w:r w:rsidRPr="00CB15B0">
              <w:rPr>
                <w:sz w:val="14"/>
                <w:szCs w:val="14"/>
              </w:rPr>
              <w:t xml:space="preserve">. </w:t>
            </w:r>
            <w:proofErr w:type="gramStart"/>
            <w:r w:rsidRPr="00CB15B0">
              <w:rPr>
                <w:sz w:val="14"/>
                <w:szCs w:val="14"/>
              </w:rPr>
              <w:t>tarafından</w:t>
            </w:r>
            <w:proofErr w:type="gramEnd"/>
            <w:r w:rsidRPr="00CB15B0">
              <w:rPr>
                <w:sz w:val="14"/>
                <w:szCs w:val="14"/>
              </w:rPr>
              <w:t xml:space="preserve"> elektronik ortama girilerek kesinleştirilir. </w:t>
            </w:r>
          </w:p>
        </w:tc>
        <w:tc>
          <w:tcPr>
            <w:tcW w:w="2317" w:type="dxa"/>
            <w:vAlign w:val="bottom"/>
          </w:tcPr>
          <w:p w:rsidR="00285756" w:rsidRPr="00CB15B0" w:rsidRDefault="00285756" w:rsidP="0028575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Ders Bildirim </w:t>
            </w:r>
            <w:r w:rsidRPr="00CB15B0">
              <w:rPr>
                <w:sz w:val="14"/>
                <w:szCs w:val="14"/>
              </w:rPr>
              <w:br/>
              <w:t>Çıktıları</w:t>
            </w:r>
          </w:p>
        </w:tc>
        <w:tc>
          <w:tcPr>
            <w:tcW w:w="1484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 Sorumlusu</w:t>
            </w:r>
          </w:p>
        </w:tc>
      </w:tr>
      <w:tr w:rsidR="00285756" w:rsidTr="00285756">
        <w:tblPrEx>
          <w:tblCellMar>
            <w:left w:w="115" w:type="dxa"/>
            <w:right w:w="115" w:type="dxa"/>
          </w:tblCellMar>
        </w:tblPrEx>
        <w:trPr>
          <w:cantSplit/>
          <w:trHeight w:val="779"/>
        </w:trPr>
        <w:tc>
          <w:tcPr>
            <w:tcW w:w="7053" w:type="dxa"/>
            <w:vMerge/>
          </w:tcPr>
          <w:p w:rsidR="00285756" w:rsidRDefault="00285756" w:rsidP="00285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85756" w:rsidRDefault="00285756" w:rsidP="00285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01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*Yaz öğretiminde açılacak dersler Bölüm Başkanlıklarının da görüşü doğrultusunda Dekanlık tarafından belirlenir</w:t>
            </w:r>
            <w:r w:rsidRPr="00CB15B0">
              <w:rPr>
                <w:sz w:val="14"/>
                <w:szCs w:val="14"/>
              </w:rPr>
              <w:br/>
              <w:t>*Ders programı hazırlanır ve sisteme girilir</w:t>
            </w:r>
            <w:r w:rsidRPr="00CB15B0">
              <w:rPr>
                <w:sz w:val="14"/>
                <w:szCs w:val="14"/>
              </w:rPr>
              <w:br/>
              <w:t xml:space="preserve">*Yaz öğretimi açılması planlanan dersler Yönetim Kurulu Kararında belirlenip öğrenci sayıları ile birlikte Rektörlüğe gönderilir. </w:t>
            </w:r>
          </w:p>
        </w:tc>
        <w:tc>
          <w:tcPr>
            <w:tcW w:w="2317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B.Ü. Yaz</w:t>
            </w:r>
            <w:r w:rsidRPr="00CB15B0">
              <w:rPr>
                <w:sz w:val="14"/>
                <w:szCs w:val="14"/>
              </w:rPr>
              <w:br/>
              <w:t>Öğretimi Yönergesi</w:t>
            </w:r>
          </w:p>
        </w:tc>
        <w:tc>
          <w:tcPr>
            <w:tcW w:w="2043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kan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Dekan</w:t>
            </w:r>
            <w:proofErr w:type="spellEnd"/>
            <w:r w:rsidRPr="00CB15B0">
              <w:rPr>
                <w:sz w:val="14"/>
                <w:szCs w:val="14"/>
              </w:rPr>
              <w:t xml:space="preserve"> Yrd.</w:t>
            </w:r>
            <w:r w:rsidRPr="00CB15B0">
              <w:rPr>
                <w:sz w:val="14"/>
                <w:szCs w:val="14"/>
              </w:rPr>
              <w:br/>
              <w:t>Bölüm Bşk.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CB15B0">
              <w:rPr>
                <w:sz w:val="14"/>
                <w:szCs w:val="14"/>
              </w:rPr>
              <w:t>Yönet.Kurul</w:t>
            </w:r>
            <w:proofErr w:type="spellEnd"/>
            <w:proofErr w:type="gramEnd"/>
            <w:r w:rsidRPr="00CB15B0">
              <w:rPr>
                <w:sz w:val="14"/>
                <w:szCs w:val="14"/>
              </w:rPr>
              <w:t xml:space="preserve"> Üye.</w:t>
            </w:r>
            <w:r w:rsidRPr="00CB15B0">
              <w:rPr>
                <w:sz w:val="14"/>
                <w:szCs w:val="14"/>
              </w:rPr>
              <w:br/>
              <w:t>Fakülte Sek.</w:t>
            </w:r>
          </w:p>
        </w:tc>
      </w:tr>
      <w:tr w:rsidR="00285756" w:rsidTr="00285756">
        <w:tblPrEx>
          <w:tblCellMar>
            <w:left w:w="115" w:type="dxa"/>
            <w:right w:w="115" w:type="dxa"/>
          </w:tblCellMar>
        </w:tblPrEx>
        <w:trPr>
          <w:cantSplit/>
          <w:trHeight w:val="723"/>
        </w:trPr>
        <w:tc>
          <w:tcPr>
            <w:tcW w:w="7053" w:type="dxa"/>
            <w:vMerge/>
          </w:tcPr>
          <w:p w:rsidR="00285756" w:rsidRDefault="00285756" w:rsidP="00285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85756" w:rsidRDefault="00285756" w:rsidP="00285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01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Yaz öğretiminde ders veren </w:t>
            </w:r>
            <w:proofErr w:type="gramStart"/>
            <w:r w:rsidRPr="00CB15B0">
              <w:rPr>
                <w:sz w:val="14"/>
                <w:szCs w:val="14"/>
              </w:rPr>
              <w:t>Öğr.Ele</w:t>
            </w:r>
            <w:proofErr w:type="gramEnd"/>
            <w:r w:rsidRPr="00CB15B0">
              <w:rPr>
                <w:sz w:val="14"/>
                <w:szCs w:val="14"/>
              </w:rPr>
              <w:t>.'</w:t>
            </w:r>
            <w:proofErr w:type="spellStart"/>
            <w:r w:rsidRPr="00CB15B0">
              <w:rPr>
                <w:sz w:val="14"/>
                <w:szCs w:val="14"/>
              </w:rPr>
              <w:t>na</w:t>
            </w:r>
            <w:proofErr w:type="spellEnd"/>
            <w:r w:rsidRPr="00CB15B0">
              <w:rPr>
                <w:sz w:val="14"/>
                <w:szCs w:val="14"/>
              </w:rPr>
              <w:t xml:space="preserve"> yaz programı sonunda </w:t>
            </w:r>
            <w:r w:rsidRPr="00CB15B0">
              <w:rPr>
                <w:sz w:val="14"/>
                <w:szCs w:val="14"/>
              </w:rPr>
              <w:br/>
              <w:t xml:space="preserve">tahakkuk yapılarak Rektörlük </w:t>
            </w:r>
            <w:proofErr w:type="spellStart"/>
            <w:r w:rsidRPr="00CB15B0">
              <w:rPr>
                <w:sz w:val="14"/>
                <w:szCs w:val="14"/>
              </w:rPr>
              <w:t>Makamı'na</w:t>
            </w:r>
            <w:proofErr w:type="spellEnd"/>
            <w:r w:rsidRPr="00CB15B0">
              <w:rPr>
                <w:sz w:val="14"/>
                <w:szCs w:val="14"/>
              </w:rPr>
              <w:t xml:space="preserve"> gönderilir.  </w:t>
            </w:r>
          </w:p>
        </w:tc>
        <w:tc>
          <w:tcPr>
            <w:tcW w:w="2317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</w:p>
        </w:tc>
      </w:tr>
      <w:tr w:rsidR="00285756" w:rsidTr="00285756">
        <w:tblPrEx>
          <w:tblCellMar>
            <w:left w:w="115" w:type="dxa"/>
            <w:right w:w="115" w:type="dxa"/>
          </w:tblCellMar>
        </w:tblPrEx>
        <w:trPr>
          <w:cantSplit/>
          <w:trHeight w:val="1164"/>
        </w:trPr>
        <w:tc>
          <w:tcPr>
            <w:tcW w:w="7053" w:type="dxa"/>
            <w:vMerge/>
          </w:tcPr>
          <w:p w:rsidR="00285756" w:rsidRDefault="00285756" w:rsidP="00285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85756" w:rsidRPr="0006313A" w:rsidRDefault="00285756" w:rsidP="00285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001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B.Ü. Eğitim-Öğretim Sınav Yönetmeliği'ne göre uygulanır.</w:t>
            </w:r>
          </w:p>
        </w:tc>
        <w:tc>
          <w:tcPr>
            <w:tcW w:w="2317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B.Ü. Yönetmeliği</w:t>
            </w:r>
          </w:p>
        </w:tc>
        <w:tc>
          <w:tcPr>
            <w:tcW w:w="2043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kan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Dekan</w:t>
            </w:r>
            <w:proofErr w:type="spellEnd"/>
            <w:r w:rsidRPr="00CB15B0">
              <w:rPr>
                <w:sz w:val="14"/>
                <w:szCs w:val="14"/>
              </w:rPr>
              <w:t xml:space="preserve"> Yrd.</w:t>
            </w:r>
            <w:r w:rsidRPr="00CB15B0">
              <w:rPr>
                <w:sz w:val="14"/>
                <w:szCs w:val="14"/>
              </w:rPr>
              <w:br/>
              <w:t>Fakülte Sek.</w:t>
            </w:r>
          </w:p>
        </w:tc>
      </w:tr>
      <w:tr w:rsidR="00285756" w:rsidTr="00285756">
        <w:tblPrEx>
          <w:tblCellMar>
            <w:left w:w="115" w:type="dxa"/>
            <w:right w:w="115" w:type="dxa"/>
          </w:tblCellMar>
        </w:tblPrEx>
        <w:trPr>
          <w:cantSplit/>
          <w:trHeight w:val="810"/>
        </w:trPr>
        <w:tc>
          <w:tcPr>
            <w:tcW w:w="7933" w:type="dxa"/>
            <w:gridSpan w:val="2"/>
            <w:vMerge w:val="restart"/>
          </w:tcPr>
          <w:p w:rsidR="00285756" w:rsidRDefault="00285756" w:rsidP="00285756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285756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2931FA">
              <w:rPr>
                <w:b/>
                <w:sz w:val="14"/>
                <w:szCs w:val="14"/>
              </w:rPr>
              <w:t>GİRDİ</w:t>
            </w:r>
          </w:p>
          <w:p w:rsidR="00285756" w:rsidRPr="0055418E" w:rsidRDefault="00285756" w:rsidP="00285756">
            <w:pPr>
              <w:rPr>
                <w:sz w:val="14"/>
                <w:szCs w:val="14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2931FA">
              <w:rPr>
                <w:b/>
                <w:sz w:val="14"/>
                <w:szCs w:val="14"/>
              </w:rPr>
              <w:t>KAYNAK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2931FA">
              <w:rPr>
                <w:b/>
                <w:sz w:val="14"/>
                <w:szCs w:val="14"/>
              </w:rPr>
              <w:t>KONTROL VE İZLEME YÖNTEMLER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2931FA">
              <w:rPr>
                <w:b/>
                <w:sz w:val="14"/>
                <w:szCs w:val="14"/>
              </w:rPr>
              <w:t>ÇIKTI</w:t>
            </w:r>
          </w:p>
        </w:tc>
      </w:tr>
      <w:tr w:rsidR="00285756" w:rsidTr="00285756">
        <w:tblPrEx>
          <w:tblCellMar>
            <w:left w:w="115" w:type="dxa"/>
            <w:right w:w="115" w:type="dxa"/>
          </w:tblCellMar>
        </w:tblPrEx>
        <w:trPr>
          <w:cantSplit/>
          <w:trHeight w:val="543"/>
        </w:trPr>
        <w:tc>
          <w:tcPr>
            <w:tcW w:w="7933" w:type="dxa"/>
            <w:gridSpan w:val="2"/>
            <w:vMerge/>
          </w:tcPr>
          <w:p w:rsidR="00285756" w:rsidRDefault="00285756" w:rsidP="00285756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  <w:vAlign w:val="center"/>
          </w:tcPr>
          <w:p w:rsidR="00285756" w:rsidRDefault="00285756" w:rsidP="002857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ygulanacak yarıyıl eğitim süreci</w:t>
            </w:r>
          </w:p>
          <w:p w:rsidR="00285756" w:rsidRPr="00285756" w:rsidRDefault="00285756" w:rsidP="00285756">
            <w:pPr>
              <w:rPr>
                <w:sz w:val="14"/>
                <w:szCs w:val="14"/>
              </w:rPr>
            </w:pPr>
          </w:p>
          <w:p w:rsidR="00285756" w:rsidRPr="00285756" w:rsidRDefault="00285756" w:rsidP="00285756">
            <w:pPr>
              <w:rPr>
                <w:sz w:val="14"/>
                <w:szCs w:val="14"/>
              </w:rPr>
            </w:pPr>
          </w:p>
          <w:p w:rsidR="00285756" w:rsidRPr="00285756" w:rsidRDefault="00285756" w:rsidP="00285756">
            <w:pPr>
              <w:rPr>
                <w:sz w:val="14"/>
                <w:szCs w:val="14"/>
              </w:rPr>
            </w:pPr>
          </w:p>
          <w:p w:rsidR="00285756" w:rsidRPr="00285756" w:rsidRDefault="00285756" w:rsidP="00285756">
            <w:pPr>
              <w:rPr>
                <w:sz w:val="14"/>
                <w:szCs w:val="14"/>
              </w:rPr>
            </w:pPr>
          </w:p>
        </w:tc>
        <w:tc>
          <w:tcPr>
            <w:tcW w:w="2317" w:type="dxa"/>
            <w:vMerge w:val="restart"/>
            <w:shd w:val="clear" w:color="auto" w:fill="FFFFFF" w:themeFill="background1"/>
            <w:vAlign w:val="center"/>
          </w:tcPr>
          <w:p w:rsidR="00285756" w:rsidRPr="004F55F9" w:rsidRDefault="00285756" w:rsidP="00285756">
            <w:pPr>
              <w:jc w:val="center"/>
              <w:rPr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Üniversite idari birimler</w:t>
            </w:r>
          </w:p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Öğretim elemanları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285756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  <w:p w:rsidR="00285756" w:rsidRPr="004F55F9" w:rsidRDefault="00285756" w:rsidP="00285756">
            <w:pPr>
              <w:jc w:val="center"/>
              <w:rPr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Akademik kurul toplantısı</w:t>
            </w:r>
          </w:p>
          <w:p w:rsidR="00285756" w:rsidRDefault="00285756" w:rsidP="00285756">
            <w:pPr>
              <w:jc w:val="center"/>
              <w:rPr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Bölüm toplantısı</w:t>
            </w:r>
          </w:p>
          <w:p w:rsidR="00285756" w:rsidRPr="004F55F9" w:rsidRDefault="00285756" w:rsidP="00285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külte ve yönetim kurulu toplantısı</w:t>
            </w:r>
          </w:p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:rsidR="00285756" w:rsidRPr="004F55F9" w:rsidRDefault="00285756" w:rsidP="00285756">
            <w:pPr>
              <w:jc w:val="center"/>
              <w:rPr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Tamamlanmış yarıyıl süreci</w:t>
            </w:r>
          </w:p>
        </w:tc>
      </w:tr>
      <w:tr w:rsidR="00285756" w:rsidTr="00285756">
        <w:tblPrEx>
          <w:tblCellMar>
            <w:left w:w="115" w:type="dxa"/>
            <w:right w:w="115" w:type="dxa"/>
          </w:tblCellMar>
        </w:tblPrEx>
        <w:trPr>
          <w:cantSplit/>
          <w:trHeight w:val="116"/>
        </w:trPr>
        <w:tc>
          <w:tcPr>
            <w:tcW w:w="7933" w:type="dxa"/>
            <w:gridSpan w:val="2"/>
            <w:vMerge/>
          </w:tcPr>
          <w:p w:rsidR="00285756" w:rsidRDefault="00285756" w:rsidP="00285756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17" w:type="dxa"/>
            <w:vMerge/>
            <w:shd w:val="clear" w:color="auto" w:fill="FFFFFF" w:themeFill="background1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Rİ BESLEME</w:t>
            </w:r>
          </w:p>
        </w:tc>
        <w:tc>
          <w:tcPr>
            <w:tcW w:w="1484" w:type="dxa"/>
            <w:vMerge/>
            <w:shd w:val="clear" w:color="auto" w:fill="FFFFFF" w:themeFill="background1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85756" w:rsidTr="00285756">
        <w:tblPrEx>
          <w:tblCellMar>
            <w:left w:w="115" w:type="dxa"/>
            <w:right w:w="115" w:type="dxa"/>
          </w:tblCellMar>
        </w:tblPrEx>
        <w:trPr>
          <w:cantSplit/>
          <w:trHeight w:val="675"/>
        </w:trPr>
        <w:tc>
          <w:tcPr>
            <w:tcW w:w="7933" w:type="dxa"/>
            <w:gridSpan w:val="2"/>
            <w:vMerge/>
          </w:tcPr>
          <w:p w:rsidR="00285756" w:rsidRDefault="00285756" w:rsidP="00285756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17" w:type="dxa"/>
            <w:vMerge/>
            <w:shd w:val="clear" w:color="auto" w:fill="FFFFFF" w:themeFill="background1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:rsidR="00285756" w:rsidRPr="002931FA" w:rsidRDefault="00285756" w:rsidP="00285756">
            <w:pPr>
              <w:rPr>
                <w:b/>
                <w:sz w:val="14"/>
                <w:szCs w:val="14"/>
              </w:rPr>
            </w:pPr>
          </w:p>
        </w:tc>
        <w:tc>
          <w:tcPr>
            <w:tcW w:w="1484" w:type="dxa"/>
            <w:vMerge/>
            <w:shd w:val="clear" w:color="auto" w:fill="FFFFFF" w:themeFill="background1"/>
            <w:vAlign w:val="center"/>
          </w:tcPr>
          <w:p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p w:rsidR="00CB15B0" w:rsidRDefault="00CB15B0">
      <w:pPr>
        <w:rPr>
          <w:sz w:val="20"/>
          <w:szCs w:val="20"/>
        </w:rPr>
      </w:pPr>
    </w:p>
    <w:sectPr w:rsidR="00CB15B0">
      <w:headerReference w:type="default" r:id="rId11"/>
      <w:footerReference w:type="default" r:id="rId12"/>
      <w:pgSz w:w="16838" w:h="11906" w:orient="landscape"/>
      <w:pgMar w:top="802" w:right="1417" w:bottom="426" w:left="1417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DB" w:rsidRDefault="00A678DB">
      <w:r>
        <w:separator/>
      </w:r>
    </w:p>
  </w:endnote>
  <w:endnote w:type="continuationSeparator" w:id="0">
    <w:p w:rsidR="00A678DB" w:rsidRDefault="00A6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EF" w:rsidRDefault="00433BE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W w:w="1028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677"/>
      <w:gridCol w:w="3021"/>
      <w:gridCol w:w="3583"/>
    </w:tblGrid>
    <w:tr w:rsidR="00AB1470" w:rsidTr="00E269E9">
      <w:trPr>
        <w:trHeight w:val="557"/>
        <w:jc w:val="center"/>
      </w:trPr>
      <w:tc>
        <w:tcPr>
          <w:tcW w:w="3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B1470" w:rsidRDefault="00AB1470" w:rsidP="00AB1470">
          <w:pP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Hazırlayan</w:t>
          </w:r>
        </w:p>
        <w:p w:rsidR="00AB1470" w:rsidRDefault="00AB1470" w:rsidP="00AB1470">
          <w:pP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urcu Yılmaz</w:t>
          </w:r>
        </w:p>
        <w:p w:rsidR="00AB1470" w:rsidRDefault="00AB1470" w:rsidP="00AB1470">
          <w:pP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Fakülte Sekreteri-Birim Kalite Sorumlusu</w:t>
          </w:r>
        </w:p>
      </w:tc>
      <w:tc>
        <w:tcPr>
          <w:tcW w:w="30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B1470" w:rsidRDefault="00AB1470" w:rsidP="00AB1470">
          <w:pP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Kontrol Eden</w:t>
          </w:r>
        </w:p>
        <w:p w:rsidR="00AB1470" w:rsidRDefault="00AB1470" w:rsidP="00AB1470">
          <w:pP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rof. Dr. Bahar Araz</w:t>
          </w:r>
        </w:p>
        <w:p w:rsidR="00AB1470" w:rsidRDefault="00AB1470" w:rsidP="00AB1470">
          <w:pP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irim Kalite Sorumlusu</w:t>
          </w:r>
        </w:p>
      </w:tc>
      <w:tc>
        <w:tcPr>
          <w:tcW w:w="35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B1470" w:rsidRDefault="00AB1470" w:rsidP="00AB1470">
          <w:pP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Onaylayan</w:t>
          </w:r>
        </w:p>
        <w:p w:rsidR="00AB1470" w:rsidRDefault="00AB1470" w:rsidP="00AB1470">
          <w:pP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proofErr w:type="spellStart"/>
          <w:r>
            <w:rPr>
              <w:color w:val="000000"/>
              <w:sz w:val="20"/>
              <w:szCs w:val="20"/>
            </w:rPr>
            <w:t>Prof.Dr</w:t>
          </w:r>
          <w:proofErr w:type="spellEnd"/>
          <w:r>
            <w:rPr>
              <w:color w:val="000000"/>
              <w:sz w:val="20"/>
              <w:szCs w:val="20"/>
            </w:rPr>
            <w:t>. İpek Kalemci Tüzün</w:t>
          </w:r>
        </w:p>
        <w:p w:rsidR="00AB1470" w:rsidRDefault="00AB1470" w:rsidP="00AB1470">
          <w:pP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Dekan </w:t>
          </w:r>
        </w:p>
      </w:tc>
    </w:tr>
  </w:tbl>
  <w:p w:rsidR="00433BEF" w:rsidRDefault="00433B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DB" w:rsidRDefault="00A678DB">
      <w:r>
        <w:separator/>
      </w:r>
    </w:p>
  </w:footnote>
  <w:footnote w:type="continuationSeparator" w:id="0">
    <w:p w:rsidR="00A678DB" w:rsidRDefault="00A6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EF" w:rsidRDefault="00433BE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3"/>
      <w:tblW w:w="13892" w:type="dxa"/>
      <w:tblInd w:w="8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59"/>
      <w:gridCol w:w="9072"/>
      <w:gridCol w:w="1701"/>
      <w:gridCol w:w="1560"/>
    </w:tblGrid>
    <w:tr w:rsidR="00433BEF">
      <w:trPr>
        <w:trHeight w:val="139"/>
      </w:trPr>
      <w:tc>
        <w:tcPr>
          <w:tcW w:w="1559" w:type="dxa"/>
          <w:vMerge w:val="restart"/>
          <w:vAlign w:val="center"/>
        </w:tcPr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>
                <wp:extent cx="654817" cy="572760"/>
                <wp:effectExtent l="0" t="0" r="0" b="0"/>
                <wp:docPr id="35" name="image1.jpg" descr="C:\Users\Cigdem\Desktop\baskent-universitesi-kurumsal-logo\TR\JPG\logo-dike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Cigdem\Desktop\baskent-universitesi-kurumsal-logo\TR\JPG\logo-dikey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817" cy="572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</w:tcPr>
        <w:p w:rsidR="00433BEF" w:rsidRDefault="00433B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  <w:p w:rsidR="00433BEF" w:rsidRDefault="00433B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ROSES AKIŞ PLANI</w:t>
          </w:r>
        </w:p>
      </w:tc>
      <w:tc>
        <w:tcPr>
          <w:tcW w:w="1701" w:type="dxa"/>
        </w:tcPr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60" w:type="dxa"/>
        </w:tcPr>
        <w:p w:rsidR="00433BEF" w:rsidRDefault="001F43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proofErr w:type="gramStart"/>
          <w:r>
            <w:rPr>
              <w:color w:val="000000"/>
              <w:sz w:val="18"/>
              <w:szCs w:val="18"/>
            </w:rPr>
            <w:t>TBF</w:t>
          </w:r>
          <w:r w:rsidR="004F5ACD">
            <w:rPr>
              <w:color w:val="000000"/>
              <w:sz w:val="18"/>
              <w:szCs w:val="18"/>
            </w:rPr>
            <w:t>.P</w:t>
          </w:r>
          <w:r w:rsidR="004F5ACD">
            <w:rPr>
              <w:sz w:val="18"/>
              <w:szCs w:val="18"/>
            </w:rPr>
            <w:t>AP</w:t>
          </w:r>
          <w:proofErr w:type="gramEnd"/>
          <w:r w:rsidR="004F5ACD">
            <w:rPr>
              <w:color w:val="000000"/>
              <w:sz w:val="18"/>
              <w:szCs w:val="18"/>
            </w:rPr>
            <w:t>.001</w:t>
          </w:r>
        </w:p>
      </w:tc>
    </w:tr>
    <w:tr w:rsidR="00433BEF">
      <w:trPr>
        <w:trHeight w:val="158"/>
      </w:trPr>
      <w:tc>
        <w:tcPr>
          <w:tcW w:w="1559" w:type="dxa"/>
          <w:vMerge/>
          <w:vAlign w:val="center"/>
        </w:tcPr>
        <w:p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560" w:type="dxa"/>
        </w:tcPr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6.01.2023</w:t>
          </w:r>
        </w:p>
      </w:tc>
    </w:tr>
    <w:tr w:rsidR="00433BEF">
      <w:trPr>
        <w:trHeight w:val="76"/>
      </w:trPr>
      <w:tc>
        <w:tcPr>
          <w:tcW w:w="1559" w:type="dxa"/>
          <w:vMerge/>
          <w:vAlign w:val="center"/>
        </w:tcPr>
        <w:p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60" w:type="dxa"/>
        </w:tcPr>
        <w:p w:rsidR="00433BEF" w:rsidRDefault="001F43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6.02.2024</w:t>
          </w:r>
        </w:p>
      </w:tc>
    </w:tr>
    <w:tr w:rsidR="00433BEF">
      <w:trPr>
        <w:trHeight w:val="149"/>
      </w:trPr>
      <w:tc>
        <w:tcPr>
          <w:tcW w:w="1559" w:type="dxa"/>
          <w:vMerge/>
          <w:vAlign w:val="center"/>
        </w:tcPr>
        <w:p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vizyon No:</w:t>
          </w:r>
        </w:p>
      </w:tc>
      <w:tc>
        <w:tcPr>
          <w:tcW w:w="1560" w:type="dxa"/>
        </w:tcPr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</w:t>
          </w:r>
          <w:r w:rsidR="001F43B7">
            <w:rPr>
              <w:color w:val="000000"/>
              <w:sz w:val="18"/>
              <w:szCs w:val="18"/>
            </w:rPr>
            <w:t>1</w:t>
          </w:r>
        </w:p>
      </w:tc>
    </w:tr>
    <w:tr w:rsidR="00433BEF">
      <w:trPr>
        <w:trHeight w:val="67"/>
      </w:trPr>
      <w:tc>
        <w:tcPr>
          <w:tcW w:w="1559" w:type="dxa"/>
          <w:vMerge/>
          <w:vAlign w:val="center"/>
        </w:tcPr>
        <w:p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Sayfa</w:t>
          </w:r>
        </w:p>
      </w:tc>
      <w:tc>
        <w:tcPr>
          <w:tcW w:w="1560" w:type="dxa"/>
        </w:tcPr>
        <w:p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1470">
            <w:rPr>
              <w:noProof/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1470">
            <w:rPr>
              <w:noProof/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433BEF" w:rsidRDefault="00433B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:rsidR="00433BEF" w:rsidRDefault="00433B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EF"/>
    <w:rsid w:val="0006313A"/>
    <w:rsid w:val="00120DA9"/>
    <w:rsid w:val="001F43B7"/>
    <w:rsid w:val="00205AD5"/>
    <w:rsid w:val="00265990"/>
    <w:rsid w:val="00285756"/>
    <w:rsid w:val="002931FA"/>
    <w:rsid w:val="002A55E3"/>
    <w:rsid w:val="002E3087"/>
    <w:rsid w:val="002F4D90"/>
    <w:rsid w:val="00334208"/>
    <w:rsid w:val="003C4FCC"/>
    <w:rsid w:val="00433BEF"/>
    <w:rsid w:val="004D32FB"/>
    <w:rsid w:val="004F55F9"/>
    <w:rsid w:val="004F5ACD"/>
    <w:rsid w:val="0055418E"/>
    <w:rsid w:val="005D2CEA"/>
    <w:rsid w:val="006C1659"/>
    <w:rsid w:val="006C75FC"/>
    <w:rsid w:val="00761173"/>
    <w:rsid w:val="007D4D7A"/>
    <w:rsid w:val="008325A6"/>
    <w:rsid w:val="008D4BF4"/>
    <w:rsid w:val="009E7796"/>
    <w:rsid w:val="00A678DB"/>
    <w:rsid w:val="00AA5516"/>
    <w:rsid w:val="00AB1470"/>
    <w:rsid w:val="00C85973"/>
    <w:rsid w:val="00CB15B0"/>
    <w:rsid w:val="00CD7EA9"/>
    <w:rsid w:val="00F1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97DF0-4E2A-4CC0-93CE-60BB7E0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DD"/>
  </w:style>
  <w:style w:type="paragraph" w:styleId="Balk1">
    <w:name w:val="heading 1"/>
    <w:basedOn w:val="Normal"/>
    <w:next w:val="Normal"/>
    <w:link w:val="Balk1Char"/>
    <w:qFormat/>
    <w:rsid w:val="004E6ADD"/>
    <w:pPr>
      <w:keepNext/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qFormat/>
    <w:rsid w:val="004E6ADD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link w:val="Balk3Char"/>
    <w:qFormat/>
    <w:rsid w:val="004E6ADD"/>
    <w:pPr>
      <w:keepNext/>
      <w:outlineLvl w:val="2"/>
    </w:pPr>
    <w:rPr>
      <w:rFonts w:ascii="Verdana" w:hAnsi="Verdana"/>
      <w:b/>
      <w:bCs/>
      <w:sz w:val="14"/>
    </w:rPr>
  </w:style>
  <w:style w:type="paragraph" w:styleId="Balk4">
    <w:name w:val="heading 4"/>
    <w:basedOn w:val="Normal"/>
    <w:next w:val="Normal"/>
    <w:link w:val="Balk4Char"/>
    <w:qFormat/>
    <w:rsid w:val="004E6ADD"/>
    <w:pPr>
      <w:keepNext/>
      <w:jc w:val="center"/>
      <w:outlineLvl w:val="3"/>
    </w:pPr>
    <w:rPr>
      <w:rFonts w:ascii="Verdana" w:hAnsi="Verdana"/>
      <w:b/>
      <w:bCs/>
      <w:sz w:val="1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link w:val="Balk6Char"/>
    <w:qFormat/>
    <w:rsid w:val="004E6ADD"/>
    <w:pPr>
      <w:keepNext/>
      <w:outlineLvl w:val="5"/>
    </w:pPr>
    <w:rPr>
      <w:rFonts w:ascii="Verdana" w:hAnsi="Verdana"/>
      <w:b/>
      <w:bCs/>
      <w:sz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4E6ADD"/>
    <w:rPr>
      <w:rFonts w:ascii="Verdana" w:eastAsia="Times New Roman" w:hAnsi="Verdana" w:cs="Times New Roman"/>
      <w:b/>
      <w:bCs/>
      <w:sz w:val="1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4E6ADD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4E6ADD"/>
    <w:rPr>
      <w:rFonts w:ascii="Verdana" w:eastAsia="Times New Roman" w:hAnsi="Verdana" w:cs="Times New Roman"/>
      <w:b/>
      <w:bCs/>
      <w:sz w:val="1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4E6ADD"/>
    <w:rPr>
      <w:rFonts w:ascii="Verdana" w:eastAsia="Times New Roman" w:hAnsi="Verdana" w:cs="Times New Roman"/>
      <w:b/>
      <w:bCs/>
      <w:sz w:val="1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4E6ADD"/>
    <w:rPr>
      <w:rFonts w:ascii="Verdana" w:eastAsia="Times New Roman" w:hAnsi="Verdana" w:cs="Times New Roman"/>
      <w:b/>
      <w:bCs/>
      <w:sz w:val="1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6A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AD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E6A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6AD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6A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6AD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6ADD"/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4D7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NpFLZcPy2XlGTzwkoirhUqJB4Q==">CgMxLjAyCGguZ2pkZ3hzOAByITF0dUF1elU0RXZFWmY2Q3Z1MmxGR0o5bHhwVnZIeDIw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CD5D1D-0D15-4A4A-8C6B-0BA8615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</dc:creator>
  <cp:lastModifiedBy>Windows Kullanıcısı</cp:lastModifiedBy>
  <cp:revision>25</cp:revision>
  <dcterms:created xsi:type="dcterms:W3CDTF">2024-02-27T07:49:00Z</dcterms:created>
  <dcterms:modified xsi:type="dcterms:W3CDTF">2024-03-06T06:51:00Z</dcterms:modified>
</cp:coreProperties>
</file>